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D97FD" w14:textId="74A13BB8" w:rsidR="007D4207" w:rsidRPr="00F6319E" w:rsidRDefault="006414DC" w:rsidP="007D4207">
      <w:pPr>
        <w:jc w:val="right"/>
        <w:rPr>
          <w:color w:val="BFBFBF" w:themeColor="background1" w:themeShade="BF"/>
        </w:rPr>
      </w:pPr>
      <w:r>
        <w:rPr>
          <w:color w:val="BFBFBF" w:themeColor="background1" w:themeShade="BF"/>
        </w:rPr>
        <w:t>Obrazec št.2</w:t>
      </w:r>
      <w:r w:rsidR="007D4207" w:rsidRPr="00F6319E">
        <w:rPr>
          <w:color w:val="BFBFBF" w:themeColor="background1" w:themeShade="BF"/>
        </w:rPr>
        <w:t>: Prijavnica</w:t>
      </w:r>
      <w:r w:rsidR="00E52A4C">
        <w:rPr>
          <w:color w:val="BFBFBF" w:themeColor="background1" w:themeShade="BF"/>
        </w:rPr>
        <w:t xml:space="preserve"> s finančnim načrtom</w:t>
      </w:r>
    </w:p>
    <w:p w14:paraId="3A8C7F6E" w14:textId="77777777" w:rsidR="007D4207" w:rsidRPr="002B6075" w:rsidRDefault="007D4207" w:rsidP="007D4207">
      <w:pPr>
        <w:jc w:val="center"/>
        <w:rPr>
          <w:b/>
          <w:sz w:val="28"/>
          <w:szCs w:val="28"/>
          <w:u w:val="single"/>
        </w:rPr>
      </w:pPr>
      <w:r w:rsidRPr="002B6075">
        <w:rPr>
          <w:b/>
          <w:sz w:val="28"/>
          <w:szCs w:val="28"/>
          <w:u w:val="single"/>
        </w:rPr>
        <w:t>PRIJAVA NA JAVNI RAZPIS</w:t>
      </w:r>
    </w:p>
    <w:p w14:paraId="3B01737B" w14:textId="66D34160" w:rsidR="007D4207" w:rsidRPr="002B6075" w:rsidRDefault="00A864A9" w:rsidP="007D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</w:t>
      </w:r>
      <w:r w:rsidR="009118FE">
        <w:rPr>
          <w:b/>
          <w:sz w:val="24"/>
          <w:szCs w:val="24"/>
        </w:rPr>
        <w:t xml:space="preserve">SOFINANCIRANJE </w:t>
      </w:r>
      <w:r w:rsidR="00184581">
        <w:rPr>
          <w:b/>
          <w:sz w:val="24"/>
          <w:szCs w:val="24"/>
        </w:rPr>
        <w:t xml:space="preserve">PILOTNIH </w:t>
      </w:r>
      <w:r w:rsidR="009118FE">
        <w:rPr>
          <w:b/>
          <w:sz w:val="24"/>
          <w:szCs w:val="24"/>
        </w:rPr>
        <w:t>PROJEKTOV</w:t>
      </w:r>
    </w:p>
    <w:p w14:paraId="41B80B54" w14:textId="389129BE" w:rsidR="007D4207" w:rsidRPr="002B6075" w:rsidRDefault="005A4BF2" w:rsidP="007D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A864A9">
        <w:rPr>
          <w:b/>
          <w:sz w:val="24"/>
          <w:szCs w:val="24"/>
        </w:rPr>
        <w:t xml:space="preserve">RAZVOJ IN </w:t>
      </w:r>
      <w:r w:rsidR="007F1D32">
        <w:rPr>
          <w:b/>
          <w:sz w:val="24"/>
          <w:szCs w:val="24"/>
        </w:rPr>
        <w:t>PREIZKUŠANJE STORITEV SOCIALNEGA VKLJUČEVANJA INVALIDOV</w:t>
      </w:r>
      <w:r w:rsidR="00FE794B">
        <w:rPr>
          <w:b/>
          <w:sz w:val="24"/>
          <w:szCs w:val="24"/>
        </w:rPr>
        <w:t xml:space="preserve"> V ZAHODNI KOHEZIJSKI REGIJI</w:t>
      </w:r>
      <w:r>
        <w:rPr>
          <w:b/>
          <w:sz w:val="24"/>
          <w:szCs w:val="24"/>
        </w:rPr>
        <w:t>”</w:t>
      </w:r>
    </w:p>
    <w:p w14:paraId="66618135" w14:textId="77777777" w:rsidR="007D4207" w:rsidRPr="0029007D" w:rsidRDefault="007D4207" w:rsidP="007D4207"/>
    <w:tbl>
      <w:tblPr>
        <w:tblW w:w="9181" w:type="dxa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20"/>
      </w:tblGrid>
      <w:tr w:rsidR="007D4207" w:rsidRPr="00CF1AC3" w14:paraId="1CDE194D" w14:textId="77777777" w:rsidTr="00560DE6">
        <w:trPr>
          <w:trHeight w:val="680"/>
        </w:trPr>
        <w:tc>
          <w:tcPr>
            <w:tcW w:w="3261" w:type="dxa"/>
            <w:shd w:val="clear" w:color="auto" w:fill="D9D9D9"/>
            <w:vAlign w:val="center"/>
          </w:tcPr>
          <w:p w14:paraId="45A6ADDD" w14:textId="77777777" w:rsidR="007D4207" w:rsidRPr="00CF1AC3" w:rsidRDefault="007D4207" w:rsidP="003B2415">
            <w:pPr>
              <w:pStyle w:val="Brezrazmikov"/>
              <w:jc w:val="left"/>
            </w:pPr>
            <w:r w:rsidRPr="00CF1AC3">
              <w:t>PREDNOSTNA OS</w:t>
            </w:r>
          </w:p>
        </w:tc>
        <w:tc>
          <w:tcPr>
            <w:tcW w:w="5920" w:type="dxa"/>
            <w:vAlign w:val="center"/>
          </w:tcPr>
          <w:p w14:paraId="2668C86F" w14:textId="77777777" w:rsidR="007D4207" w:rsidRPr="00CF1AC3" w:rsidRDefault="007D4207" w:rsidP="00E40A27">
            <w:pPr>
              <w:pStyle w:val="Brezrazmikov"/>
            </w:pPr>
            <w:r w:rsidRPr="00DB493A">
              <w:t>9. Socialna vključenost in zmanjševanje tveganja revščine</w:t>
            </w:r>
          </w:p>
        </w:tc>
      </w:tr>
      <w:tr w:rsidR="007D4207" w:rsidRPr="00CF1AC3" w14:paraId="5B295305" w14:textId="77777777" w:rsidTr="00560DE6">
        <w:trPr>
          <w:trHeight w:val="851"/>
        </w:trPr>
        <w:tc>
          <w:tcPr>
            <w:tcW w:w="3261" w:type="dxa"/>
            <w:shd w:val="clear" w:color="auto" w:fill="D9D9D9"/>
            <w:vAlign w:val="center"/>
          </w:tcPr>
          <w:p w14:paraId="0F7D63AF" w14:textId="77777777" w:rsidR="007D4207" w:rsidRPr="00CF1AC3" w:rsidRDefault="007D4207" w:rsidP="003B2415">
            <w:pPr>
              <w:pStyle w:val="Brezrazmikov"/>
              <w:jc w:val="left"/>
            </w:pPr>
            <w:r w:rsidRPr="00CF1AC3">
              <w:t>PREDNOSTNA NALOŽBA</w:t>
            </w:r>
          </w:p>
        </w:tc>
        <w:tc>
          <w:tcPr>
            <w:tcW w:w="5920" w:type="dxa"/>
            <w:vAlign w:val="center"/>
          </w:tcPr>
          <w:p w14:paraId="5865F9B4" w14:textId="7896197D" w:rsidR="007D4207" w:rsidRPr="00CF1AC3" w:rsidRDefault="007D4207" w:rsidP="007F1D32">
            <w:pPr>
              <w:pStyle w:val="Brezrazmikov"/>
            </w:pPr>
            <w:r w:rsidRPr="00DB493A">
              <w:t>9.</w:t>
            </w:r>
            <w:r w:rsidR="007F1D32">
              <w:t>2</w:t>
            </w:r>
            <w:r w:rsidRPr="00DB493A">
              <w:t xml:space="preserve"> </w:t>
            </w:r>
            <w:r w:rsidR="004B21F3">
              <w:t xml:space="preserve">Izboljšanje dostopa do cenovno ugodnih trajnostnih in visoko kakovostnih storitev, </w:t>
            </w:r>
            <w:r w:rsidR="004B21F3" w:rsidRPr="00F26BF8">
              <w:t xml:space="preserve">vključno z zdravstvenimi in socialnimi storitvami splošnega </w:t>
            </w:r>
            <w:r w:rsidR="004B21F3">
              <w:t>interesa</w:t>
            </w:r>
          </w:p>
        </w:tc>
      </w:tr>
      <w:tr w:rsidR="007D4207" w:rsidRPr="00CF1AC3" w14:paraId="05F7D9F4" w14:textId="77777777" w:rsidTr="00560DE6">
        <w:trPr>
          <w:trHeight w:val="680"/>
        </w:trPr>
        <w:tc>
          <w:tcPr>
            <w:tcW w:w="3261" w:type="dxa"/>
            <w:shd w:val="clear" w:color="auto" w:fill="D9D9D9"/>
            <w:vAlign w:val="center"/>
          </w:tcPr>
          <w:p w14:paraId="5B62BE7B" w14:textId="77777777" w:rsidR="007D4207" w:rsidRPr="00CF1AC3" w:rsidRDefault="007D4207" w:rsidP="003B2415">
            <w:pPr>
              <w:pStyle w:val="Brezrazmikov"/>
              <w:jc w:val="left"/>
            </w:pPr>
            <w:r w:rsidRPr="00CF1AC3">
              <w:t>SPECIFIČNI CILJ</w:t>
            </w:r>
          </w:p>
        </w:tc>
        <w:tc>
          <w:tcPr>
            <w:tcW w:w="5920" w:type="dxa"/>
            <w:vAlign w:val="center"/>
          </w:tcPr>
          <w:p w14:paraId="76326273" w14:textId="5DA60D13" w:rsidR="007D4207" w:rsidRPr="00CF1AC3" w:rsidRDefault="007D4207" w:rsidP="007F1D32">
            <w:pPr>
              <w:pStyle w:val="Brezrazmikov"/>
            </w:pPr>
            <w:r w:rsidRPr="00DB493A">
              <w:t>9.</w:t>
            </w:r>
            <w:r w:rsidR="007F1D32">
              <w:t>2</w:t>
            </w:r>
            <w:r w:rsidRPr="00DB493A">
              <w:t>.</w:t>
            </w:r>
            <w:r w:rsidR="007F1D32">
              <w:t>1</w:t>
            </w:r>
            <w:r w:rsidRPr="00DB493A">
              <w:t xml:space="preserve"> </w:t>
            </w:r>
            <w:r w:rsidR="007F1D32">
              <w:t>Pilotno preizkušani pristopi za boljšo integracijo storitev dolgotrajne oskrbe</w:t>
            </w:r>
          </w:p>
        </w:tc>
      </w:tr>
      <w:tr w:rsidR="007D4207" w:rsidRPr="00CF1AC3" w14:paraId="63DE1C3F" w14:textId="77777777" w:rsidTr="00560DE6">
        <w:trPr>
          <w:cantSplit/>
          <w:trHeight w:val="1134"/>
        </w:trPr>
        <w:tc>
          <w:tcPr>
            <w:tcW w:w="3261" w:type="dxa"/>
            <w:shd w:val="clear" w:color="auto" w:fill="D9D9D9"/>
            <w:vAlign w:val="center"/>
          </w:tcPr>
          <w:p w14:paraId="10712901" w14:textId="77777777" w:rsidR="007D4207" w:rsidRPr="00CF1AC3" w:rsidRDefault="007D4207" w:rsidP="003B2415">
            <w:pPr>
              <w:pStyle w:val="Brezrazmikov"/>
              <w:jc w:val="left"/>
            </w:pPr>
            <w:r w:rsidRPr="00CF1AC3">
              <w:t>NAZIV RAZPISA</w:t>
            </w:r>
          </w:p>
        </w:tc>
        <w:tc>
          <w:tcPr>
            <w:tcW w:w="5920" w:type="dxa"/>
            <w:vAlign w:val="center"/>
          </w:tcPr>
          <w:p w14:paraId="603ECA27" w14:textId="43C35E78" w:rsidR="007D4207" w:rsidRPr="00CF1AC3" w:rsidRDefault="00A864A9" w:rsidP="007F1D32">
            <w:pPr>
              <w:pStyle w:val="Brezrazmikov"/>
            </w:pPr>
            <w:r>
              <w:t xml:space="preserve">JAVNI RAZPIS ZA </w:t>
            </w:r>
            <w:r w:rsidR="009118FE">
              <w:t>SO</w:t>
            </w:r>
            <w:r>
              <w:t xml:space="preserve">FINANCIRANJE </w:t>
            </w:r>
            <w:r w:rsidR="00E52A4C">
              <w:t xml:space="preserve">PILOTNIH </w:t>
            </w:r>
            <w:r>
              <w:t>PROJEKT</w:t>
            </w:r>
            <w:r w:rsidR="009118FE">
              <w:t>OV</w:t>
            </w:r>
            <w:r>
              <w:t xml:space="preserve"> </w:t>
            </w:r>
            <w:r w:rsidR="0097642A">
              <w:t>„</w:t>
            </w:r>
            <w:r>
              <w:t xml:space="preserve">RAZVOJ IN </w:t>
            </w:r>
            <w:r w:rsidR="007F1D32">
              <w:t>PREIZKUŠANJE STORITEV SOCIALNEGA VKLJUČEVANJA INVALIDOV</w:t>
            </w:r>
            <w:r w:rsidR="0097642A">
              <w:t>”</w:t>
            </w:r>
          </w:p>
        </w:tc>
      </w:tr>
      <w:tr w:rsidR="007D4207" w:rsidRPr="00CF1AC3" w14:paraId="4995A5F1" w14:textId="77777777" w:rsidTr="00560DE6">
        <w:trPr>
          <w:trHeight w:val="680"/>
        </w:trPr>
        <w:tc>
          <w:tcPr>
            <w:tcW w:w="3261" w:type="dxa"/>
            <w:shd w:val="clear" w:color="auto" w:fill="D9D9D9"/>
            <w:vAlign w:val="center"/>
          </w:tcPr>
          <w:p w14:paraId="5AEE942C" w14:textId="77777777" w:rsidR="007D4207" w:rsidRPr="00CF1AC3" w:rsidRDefault="007D4207" w:rsidP="003B2415">
            <w:pPr>
              <w:pStyle w:val="Brezrazmikov"/>
              <w:jc w:val="left"/>
            </w:pPr>
            <w:r w:rsidRPr="00CF1AC3">
              <w:t>DIREKTORAT NA MINISTRSTVU</w:t>
            </w:r>
          </w:p>
        </w:tc>
        <w:tc>
          <w:tcPr>
            <w:tcW w:w="5920" w:type="dxa"/>
            <w:vAlign w:val="center"/>
          </w:tcPr>
          <w:p w14:paraId="0DB73C6C" w14:textId="77777777" w:rsidR="007D4207" w:rsidRPr="00CF1AC3" w:rsidRDefault="007D4207" w:rsidP="00E40A27">
            <w:pPr>
              <w:pStyle w:val="Brezrazmikov"/>
            </w:pPr>
            <w:r w:rsidRPr="00DB493A">
              <w:t>Direktorat za invalide, vojne veterane in žrtve vojnega nasilja</w:t>
            </w:r>
          </w:p>
        </w:tc>
      </w:tr>
      <w:tr w:rsidR="007D4207" w:rsidRPr="00CF1AC3" w14:paraId="0B7707C5" w14:textId="77777777" w:rsidTr="00560DE6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46F7A455" w14:textId="77777777" w:rsidR="007D4207" w:rsidRPr="00CF1AC3" w:rsidRDefault="007D4207" w:rsidP="003B2415">
            <w:pPr>
              <w:pStyle w:val="Brezrazmikov"/>
              <w:jc w:val="left"/>
            </w:pPr>
            <w:r w:rsidRPr="00CF1AC3">
              <w:t xml:space="preserve">ŠTEVILKA ZADEVE </w:t>
            </w:r>
          </w:p>
          <w:p w14:paraId="25682E8B" w14:textId="77777777" w:rsidR="007D4207" w:rsidRPr="005B1C4F" w:rsidRDefault="007D4207" w:rsidP="003B2415">
            <w:pPr>
              <w:pStyle w:val="Brezrazmikov"/>
              <w:jc w:val="left"/>
              <w:rPr>
                <w:i/>
              </w:rPr>
            </w:pPr>
            <w:r w:rsidRPr="005B1C4F">
              <w:rPr>
                <w:i/>
              </w:rPr>
              <w:t>izpolni Ministrstvo za delo, družino, socialne zadeve in enake možnosti</w:t>
            </w:r>
          </w:p>
        </w:tc>
        <w:tc>
          <w:tcPr>
            <w:tcW w:w="5920" w:type="dxa"/>
            <w:vAlign w:val="center"/>
          </w:tcPr>
          <w:p w14:paraId="28CE3FEC" w14:textId="77777777" w:rsidR="007D4207" w:rsidRPr="00CF1AC3" w:rsidRDefault="007D4207" w:rsidP="00E40A27">
            <w:pPr>
              <w:pStyle w:val="Brezrazmikov"/>
            </w:pPr>
          </w:p>
        </w:tc>
      </w:tr>
      <w:tr w:rsidR="005B1C4F" w:rsidRPr="00AD17BC" w14:paraId="5522A69E" w14:textId="77777777" w:rsidTr="005B1C4F">
        <w:trPr>
          <w:trHeight w:val="567"/>
        </w:trPr>
        <w:tc>
          <w:tcPr>
            <w:tcW w:w="326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  <w:vAlign w:val="center"/>
          </w:tcPr>
          <w:p w14:paraId="1A469B70" w14:textId="189E7C96" w:rsidR="005B1C4F" w:rsidRPr="005B1C4F" w:rsidRDefault="00A164AD" w:rsidP="005B1C4F">
            <w:pPr>
              <w:pStyle w:val="Brezrazmikov"/>
            </w:pPr>
            <w:r>
              <w:t>SKUPNA</w:t>
            </w:r>
            <w:r w:rsidR="005B1C4F" w:rsidRPr="005B1C4F">
              <w:t xml:space="preserve"> VREDNOST PROJEKT</w:t>
            </w:r>
            <w:r w:rsidR="007F1D32">
              <w:t>A V EU</w:t>
            </w:r>
            <w:r w:rsidR="005B1C4F" w:rsidRPr="005B1C4F">
              <w:t>R</w:t>
            </w:r>
          </w:p>
          <w:p w14:paraId="21C5CF70" w14:textId="3E7611BF" w:rsidR="005B1C4F" w:rsidRPr="00560DE6" w:rsidRDefault="005B1C4F" w:rsidP="007F1D32">
            <w:pPr>
              <w:pStyle w:val="Brezrazmikov"/>
              <w:rPr>
                <w:i/>
              </w:rPr>
            </w:pPr>
          </w:p>
        </w:tc>
        <w:tc>
          <w:tcPr>
            <w:tcW w:w="592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3CB3B48F" w14:textId="77777777" w:rsidR="005B1C4F" w:rsidRPr="005B1C4F" w:rsidRDefault="005B1C4F" w:rsidP="005B1C4F">
            <w:pPr>
              <w:pStyle w:val="Brezrazmikov"/>
            </w:pPr>
          </w:p>
        </w:tc>
      </w:tr>
    </w:tbl>
    <w:p w14:paraId="6FA5BAC3" w14:textId="77777777" w:rsidR="00C50567" w:rsidRDefault="00C50567">
      <w:r>
        <w:br w:type="page"/>
      </w:r>
    </w:p>
    <w:tbl>
      <w:tblPr>
        <w:tblW w:w="9181" w:type="dxa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2551"/>
        <w:gridCol w:w="567"/>
        <w:gridCol w:w="2235"/>
      </w:tblGrid>
      <w:tr w:rsidR="005F293D" w:rsidRPr="00C90FAA" w14:paraId="5FF68806" w14:textId="77777777" w:rsidTr="001F751A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7339D540" w14:textId="77777777" w:rsidR="005F293D" w:rsidRPr="009F7786" w:rsidRDefault="005F293D" w:rsidP="001F751A">
            <w:pPr>
              <w:rPr>
                <w:color w:val="000000" w:themeColor="text1"/>
                <w:sz w:val="22"/>
                <w:szCs w:val="22"/>
              </w:rPr>
            </w:pPr>
            <w:r w:rsidRPr="00441CBB">
              <w:rPr>
                <w:color w:val="000000" w:themeColor="text1"/>
                <w:sz w:val="22"/>
                <w:szCs w:val="22"/>
              </w:rPr>
              <w:lastRenderedPageBreak/>
              <w:t>ŠTEVILKA ZADEVE PRI PRIJAVITELJU</w:t>
            </w:r>
          </w:p>
        </w:tc>
        <w:tc>
          <w:tcPr>
            <w:tcW w:w="5920" w:type="dxa"/>
            <w:gridSpan w:val="4"/>
            <w:vAlign w:val="center"/>
          </w:tcPr>
          <w:p w14:paraId="0CB6E832" w14:textId="77777777" w:rsidR="005F293D" w:rsidRPr="00C90FAA" w:rsidRDefault="005F293D" w:rsidP="001F751A">
            <w:pPr>
              <w:rPr>
                <w:sz w:val="22"/>
                <w:szCs w:val="22"/>
              </w:rPr>
            </w:pPr>
          </w:p>
        </w:tc>
      </w:tr>
      <w:tr w:rsidR="007D4207" w:rsidRPr="00CF1AC3" w14:paraId="41FCC88E" w14:textId="77777777" w:rsidTr="005F293D">
        <w:trPr>
          <w:trHeight w:val="851"/>
        </w:trPr>
        <w:tc>
          <w:tcPr>
            <w:tcW w:w="3261" w:type="dxa"/>
            <w:shd w:val="clear" w:color="auto" w:fill="D9D9D9"/>
            <w:vAlign w:val="center"/>
          </w:tcPr>
          <w:p w14:paraId="2D5EDEFB" w14:textId="2BF61F31" w:rsidR="007D4207" w:rsidRPr="00CF1AC3" w:rsidRDefault="007D4207" w:rsidP="007F1D32">
            <w:pPr>
              <w:pStyle w:val="Brezrazmikov"/>
              <w:jc w:val="left"/>
            </w:pPr>
            <w:r>
              <w:t xml:space="preserve">NAZIV </w:t>
            </w:r>
            <w:r w:rsidR="007F1D32">
              <w:t>PRIJAVITELJA</w:t>
            </w:r>
          </w:p>
        </w:tc>
        <w:tc>
          <w:tcPr>
            <w:tcW w:w="5920" w:type="dxa"/>
            <w:gridSpan w:val="4"/>
            <w:vAlign w:val="center"/>
          </w:tcPr>
          <w:p w14:paraId="2B9D0605" w14:textId="77777777" w:rsidR="007D4207" w:rsidRPr="00CF1AC3" w:rsidRDefault="007D4207" w:rsidP="00E40A27">
            <w:pPr>
              <w:pStyle w:val="Brezrazmikov"/>
            </w:pPr>
          </w:p>
        </w:tc>
      </w:tr>
      <w:tr w:rsidR="007D4207" w:rsidRPr="00CF1AC3" w14:paraId="33242451" w14:textId="77777777" w:rsidTr="005F293D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19A6C827" w14:textId="77777777" w:rsidR="007D4207" w:rsidRPr="00CF1AC3" w:rsidRDefault="007D4207" w:rsidP="003B2415">
            <w:pPr>
              <w:pStyle w:val="Brezrazmikov"/>
              <w:jc w:val="left"/>
            </w:pPr>
            <w:r>
              <w:t>NASLOV, POŠTNA ŠT., POŠTA</w:t>
            </w:r>
          </w:p>
        </w:tc>
        <w:tc>
          <w:tcPr>
            <w:tcW w:w="5920" w:type="dxa"/>
            <w:gridSpan w:val="4"/>
            <w:vAlign w:val="center"/>
          </w:tcPr>
          <w:p w14:paraId="2E594E78" w14:textId="77777777" w:rsidR="007D4207" w:rsidRPr="00CF1AC3" w:rsidRDefault="007D4207" w:rsidP="00E40A27">
            <w:pPr>
              <w:pStyle w:val="Brezrazmikov"/>
            </w:pPr>
          </w:p>
        </w:tc>
      </w:tr>
      <w:tr w:rsidR="00C957D3" w:rsidRPr="00CF1AC3" w14:paraId="32217121" w14:textId="77777777" w:rsidTr="005F293D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521631C7" w14:textId="3315CBD3" w:rsidR="00C957D3" w:rsidRDefault="00C957D3" w:rsidP="003B2415">
            <w:pPr>
              <w:pStyle w:val="Brezrazmikov"/>
              <w:jc w:val="left"/>
            </w:pPr>
            <w:r>
              <w:t>PRAVNA OBLIKA (podatki iz AJPES)</w:t>
            </w:r>
          </w:p>
        </w:tc>
        <w:tc>
          <w:tcPr>
            <w:tcW w:w="5920" w:type="dxa"/>
            <w:gridSpan w:val="4"/>
            <w:vAlign w:val="center"/>
          </w:tcPr>
          <w:p w14:paraId="38806EA5" w14:textId="77777777" w:rsidR="00C957D3" w:rsidRPr="00CF1AC3" w:rsidRDefault="00C957D3" w:rsidP="00E40A27">
            <w:pPr>
              <w:pStyle w:val="Brezrazmikov"/>
            </w:pPr>
          </w:p>
        </w:tc>
      </w:tr>
      <w:tr w:rsidR="005B1C4F" w:rsidRPr="00CF1AC3" w14:paraId="5EFC0981" w14:textId="77777777" w:rsidTr="005F293D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0C91FF49" w14:textId="77777777" w:rsidR="005B1C4F" w:rsidRDefault="005B1C4F" w:rsidP="003B2415">
            <w:pPr>
              <w:pStyle w:val="Brezrazmikov"/>
              <w:jc w:val="left"/>
            </w:pPr>
            <w:r>
              <w:t>ELEKTRONSKI NASLOV za pošiljanje uradnih obvestil</w:t>
            </w:r>
          </w:p>
        </w:tc>
        <w:tc>
          <w:tcPr>
            <w:tcW w:w="5920" w:type="dxa"/>
            <w:gridSpan w:val="4"/>
            <w:vAlign w:val="center"/>
          </w:tcPr>
          <w:p w14:paraId="57FB4E69" w14:textId="77777777" w:rsidR="005B1C4F" w:rsidRPr="00CF1AC3" w:rsidRDefault="005B1C4F" w:rsidP="00E40A27">
            <w:pPr>
              <w:pStyle w:val="Brezrazmikov"/>
            </w:pPr>
          </w:p>
        </w:tc>
      </w:tr>
      <w:tr w:rsidR="00C957D3" w:rsidRPr="00CF1AC3" w14:paraId="69A307B0" w14:textId="77777777" w:rsidTr="005F293D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7C52BB0F" w14:textId="244179DE" w:rsidR="00C957D3" w:rsidRDefault="00C957D3" w:rsidP="003B2415">
            <w:pPr>
              <w:pStyle w:val="Brezrazmikov"/>
              <w:jc w:val="left"/>
            </w:pPr>
            <w:r>
              <w:t>MATIČNA ŠTEVILKA</w:t>
            </w:r>
          </w:p>
        </w:tc>
        <w:tc>
          <w:tcPr>
            <w:tcW w:w="5920" w:type="dxa"/>
            <w:gridSpan w:val="4"/>
            <w:vAlign w:val="center"/>
          </w:tcPr>
          <w:p w14:paraId="0CDF328D" w14:textId="77777777" w:rsidR="00C957D3" w:rsidRPr="00CF1AC3" w:rsidRDefault="00C957D3" w:rsidP="00E40A27">
            <w:pPr>
              <w:pStyle w:val="Brezrazmikov"/>
            </w:pPr>
          </w:p>
        </w:tc>
      </w:tr>
      <w:tr w:rsidR="00C957D3" w:rsidRPr="00CF1AC3" w14:paraId="6DEC5A78" w14:textId="77777777" w:rsidTr="005F293D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3D0C5BFB" w14:textId="39A32279" w:rsidR="00C957D3" w:rsidRDefault="00C957D3" w:rsidP="003B2415">
            <w:pPr>
              <w:pStyle w:val="Brezrazmikov"/>
              <w:jc w:val="left"/>
            </w:pPr>
            <w:r>
              <w:t>ID za DDV ali davčna številka</w:t>
            </w:r>
          </w:p>
        </w:tc>
        <w:tc>
          <w:tcPr>
            <w:tcW w:w="5920" w:type="dxa"/>
            <w:gridSpan w:val="4"/>
            <w:vAlign w:val="center"/>
          </w:tcPr>
          <w:p w14:paraId="1E318C9E" w14:textId="77777777" w:rsidR="00C957D3" w:rsidRPr="00CF1AC3" w:rsidRDefault="00C957D3" w:rsidP="00E40A27">
            <w:pPr>
              <w:pStyle w:val="Brezrazmikov"/>
            </w:pPr>
          </w:p>
        </w:tc>
      </w:tr>
      <w:tr w:rsidR="009048F9" w:rsidRPr="00CF1AC3" w14:paraId="577B8251" w14:textId="77777777" w:rsidTr="005F293D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75EE8867" w14:textId="2AD0AAE0" w:rsidR="009048F9" w:rsidRDefault="009048F9" w:rsidP="003B2415">
            <w:pPr>
              <w:pStyle w:val="Brezrazmikov"/>
              <w:jc w:val="left"/>
            </w:pPr>
            <w:r>
              <w:t>NAZIV BANKE IN ŠTEVILKA TRANSAKCIJSKEGA RAČUNA</w:t>
            </w:r>
          </w:p>
        </w:tc>
        <w:tc>
          <w:tcPr>
            <w:tcW w:w="5920" w:type="dxa"/>
            <w:gridSpan w:val="4"/>
            <w:vAlign w:val="center"/>
          </w:tcPr>
          <w:p w14:paraId="3CF18ED4" w14:textId="39CF797B" w:rsidR="009048F9" w:rsidRDefault="009048F9" w:rsidP="00E40A27">
            <w:pPr>
              <w:pStyle w:val="Brezrazmikov"/>
            </w:pPr>
            <w:r>
              <w:t xml:space="preserve">Številka TRR: </w:t>
            </w:r>
          </w:p>
          <w:p w14:paraId="5AF3D692" w14:textId="49C1D478" w:rsidR="009048F9" w:rsidRPr="00CF1AC3" w:rsidRDefault="009048F9" w:rsidP="00E40A27">
            <w:pPr>
              <w:pStyle w:val="Brezrazmikov"/>
            </w:pPr>
            <w:r>
              <w:t xml:space="preserve">Odprt pri banki: </w:t>
            </w:r>
          </w:p>
        </w:tc>
      </w:tr>
      <w:tr w:rsidR="00C957D3" w:rsidRPr="00CF1AC3" w14:paraId="33F07BB2" w14:textId="77777777" w:rsidTr="005F293D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6EA34FC7" w14:textId="30460C65" w:rsidR="00C957D3" w:rsidRDefault="00C957D3" w:rsidP="003B2415">
            <w:pPr>
              <w:pStyle w:val="Brezrazmikov"/>
              <w:jc w:val="left"/>
            </w:pPr>
            <w:r>
              <w:t>ODGOVORNA OSEBA</w:t>
            </w:r>
          </w:p>
        </w:tc>
        <w:tc>
          <w:tcPr>
            <w:tcW w:w="5920" w:type="dxa"/>
            <w:gridSpan w:val="4"/>
            <w:vAlign w:val="center"/>
          </w:tcPr>
          <w:p w14:paraId="5D33C61E" w14:textId="77777777" w:rsidR="00C957D3" w:rsidRPr="00AD17BC" w:rsidRDefault="00C957D3" w:rsidP="00C957D3">
            <w:pPr>
              <w:spacing w:before="60"/>
              <w:rPr>
                <w:bCs w:val="0"/>
              </w:rPr>
            </w:pPr>
            <w:r w:rsidRPr="00AD17BC">
              <w:t>Ime in priimek:</w:t>
            </w:r>
          </w:p>
          <w:p w14:paraId="26444BFC" w14:textId="77777777" w:rsidR="00C957D3" w:rsidRPr="00AD17BC" w:rsidRDefault="00C957D3" w:rsidP="00C957D3">
            <w:pPr>
              <w:spacing w:before="60"/>
              <w:rPr>
                <w:bCs w:val="0"/>
              </w:rPr>
            </w:pPr>
            <w:r>
              <w:t>Funkcija</w:t>
            </w:r>
            <w:r w:rsidRPr="00AD17BC">
              <w:t>:</w:t>
            </w:r>
          </w:p>
          <w:p w14:paraId="2523C948" w14:textId="77777777" w:rsidR="00C957D3" w:rsidRDefault="00C957D3" w:rsidP="00C957D3">
            <w:pPr>
              <w:spacing w:before="60"/>
              <w:rPr>
                <w:bCs w:val="0"/>
              </w:rPr>
            </w:pPr>
            <w:r w:rsidRPr="00AD17BC">
              <w:t>Telefonska št.:</w:t>
            </w:r>
          </w:p>
          <w:p w14:paraId="0A387BC2" w14:textId="68ED949D" w:rsidR="00C957D3" w:rsidRPr="00CF1AC3" w:rsidRDefault="00C957D3" w:rsidP="00C957D3">
            <w:pPr>
              <w:pStyle w:val="Brezrazmikov"/>
            </w:pPr>
            <w:r>
              <w:t>e-pošta:</w:t>
            </w:r>
          </w:p>
        </w:tc>
      </w:tr>
      <w:tr w:rsidR="00C957D3" w:rsidRPr="00CF1AC3" w14:paraId="256DE4BB" w14:textId="77777777" w:rsidTr="005F293D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7444E4CA" w14:textId="4066FB6A" w:rsidR="00C957D3" w:rsidRDefault="00C957D3" w:rsidP="00C957D3">
            <w:pPr>
              <w:pStyle w:val="Brezrazmikov"/>
              <w:jc w:val="left"/>
            </w:pPr>
            <w:r>
              <w:t>SKRBNIK POGODBE</w:t>
            </w:r>
          </w:p>
        </w:tc>
        <w:tc>
          <w:tcPr>
            <w:tcW w:w="5920" w:type="dxa"/>
            <w:gridSpan w:val="4"/>
            <w:vAlign w:val="center"/>
          </w:tcPr>
          <w:p w14:paraId="15C1F679" w14:textId="77777777" w:rsidR="00C957D3" w:rsidRPr="00AD17BC" w:rsidRDefault="00C957D3" w:rsidP="00C957D3">
            <w:pPr>
              <w:spacing w:before="60"/>
              <w:rPr>
                <w:bCs w:val="0"/>
              </w:rPr>
            </w:pPr>
            <w:r w:rsidRPr="00AD17BC">
              <w:t>Ime in priimek:</w:t>
            </w:r>
          </w:p>
          <w:p w14:paraId="5D7D5C79" w14:textId="77777777" w:rsidR="00C957D3" w:rsidRDefault="00C957D3" w:rsidP="00C957D3">
            <w:pPr>
              <w:spacing w:before="60"/>
              <w:rPr>
                <w:bCs w:val="0"/>
              </w:rPr>
            </w:pPr>
            <w:r w:rsidRPr="00AD17BC">
              <w:t>Telefonska št.:</w:t>
            </w:r>
          </w:p>
          <w:p w14:paraId="120A04FC" w14:textId="2D518039" w:rsidR="00C957D3" w:rsidRPr="00AD17BC" w:rsidRDefault="00C957D3" w:rsidP="00C957D3">
            <w:pPr>
              <w:spacing w:before="60"/>
            </w:pPr>
            <w:r>
              <w:t>e-pošta:</w:t>
            </w:r>
          </w:p>
        </w:tc>
      </w:tr>
      <w:tr w:rsidR="00C957D3" w:rsidRPr="00CF1AC3" w14:paraId="14B95015" w14:textId="77777777" w:rsidTr="005F293D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0FA2BECC" w14:textId="61AEBD2C" w:rsidR="00C957D3" w:rsidRDefault="00C957D3" w:rsidP="00C957D3">
            <w:pPr>
              <w:pStyle w:val="Brezrazmikov"/>
              <w:jc w:val="left"/>
            </w:pPr>
            <w:r>
              <w:t>NASLOV PROJEKTA</w:t>
            </w:r>
          </w:p>
        </w:tc>
        <w:tc>
          <w:tcPr>
            <w:tcW w:w="5920" w:type="dxa"/>
            <w:gridSpan w:val="4"/>
            <w:vAlign w:val="center"/>
          </w:tcPr>
          <w:p w14:paraId="717E48BC" w14:textId="77777777" w:rsidR="00C957D3" w:rsidRPr="00AD17BC" w:rsidRDefault="00C957D3" w:rsidP="00C957D3">
            <w:pPr>
              <w:spacing w:before="60"/>
            </w:pPr>
          </w:p>
        </w:tc>
      </w:tr>
      <w:tr w:rsidR="005B1C4F" w:rsidRPr="00CF1AC3" w14:paraId="7A0590B5" w14:textId="77777777" w:rsidTr="005F293D">
        <w:trPr>
          <w:trHeight w:val="680"/>
        </w:trPr>
        <w:tc>
          <w:tcPr>
            <w:tcW w:w="3261" w:type="dxa"/>
            <w:shd w:val="clear" w:color="auto" w:fill="D9D9D9"/>
            <w:vAlign w:val="center"/>
          </w:tcPr>
          <w:p w14:paraId="06058145" w14:textId="61B2A8BC" w:rsidR="005B1C4F" w:rsidRPr="00CF1AC3" w:rsidRDefault="005B1C4F" w:rsidP="005B1C4F">
            <w:pPr>
              <w:pStyle w:val="Brezrazmikov"/>
              <w:jc w:val="left"/>
            </w:pPr>
            <w:r w:rsidRPr="00CF1AC3">
              <w:t>OBDOBJE</w:t>
            </w:r>
          </w:p>
        </w:tc>
        <w:tc>
          <w:tcPr>
            <w:tcW w:w="567" w:type="dxa"/>
            <w:vAlign w:val="center"/>
          </w:tcPr>
          <w:p w14:paraId="1C3CDAA8" w14:textId="77777777" w:rsidR="005B1C4F" w:rsidRPr="00CF1AC3" w:rsidRDefault="005B1C4F" w:rsidP="005B1C4F">
            <w:pPr>
              <w:pStyle w:val="Brezrazmikov"/>
            </w:pPr>
            <w:r w:rsidRPr="00CF1AC3">
              <w:t>od</w:t>
            </w:r>
          </w:p>
        </w:tc>
        <w:tc>
          <w:tcPr>
            <w:tcW w:w="2551" w:type="dxa"/>
            <w:vAlign w:val="center"/>
          </w:tcPr>
          <w:p w14:paraId="659D2769" w14:textId="77777777" w:rsidR="005B1C4F" w:rsidRPr="00CF1AC3" w:rsidRDefault="005B1C4F" w:rsidP="005B1C4F">
            <w:pPr>
              <w:pStyle w:val="Brezrazmikov"/>
            </w:pPr>
          </w:p>
        </w:tc>
        <w:tc>
          <w:tcPr>
            <w:tcW w:w="567" w:type="dxa"/>
            <w:vAlign w:val="center"/>
          </w:tcPr>
          <w:p w14:paraId="58FDD2D1" w14:textId="77777777" w:rsidR="005B1C4F" w:rsidRPr="00CF1AC3" w:rsidRDefault="005B1C4F" w:rsidP="005B1C4F">
            <w:pPr>
              <w:pStyle w:val="Brezrazmikov"/>
            </w:pPr>
            <w:r w:rsidRPr="00CF1AC3">
              <w:t>do</w:t>
            </w:r>
          </w:p>
        </w:tc>
        <w:tc>
          <w:tcPr>
            <w:tcW w:w="2235" w:type="dxa"/>
            <w:vAlign w:val="center"/>
          </w:tcPr>
          <w:p w14:paraId="1C8D7671" w14:textId="77777777" w:rsidR="005B1C4F" w:rsidRPr="00CF1AC3" w:rsidRDefault="005B1C4F" w:rsidP="005B1C4F">
            <w:pPr>
              <w:pStyle w:val="Brezrazmikov"/>
            </w:pPr>
          </w:p>
        </w:tc>
      </w:tr>
    </w:tbl>
    <w:p w14:paraId="1BF74437" w14:textId="427EF1E6" w:rsidR="009079B5" w:rsidRPr="00AD17BC" w:rsidRDefault="009079B5" w:rsidP="00441CBB">
      <w:pPr>
        <w:numPr>
          <w:ilvl w:val="1"/>
          <w:numId w:val="0"/>
        </w:numPr>
        <w:spacing w:before="360" w:after="160" w:line="259" w:lineRule="auto"/>
        <w:jc w:val="left"/>
        <w:outlineLvl w:val="1"/>
        <w:rPr>
          <w:b/>
          <w:bCs w:val="0"/>
          <w:szCs w:val="24"/>
        </w:rPr>
      </w:pP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159"/>
      </w:tblGrid>
      <w:tr w:rsidR="009079B5" w:rsidRPr="007B17FF" w14:paraId="6EACA5EC" w14:textId="77777777" w:rsidTr="00623D8E">
        <w:trPr>
          <w:trHeight w:val="944"/>
        </w:trPr>
        <w:tc>
          <w:tcPr>
            <w:tcW w:w="9159" w:type="dxa"/>
            <w:shd w:val="clear" w:color="auto" w:fill="auto"/>
            <w:vAlign w:val="center"/>
          </w:tcPr>
          <w:p w14:paraId="46EF8ACD" w14:textId="1E5A7065" w:rsidR="009079B5" w:rsidRPr="007B17FF" w:rsidRDefault="009079B5" w:rsidP="00623D8E">
            <w:pPr>
              <w:rPr>
                <w:b/>
                <w:szCs w:val="22"/>
                <w:lang w:val="en-GB" w:eastAsia="de-DE"/>
              </w:rPr>
            </w:pPr>
            <w:r w:rsidRPr="00AD17BC">
              <w:lastRenderedPageBreak/>
              <w:br w:type="page"/>
            </w:r>
            <w:r w:rsidRPr="004C6E4F">
              <w:rPr>
                <w:lang w:eastAsia="de-DE"/>
              </w:rPr>
              <w:t>Kratek in jedrnat opis projekt</w:t>
            </w:r>
            <w:r>
              <w:rPr>
                <w:lang w:eastAsia="de-DE"/>
              </w:rPr>
              <w:t>a</w:t>
            </w:r>
            <w:r w:rsidR="00694B15">
              <w:rPr>
                <w:lang w:eastAsia="de-DE"/>
              </w:rPr>
              <w:t xml:space="preserve"> (največ </w:t>
            </w:r>
            <w:r w:rsidR="00694B15">
              <w:t>1.400 znakov s presledki</w:t>
            </w:r>
            <w:r w:rsidR="00694B15">
              <w:rPr>
                <w:lang w:eastAsia="de-DE"/>
              </w:rPr>
              <w:t>)</w:t>
            </w:r>
            <w:r w:rsidRPr="004C6E4F">
              <w:rPr>
                <w:lang w:eastAsia="de-DE"/>
              </w:rPr>
              <w:t xml:space="preserve">, iz katerega je jasno razviden predmet, cilji in namen </w:t>
            </w:r>
            <w:r w:rsidRPr="004C6E4F">
              <w:rPr>
                <w:i/>
                <w:lang w:eastAsia="de-DE"/>
              </w:rPr>
              <w:t>(v primeru izbora se to besedilo uporabi za javne objave izbranih projektov)</w:t>
            </w:r>
            <w:r>
              <w:rPr>
                <w:i/>
                <w:lang w:eastAsia="de-DE"/>
              </w:rPr>
              <w:t>.</w:t>
            </w:r>
          </w:p>
        </w:tc>
      </w:tr>
      <w:tr w:rsidR="009079B5" w:rsidRPr="007B17FF" w14:paraId="1F6DC4D5" w14:textId="77777777" w:rsidTr="00623D8E">
        <w:trPr>
          <w:trHeight w:val="3969"/>
        </w:trPr>
        <w:tc>
          <w:tcPr>
            <w:tcW w:w="9159" w:type="dxa"/>
            <w:shd w:val="clear" w:color="auto" w:fill="FFFFFF"/>
          </w:tcPr>
          <w:p w14:paraId="70664B90" w14:textId="77777777" w:rsidR="009079B5" w:rsidRPr="004C6E4F" w:rsidRDefault="009079B5" w:rsidP="00623D8E">
            <w:pPr>
              <w:rPr>
                <w:lang w:eastAsia="de-DE"/>
              </w:rPr>
            </w:pPr>
          </w:p>
        </w:tc>
      </w:tr>
    </w:tbl>
    <w:p w14:paraId="5124DA0C" w14:textId="77777777" w:rsidR="009079B5" w:rsidRDefault="009079B5" w:rsidP="009079B5">
      <w:pPr>
        <w:spacing w:after="160" w:line="259" w:lineRule="auto"/>
        <w:jc w:val="left"/>
        <w:rPr>
          <w:bCs w:val="0"/>
        </w:rPr>
      </w:pPr>
    </w:p>
    <w:p w14:paraId="472C7A67" w14:textId="77777777" w:rsidR="007D4207" w:rsidRDefault="007D4207">
      <w:pPr>
        <w:keepNext w:val="0"/>
        <w:spacing w:before="0" w:after="160" w:line="259" w:lineRule="auto"/>
        <w:jc w:val="left"/>
        <w:outlineLvl w:val="9"/>
      </w:pPr>
      <w:r>
        <w:br w:type="page"/>
      </w:r>
    </w:p>
    <w:p w14:paraId="16A34448" w14:textId="77777777" w:rsidR="007D4207" w:rsidRDefault="00737E83" w:rsidP="00BB2EE3">
      <w:pPr>
        <w:pStyle w:val="Naslov1"/>
      </w:pPr>
      <w:bookmarkStart w:id="0" w:name="_Toc476648224"/>
      <w:bookmarkStart w:id="1" w:name="_Toc491692243"/>
      <w:r w:rsidRPr="00454343">
        <w:lastRenderedPageBreak/>
        <w:t>NAVODILA ZA IZPOLNJEVANJE PRIJAVNICE</w:t>
      </w:r>
      <w:bookmarkEnd w:id="0"/>
      <w:bookmarkEnd w:id="1"/>
    </w:p>
    <w:tbl>
      <w:tblPr>
        <w:tblpPr w:leftFromText="141" w:rightFromText="141" w:vertAnchor="text" w:horzAnchor="margin" w:tblpY="173"/>
        <w:tblW w:w="8930" w:type="dxa"/>
        <w:tblLook w:val="04A0" w:firstRow="1" w:lastRow="0" w:firstColumn="1" w:lastColumn="0" w:noHBand="0" w:noVBand="1"/>
      </w:tblPr>
      <w:tblGrid>
        <w:gridCol w:w="1206"/>
        <w:gridCol w:w="7724"/>
      </w:tblGrid>
      <w:tr w:rsidR="003725D7" w14:paraId="1474FC2A" w14:textId="77777777" w:rsidTr="003725D7">
        <w:trPr>
          <w:trHeight w:val="904"/>
        </w:trPr>
        <w:tc>
          <w:tcPr>
            <w:tcW w:w="1206" w:type="dxa"/>
          </w:tcPr>
          <w:p w14:paraId="107F30E3" w14:textId="77777777" w:rsidR="003725D7" w:rsidRDefault="003725D7" w:rsidP="003725D7">
            <w:r>
              <w:rPr>
                <w:noProof/>
                <w:lang w:val="sl-SI"/>
              </w:rPr>
              <w:drawing>
                <wp:inline distT="0" distB="0" distL="0" distR="0" wp14:anchorId="7BB97BB1" wp14:editId="15CB22A0">
                  <wp:extent cx="627380" cy="520700"/>
                  <wp:effectExtent l="0" t="0" r="1270" b="0"/>
                  <wp:docPr id="7" name="Slika 7" descr="0902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902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  <w:vAlign w:val="center"/>
          </w:tcPr>
          <w:p w14:paraId="7A8326D0" w14:textId="77777777" w:rsidR="003725D7" w:rsidRPr="00F6319E" w:rsidRDefault="003725D7" w:rsidP="003725D7">
            <w:pPr>
              <w:pStyle w:val="NavadenBold"/>
              <w:framePr w:hSpace="0" w:wrap="auto" w:vAnchor="margin" w:hAnchor="text" w:xAlign="left" w:yAlign="inline"/>
              <w:rPr>
                <w:highlight w:val="yellow"/>
              </w:rPr>
            </w:pPr>
            <w:r w:rsidRPr="00F6319E">
              <w:t>Pred izpolnjevanjem obvezno preberite.</w:t>
            </w:r>
          </w:p>
        </w:tc>
      </w:tr>
    </w:tbl>
    <w:p w14:paraId="66FAA1CF" w14:textId="77777777" w:rsidR="003725D7" w:rsidRPr="003725D7" w:rsidRDefault="003725D7" w:rsidP="003725D7"/>
    <w:p w14:paraId="381E7823" w14:textId="15FE3DB6" w:rsidR="00EA2841" w:rsidRPr="00083ABD" w:rsidRDefault="00EA2841" w:rsidP="003B2415">
      <w:pPr>
        <w:pStyle w:val="NavadenBold"/>
        <w:framePr w:wrap="around" w:hAnchor="page" w:x="1105" w:y="424"/>
        <w:numPr>
          <w:ilvl w:val="0"/>
          <w:numId w:val="16"/>
        </w:numPr>
      </w:pPr>
      <w:r w:rsidRPr="00083ABD">
        <w:t>Izpolnite vse zahtevane rubrike v prijavnici.</w:t>
      </w:r>
    </w:p>
    <w:p w14:paraId="03F3ACD0" w14:textId="77777777" w:rsidR="00EA2841" w:rsidRPr="0028577E" w:rsidRDefault="00EA2841" w:rsidP="003B2415">
      <w:pPr>
        <w:pStyle w:val="NavadenBold"/>
        <w:framePr w:wrap="around" w:hAnchor="page" w:x="1105" w:y="424"/>
        <w:numPr>
          <w:ilvl w:val="0"/>
          <w:numId w:val="16"/>
        </w:numPr>
      </w:pPr>
      <w:r w:rsidRPr="00FC13AB">
        <w:rPr>
          <w:lang w:val="de-DE"/>
        </w:rPr>
        <w:t xml:space="preserve">Pišite kratko in jedrnato. </w:t>
      </w:r>
      <w:r w:rsidRPr="0028577E">
        <w:t xml:space="preserve">Ponudite konkretne odgovore oz. obrazložitve na zastavljena vprašanja. </w:t>
      </w:r>
    </w:p>
    <w:p w14:paraId="36394FBA" w14:textId="32A434D6" w:rsidR="00EA2841" w:rsidRPr="0028577E" w:rsidRDefault="00ED3648" w:rsidP="003B2415">
      <w:pPr>
        <w:pStyle w:val="NavadenBold"/>
        <w:framePr w:wrap="around" w:hAnchor="page" w:x="1105" w:y="424"/>
        <w:numPr>
          <w:ilvl w:val="0"/>
          <w:numId w:val="16"/>
        </w:numPr>
      </w:pPr>
      <w:r>
        <w:t xml:space="preserve">Vse </w:t>
      </w:r>
      <w:r w:rsidRPr="0028577E">
        <w:t>izjav</w:t>
      </w:r>
      <w:r>
        <w:t>e</w:t>
      </w:r>
      <w:r w:rsidR="00EA2841" w:rsidRPr="0028577E">
        <w:t xml:space="preserve"> mora</w:t>
      </w:r>
      <w:r>
        <w:t>jo</w:t>
      </w:r>
      <w:r w:rsidR="00EA2841" w:rsidRPr="0028577E">
        <w:t xml:space="preserve"> biti podpisan</w:t>
      </w:r>
      <w:r>
        <w:t>e</w:t>
      </w:r>
      <w:r w:rsidR="00EA2841" w:rsidRPr="0028577E">
        <w:t xml:space="preserve"> s strani odgovorn</w:t>
      </w:r>
      <w:r>
        <w:t>ih</w:t>
      </w:r>
      <w:r w:rsidR="00EA2841" w:rsidRPr="0028577E">
        <w:t xml:space="preserve"> oseb.</w:t>
      </w:r>
    </w:p>
    <w:p w14:paraId="4FB453D5" w14:textId="315CCDC4" w:rsidR="00EA2841" w:rsidRPr="0028577E" w:rsidRDefault="003E6605" w:rsidP="003B2415">
      <w:pPr>
        <w:pStyle w:val="NavadenBold"/>
        <w:framePr w:wrap="around" w:hAnchor="page" w:x="1105" w:y="424"/>
        <w:numPr>
          <w:ilvl w:val="0"/>
          <w:numId w:val="16"/>
        </w:numPr>
      </w:pPr>
      <w:r>
        <w:t>Vzor</w:t>
      </w:r>
      <w:r w:rsidR="007F1D32">
        <w:t>e</w:t>
      </w:r>
      <w:r w:rsidR="00EA2841" w:rsidRPr="0028577E">
        <w:t xml:space="preserve">c pogodbe o </w:t>
      </w:r>
      <w:r w:rsidR="00ED3648">
        <w:t>so</w:t>
      </w:r>
      <w:r w:rsidR="00EA2841" w:rsidRPr="0028577E">
        <w:t>financiranju mora biti izpolnjen</w:t>
      </w:r>
      <w:r w:rsidR="00EA2841">
        <w:t xml:space="preserve"> in</w:t>
      </w:r>
      <w:r w:rsidR="00EA2841" w:rsidRPr="0028577E">
        <w:t xml:space="preserve"> par</w:t>
      </w:r>
      <w:r w:rsidR="00EA2841">
        <w:t>afiran</w:t>
      </w:r>
      <w:r w:rsidR="00194B9B">
        <w:t>.</w:t>
      </w:r>
      <w:r w:rsidR="00EA2841" w:rsidRPr="0028577E">
        <w:t xml:space="preserve"> </w:t>
      </w:r>
    </w:p>
    <w:p w14:paraId="5400F43C" w14:textId="77777777" w:rsidR="00EA2841" w:rsidRPr="0028577E" w:rsidRDefault="00EA2841" w:rsidP="003B2415">
      <w:pPr>
        <w:pStyle w:val="NavadenBold"/>
        <w:framePr w:wrap="around" w:hAnchor="page" w:x="1105" w:y="424"/>
        <w:numPr>
          <w:ilvl w:val="0"/>
          <w:numId w:val="16"/>
        </w:numPr>
      </w:pPr>
      <w:r w:rsidRPr="0028577E">
        <w:t>Na koncu prijavnice je kontrolni seznam, ki vam bo v pomoč za pripravo popolne vloge.</w:t>
      </w:r>
    </w:p>
    <w:p w14:paraId="43A6842E" w14:textId="77777777" w:rsidR="003725D7" w:rsidRDefault="003725D7" w:rsidP="007D4207"/>
    <w:p w14:paraId="66299F24" w14:textId="77777777" w:rsidR="003725D7" w:rsidRDefault="003725D7" w:rsidP="007D4207"/>
    <w:p w14:paraId="65CB1E63" w14:textId="77777777" w:rsidR="003725D7" w:rsidRPr="006C2C8F" w:rsidRDefault="003725D7" w:rsidP="007D4207"/>
    <w:p w14:paraId="3C59B4E6" w14:textId="6A7BE6E5" w:rsidR="007D4207" w:rsidRDefault="007D4207">
      <w:pPr>
        <w:keepNext w:val="0"/>
        <w:spacing w:before="0" w:after="160" w:line="259" w:lineRule="auto"/>
        <w:jc w:val="left"/>
        <w:outlineLvl w:val="9"/>
      </w:pPr>
      <w:r>
        <w:br w:type="page"/>
      </w:r>
    </w:p>
    <w:p w14:paraId="16E0D007" w14:textId="2DC0198F" w:rsidR="00C676A3" w:rsidRDefault="005E1517" w:rsidP="00942521">
      <w:pPr>
        <w:pStyle w:val="Naslov1"/>
      </w:pPr>
      <w:bookmarkStart w:id="2" w:name="_Toc476648229"/>
      <w:bookmarkStart w:id="3" w:name="_Toc476648228"/>
      <w:r>
        <w:lastRenderedPageBreak/>
        <w:t>OPIS PRIJAVITELJA</w:t>
      </w:r>
    </w:p>
    <w:p w14:paraId="322742E1" w14:textId="60A92B65" w:rsidR="00942521" w:rsidRPr="00942521" w:rsidRDefault="00942521" w:rsidP="00942521">
      <w:pPr>
        <w:pStyle w:val="Naslov2"/>
      </w:pPr>
      <w:bookmarkStart w:id="4" w:name="_Toc491692251"/>
      <w:r w:rsidRPr="00942521">
        <w:t>Ustreznost in</w:t>
      </w:r>
      <w:r w:rsidR="00B5376C">
        <w:t xml:space="preserve"> usposobljenost</w:t>
      </w:r>
      <w:r w:rsidRPr="00942521">
        <w:t xml:space="preserve"> pr</w:t>
      </w:r>
      <w:r w:rsidR="00FD09C3">
        <w:t>ijavitelja</w:t>
      </w:r>
      <w:r w:rsidRPr="00942521">
        <w:t xml:space="preserve"> za izvedbo projekt</w:t>
      </w:r>
      <w:bookmarkEnd w:id="4"/>
      <w:r w:rsidR="00FD09C3">
        <w:t>a</w:t>
      </w:r>
    </w:p>
    <w:p w14:paraId="20984015" w14:textId="4F737496" w:rsidR="00A308A2" w:rsidRDefault="00885D2A" w:rsidP="00885D2A">
      <w:r w:rsidRPr="00D00E07">
        <w:t>Na kratko opišite dejavnost</w:t>
      </w:r>
      <w:r w:rsidR="00FD09C3">
        <w:t xml:space="preserve"> prijavitelja</w:t>
      </w:r>
      <w:r w:rsidRPr="00D00E07">
        <w:t>,</w:t>
      </w:r>
      <w:r w:rsidR="00916693">
        <w:t xml:space="preserve"> </w:t>
      </w:r>
      <w:r>
        <w:t xml:space="preserve">usposobljenost </w:t>
      </w:r>
      <w:r w:rsidRPr="00D00E07">
        <w:t>ter izkuš</w:t>
      </w:r>
      <w:r>
        <w:t>nje na področju</w:t>
      </w:r>
      <w:r w:rsidR="00083205">
        <w:t>. Izpolnite Tabelo 1: Projektna skupina (</w:t>
      </w:r>
      <w:r w:rsidR="00083205" w:rsidRPr="00083205">
        <w:rPr>
          <w:i/>
        </w:rPr>
        <w:t>tabelo po potrebi razširite</w:t>
      </w:r>
      <w:r w:rsidR="00083205">
        <w:t>)</w:t>
      </w:r>
      <w:r w:rsidR="00344877">
        <w:t>.</w:t>
      </w:r>
    </w:p>
    <w:tbl>
      <w:tblPr>
        <w:tblStyle w:val="Tabelamrea"/>
        <w:tblpPr w:leftFromText="141" w:rightFromText="141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8919"/>
      </w:tblGrid>
      <w:tr w:rsidR="00890945" w14:paraId="4EE72968" w14:textId="77777777" w:rsidTr="00890945">
        <w:trPr>
          <w:trHeight w:val="7846"/>
        </w:trPr>
        <w:tc>
          <w:tcPr>
            <w:tcW w:w="8919" w:type="dxa"/>
            <w:shd w:val="clear" w:color="auto" w:fill="auto"/>
          </w:tcPr>
          <w:p w14:paraId="3924ABFF" w14:textId="77777777" w:rsidR="00890945" w:rsidRDefault="00890945" w:rsidP="00890945">
            <w:pPr>
              <w:spacing w:before="120" w:after="0"/>
            </w:pPr>
          </w:p>
        </w:tc>
      </w:tr>
    </w:tbl>
    <w:p w14:paraId="2DE164F9" w14:textId="75590ECA" w:rsidR="00566452" w:rsidRDefault="00A87E07" w:rsidP="00885D2A">
      <w:r w:rsidRPr="00694B15">
        <w:lastRenderedPageBreak/>
        <w:t>Tabela 1: Projektna skupina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1572"/>
        <w:gridCol w:w="2109"/>
        <w:gridCol w:w="2126"/>
        <w:gridCol w:w="1559"/>
        <w:gridCol w:w="2268"/>
      </w:tblGrid>
      <w:tr w:rsidR="00890945" w14:paraId="3E1A0221" w14:textId="6D81B714" w:rsidTr="00C61604">
        <w:tc>
          <w:tcPr>
            <w:tcW w:w="1572" w:type="dxa"/>
          </w:tcPr>
          <w:p w14:paraId="67EB56F1" w14:textId="4C0E9354" w:rsidR="00890945" w:rsidRPr="00C61604" w:rsidRDefault="00890945" w:rsidP="00885D2A">
            <w:pPr>
              <w:rPr>
                <w:b/>
              </w:rPr>
            </w:pPr>
            <w:r w:rsidRPr="00C61604">
              <w:rPr>
                <w:b/>
              </w:rPr>
              <w:t>Ime in priimek</w:t>
            </w:r>
          </w:p>
        </w:tc>
        <w:tc>
          <w:tcPr>
            <w:tcW w:w="2109" w:type="dxa"/>
          </w:tcPr>
          <w:p w14:paraId="4A733F94" w14:textId="1AE22AB2" w:rsidR="00890945" w:rsidRPr="00C61604" w:rsidRDefault="00890945" w:rsidP="00885D2A">
            <w:pPr>
              <w:rPr>
                <w:b/>
              </w:rPr>
            </w:pPr>
            <w:r w:rsidRPr="00C61604">
              <w:rPr>
                <w:b/>
              </w:rPr>
              <w:t>Delovno mesto v sklopu projekta</w:t>
            </w:r>
          </w:p>
        </w:tc>
        <w:tc>
          <w:tcPr>
            <w:tcW w:w="2126" w:type="dxa"/>
          </w:tcPr>
          <w:p w14:paraId="425AFD69" w14:textId="44A4506D" w:rsidR="00890945" w:rsidRPr="00C61604" w:rsidRDefault="00890945" w:rsidP="00885D2A">
            <w:pPr>
              <w:rPr>
                <w:b/>
              </w:rPr>
            </w:pPr>
            <w:r w:rsidRPr="00C61604">
              <w:rPr>
                <w:b/>
              </w:rPr>
              <w:t>Že zaposlen pri prijavitelju (DA / NE)</w:t>
            </w:r>
            <w:r w:rsidR="00CA28D0">
              <w:rPr>
                <w:rStyle w:val="Sprotnaopomba-sklic"/>
                <w:b/>
              </w:rPr>
              <w:footnoteReference w:id="1"/>
            </w:r>
          </w:p>
        </w:tc>
        <w:tc>
          <w:tcPr>
            <w:tcW w:w="1559" w:type="dxa"/>
          </w:tcPr>
          <w:p w14:paraId="37B88D85" w14:textId="4995E7EC" w:rsidR="00890945" w:rsidRPr="00C61604" w:rsidRDefault="00890945" w:rsidP="00885D2A">
            <w:pPr>
              <w:rPr>
                <w:b/>
              </w:rPr>
            </w:pPr>
            <w:r w:rsidRPr="00C61604">
              <w:rPr>
                <w:b/>
              </w:rPr>
              <w:t>Naloge v projektu</w:t>
            </w:r>
          </w:p>
        </w:tc>
        <w:tc>
          <w:tcPr>
            <w:tcW w:w="2268" w:type="dxa"/>
          </w:tcPr>
          <w:p w14:paraId="24595B60" w14:textId="0E0B59F0" w:rsidR="00890945" w:rsidRPr="00C61604" w:rsidRDefault="00890945" w:rsidP="00885D2A">
            <w:pPr>
              <w:rPr>
                <w:b/>
              </w:rPr>
            </w:pPr>
            <w:r w:rsidRPr="00C61604">
              <w:rPr>
                <w:b/>
              </w:rPr>
              <w:t>Področje in leta delovnih izkušenj na področju javnega razpisa</w:t>
            </w:r>
          </w:p>
        </w:tc>
      </w:tr>
      <w:tr w:rsidR="00890945" w14:paraId="12A9CCD3" w14:textId="59EA7088" w:rsidTr="00C61604">
        <w:tc>
          <w:tcPr>
            <w:tcW w:w="1572" w:type="dxa"/>
          </w:tcPr>
          <w:p w14:paraId="06D08B87" w14:textId="77777777" w:rsidR="00890945" w:rsidRDefault="00890945" w:rsidP="00885D2A"/>
        </w:tc>
        <w:tc>
          <w:tcPr>
            <w:tcW w:w="2109" w:type="dxa"/>
          </w:tcPr>
          <w:p w14:paraId="09855DDD" w14:textId="0B7E2C07" w:rsidR="00890945" w:rsidRPr="00C61604" w:rsidRDefault="00890945" w:rsidP="00885D2A">
            <w:pPr>
              <w:rPr>
                <w:i/>
              </w:rPr>
            </w:pPr>
            <w:r>
              <w:rPr>
                <w:i/>
              </w:rPr>
              <w:t>Npr. Koordinator projekta</w:t>
            </w:r>
          </w:p>
        </w:tc>
        <w:tc>
          <w:tcPr>
            <w:tcW w:w="2126" w:type="dxa"/>
          </w:tcPr>
          <w:p w14:paraId="5C6E9404" w14:textId="77777777" w:rsidR="00890945" w:rsidRDefault="00890945" w:rsidP="00885D2A"/>
        </w:tc>
        <w:tc>
          <w:tcPr>
            <w:tcW w:w="1559" w:type="dxa"/>
          </w:tcPr>
          <w:p w14:paraId="19314827" w14:textId="77777777" w:rsidR="00890945" w:rsidRDefault="00890945" w:rsidP="00885D2A"/>
        </w:tc>
        <w:tc>
          <w:tcPr>
            <w:tcW w:w="2268" w:type="dxa"/>
          </w:tcPr>
          <w:p w14:paraId="11EBFFEE" w14:textId="77777777" w:rsidR="00890945" w:rsidRDefault="00890945" w:rsidP="00885D2A"/>
        </w:tc>
      </w:tr>
      <w:tr w:rsidR="00890945" w14:paraId="49C24153" w14:textId="425DE7F9" w:rsidTr="00C61604">
        <w:tc>
          <w:tcPr>
            <w:tcW w:w="1572" w:type="dxa"/>
          </w:tcPr>
          <w:p w14:paraId="1723672A" w14:textId="77777777" w:rsidR="00890945" w:rsidRDefault="00890945" w:rsidP="00885D2A"/>
        </w:tc>
        <w:tc>
          <w:tcPr>
            <w:tcW w:w="2109" w:type="dxa"/>
          </w:tcPr>
          <w:p w14:paraId="443965B0" w14:textId="1E81ADFF" w:rsidR="00890945" w:rsidRPr="00C61604" w:rsidRDefault="00890945" w:rsidP="00885D2A">
            <w:pPr>
              <w:rPr>
                <w:i/>
              </w:rPr>
            </w:pPr>
            <w:r w:rsidRPr="00C61604">
              <w:rPr>
                <w:i/>
              </w:rPr>
              <w:t xml:space="preserve">Npr. </w:t>
            </w:r>
            <w:r>
              <w:rPr>
                <w:i/>
              </w:rPr>
              <w:t>Strokovni vodja projekta</w:t>
            </w:r>
          </w:p>
        </w:tc>
        <w:tc>
          <w:tcPr>
            <w:tcW w:w="2126" w:type="dxa"/>
          </w:tcPr>
          <w:p w14:paraId="68FEE9F3" w14:textId="77777777" w:rsidR="00890945" w:rsidRDefault="00890945" w:rsidP="00885D2A"/>
        </w:tc>
        <w:tc>
          <w:tcPr>
            <w:tcW w:w="1559" w:type="dxa"/>
          </w:tcPr>
          <w:p w14:paraId="16620764" w14:textId="77777777" w:rsidR="00890945" w:rsidRDefault="00890945" w:rsidP="00885D2A"/>
        </w:tc>
        <w:tc>
          <w:tcPr>
            <w:tcW w:w="2268" w:type="dxa"/>
          </w:tcPr>
          <w:p w14:paraId="27992482" w14:textId="77777777" w:rsidR="00890945" w:rsidRDefault="00890945" w:rsidP="00885D2A"/>
        </w:tc>
      </w:tr>
      <w:tr w:rsidR="00890945" w14:paraId="2A206A94" w14:textId="3CEB0DA7" w:rsidTr="00C61604">
        <w:tc>
          <w:tcPr>
            <w:tcW w:w="1572" w:type="dxa"/>
          </w:tcPr>
          <w:p w14:paraId="3C50D742" w14:textId="77777777" w:rsidR="00890945" w:rsidRDefault="00890945" w:rsidP="00885D2A"/>
        </w:tc>
        <w:tc>
          <w:tcPr>
            <w:tcW w:w="2109" w:type="dxa"/>
          </w:tcPr>
          <w:p w14:paraId="045ECB1C" w14:textId="77777777" w:rsidR="00890945" w:rsidRDefault="00890945" w:rsidP="00885D2A"/>
        </w:tc>
        <w:tc>
          <w:tcPr>
            <w:tcW w:w="2126" w:type="dxa"/>
          </w:tcPr>
          <w:p w14:paraId="43A29344" w14:textId="77777777" w:rsidR="00890945" w:rsidRDefault="00890945" w:rsidP="00885D2A"/>
        </w:tc>
        <w:tc>
          <w:tcPr>
            <w:tcW w:w="1559" w:type="dxa"/>
          </w:tcPr>
          <w:p w14:paraId="4EF863FB" w14:textId="77777777" w:rsidR="00890945" w:rsidRDefault="00890945" w:rsidP="00885D2A"/>
        </w:tc>
        <w:tc>
          <w:tcPr>
            <w:tcW w:w="2268" w:type="dxa"/>
          </w:tcPr>
          <w:p w14:paraId="20778A86" w14:textId="77777777" w:rsidR="00890945" w:rsidRDefault="00890945" w:rsidP="00885D2A"/>
        </w:tc>
      </w:tr>
    </w:tbl>
    <w:p w14:paraId="0BDF215A" w14:textId="56B9E52D" w:rsidR="00A308A2" w:rsidRDefault="00A308A2" w:rsidP="00885D2A"/>
    <w:p w14:paraId="3C5D83EA" w14:textId="2F185666" w:rsidR="009E214B" w:rsidRDefault="009E214B">
      <w:pPr>
        <w:keepNext w:val="0"/>
        <w:spacing w:before="0" w:after="160" w:line="259" w:lineRule="auto"/>
        <w:jc w:val="left"/>
        <w:outlineLvl w:val="9"/>
      </w:pPr>
      <w:r>
        <w:br w:type="page"/>
      </w:r>
    </w:p>
    <w:p w14:paraId="7714960F" w14:textId="39D6A857" w:rsidR="00C65018" w:rsidRDefault="005E1517" w:rsidP="00C65018">
      <w:pPr>
        <w:pStyle w:val="Naslov1"/>
      </w:pPr>
      <w:bookmarkStart w:id="5" w:name="_Toc491692257"/>
      <w:bookmarkEnd w:id="2"/>
      <w:bookmarkEnd w:id="3"/>
      <w:r>
        <w:lastRenderedPageBreak/>
        <w:t>OPIS PROJEKTA</w:t>
      </w:r>
      <w:r w:rsidR="00C65018">
        <w:t xml:space="preserve"> </w:t>
      </w:r>
      <w:bookmarkEnd w:id="5"/>
    </w:p>
    <w:p w14:paraId="7761F6B1" w14:textId="3EF32DE9" w:rsidR="002C0C17" w:rsidRPr="002C0C17" w:rsidRDefault="002C0C17" w:rsidP="00C65018">
      <w:pPr>
        <w:pStyle w:val="Naslov2"/>
      </w:pPr>
      <w:bookmarkStart w:id="6" w:name="_Toc491692258"/>
      <w:r>
        <w:t xml:space="preserve">Utemeljitev </w:t>
      </w:r>
      <w:r w:rsidR="00351B3B">
        <w:t>projekta</w:t>
      </w:r>
      <w:bookmarkEnd w:id="6"/>
    </w:p>
    <w:p w14:paraId="0441E4BB" w14:textId="418A73C4" w:rsidR="00821DFC" w:rsidRDefault="000576B1" w:rsidP="00821DFC">
      <w:r w:rsidRPr="000576B1">
        <w:t>Opišite problem, ki ga nameravate obravnavati v projektu in navedite, kako bo projekt prispeval k reševanju problema</w:t>
      </w:r>
      <w:r w:rsidR="00315E64">
        <w:t xml:space="preserve"> v skladu s predmetom javnega razpisa</w:t>
      </w:r>
      <w:r w:rsidR="005E1517">
        <w:t xml:space="preserve"> in prepoznanimi potrebami ciljne skupine</w:t>
      </w:r>
      <w:r w:rsidR="00315E64"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821DFC" w14:paraId="1F5C3093" w14:textId="77777777" w:rsidTr="00F07EC4">
        <w:trPr>
          <w:trHeight w:val="3097"/>
        </w:trPr>
        <w:tc>
          <w:tcPr>
            <w:tcW w:w="9062" w:type="dxa"/>
          </w:tcPr>
          <w:p w14:paraId="6EF09A4B" w14:textId="77777777" w:rsidR="00821DFC" w:rsidRPr="00596A71" w:rsidRDefault="00821DFC" w:rsidP="008451EB">
            <w:pPr>
              <w:spacing w:before="120" w:after="0"/>
            </w:pPr>
          </w:p>
        </w:tc>
      </w:tr>
    </w:tbl>
    <w:p w14:paraId="2EC03EA9" w14:textId="49CA2DD8" w:rsidR="00821DFC" w:rsidRDefault="00821DFC" w:rsidP="002335B2">
      <w:pPr>
        <w:pStyle w:val="Naslov2"/>
      </w:pPr>
      <w:bookmarkStart w:id="7" w:name="_Toc491692259"/>
      <w:r w:rsidRPr="00A50820">
        <w:t xml:space="preserve">Usklajenost </w:t>
      </w:r>
      <w:r w:rsidR="002335B2">
        <w:t xml:space="preserve">projekta </w:t>
      </w:r>
      <w:r w:rsidR="00E65579" w:rsidRPr="00A50820">
        <w:t xml:space="preserve"> </w:t>
      </w:r>
      <w:r w:rsidRPr="00A50820">
        <w:t>z namenom</w:t>
      </w:r>
      <w:r>
        <w:t>,</w:t>
      </w:r>
      <w:r w:rsidRPr="00A50820">
        <w:t xml:space="preserve"> cilji </w:t>
      </w:r>
      <w:r>
        <w:t xml:space="preserve">ter </w:t>
      </w:r>
      <w:r w:rsidR="00DD7769">
        <w:t>načrtovanimi kazalniki</w:t>
      </w:r>
      <w:r>
        <w:t xml:space="preserve"> </w:t>
      </w:r>
      <w:bookmarkEnd w:id="7"/>
    </w:p>
    <w:p w14:paraId="2030A945" w14:textId="3038371A" w:rsidR="00B26CE0" w:rsidRDefault="00315E64" w:rsidP="00B26CE0">
      <w:r w:rsidRPr="00315E64">
        <w:t xml:space="preserve">Navedite in opišite namen ter cilje projekta ter pojasnite, kako </w:t>
      </w:r>
      <w:r>
        <w:t>sledijo namenom in ciljem javnega razpisa</w:t>
      </w:r>
      <w:r w:rsidRPr="00315E64">
        <w:t xml:space="preserve">. </w:t>
      </w:r>
      <w:r w:rsidR="00821DFC">
        <w:t xml:space="preserve"> </w:t>
      </w:r>
      <w:r w:rsidR="00083205" w:rsidRPr="00083205">
        <w:rPr>
          <w:i/>
        </w:rPr>
        <w:t>(</w:t>
      </w:r>
      <w:r w:rsidR="00821DFC" w:rsidRPr="00083205">
        <w:rPr>
          <w:i/>
        </w:rPr>
        <w:t>Navedeni cilji morajo biti ustrezni, realno izvedljivi ter slediti ciljem, pričakovanim rezultatom in namenu javnega razpisa z vključitvijo</w:t>
      </w:r>
      <w:r w:rsidR="00B26CE0" w:rsidRPr="00083205">
        <w:rPr>
          <w:i/>
          <w:lang w:val="sl-SI"/>
        </w:rPr>
        <w:t xml:space="preserve"> </w:t>
      </w:r>
      <w:r w:rsidR="003841B6" w:rsidRPr="00083205">
        <w:rPr>
          <w:i/>
          <w:lang w:val="sl-SI"/>
        </w:rPr>
        <w:t>47</w:t>
      </w:r>
      <w:r w:rsidR="00B26CE0" w:rsidRPr="00083205">
        <w:rPr>
          <w:i/>
          <w:lang w:val="sl-SI"/>
        </w:rPr>
        <w:t xml:space="preserve"> oseb</w:t>
      </w:r>
      <w:r w:rsidR="00FE794B">
        <w:rPr>
          <w:i/>
          <w:lang w:val="sl-SI"/>
        </w:rPr>
        <w:t xml:space="preserve"> </w:t>
      </w:r>
      <w:bookmarkStart w:id="8" w:name="_GoBack"/>
      <w:bookmarkEnd w:id="8"/>
      <w:r w:rsidR="003841B6" w:rsidRPr="00083205">
        <w:rPr>
          <w:i/>
          <w:lang w:val="sl-SI"/>
        </w:rPr>
        <w:t>in da 1 mesec po zaključku projekta osebe vključene v projekt ne bodo vključene v institucionalno varstvo</w:t>
      </w:r>
      <w:r w:rsidR="00B26CE0" w:rsidRPr="00083205">
        <w:rPr>
          <w:i/>
          <w:lang w:val="sl-SI"/>
        </w:rPr>
        <w:t>.</w:t>
      </w:r>
      <w:r w:rsidR="00083205">
        <w:rPr>
          <w:i/>
          <w:lang w:val="sl-SI"/>
        </w:rPr>
        <w:t>)</w:t>
      </w:r>
      <w:r w:rsidR="00B26CE0" w:rsidRPr="0080058B"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821DFC" w14:paraId="56F5F0CE" w14:textId="77777777" w:rsidTr="00A8094F">
        <w:trPr>
          <w:trHeight w:val="2673"/>
        </w:trPr>
        <w:tc>
          <w:tcPr>
            <w:tcW w:w="9062" w:type="dxa"/>
          </w:tcPr>
          <w:p w14:paraId="2B938F87" w14:textId="77777777" w:rsidR="00821DFC" w:rsidRPr="00596A71" w:rsidRDefault="00821DFC" w:rsidP="008451EB">
            <w:pPr>
              <w:spacing w:before="120" w:after="0"/>
              <w:rPr>
                <w:b/>
              </w:rPr>
            </w:pPr>
          </w:p>
        </w:tc>
      </w:tr>
    </w:tbl>
    <w:p w14:paraId="20E93528" w14:textId="77777777" w:rsidR="00694B15" w:rsidRDefault="00694B15">
      <w:pPr>
        <w:keepNext w:val="0"/>
        <w:spacing w:before="0" w:after="160" w:line="259" w:lineRule="auto"/>
        <w:jc w:val="left"/>
        <w:outlineLvl w:val="9"/>
        <w:rPr>
          <w:b/>
          <w:sz w:val="24"/>
          <w:szCs w:val="24"/>
        </w:rPr>
      </w:pPr>
      <w:bookmarkStart w:id="9" w:name="_Toc491692260"/>
      <w:r>
        <w:br w:type="page"/>
      </w:r>
    </w:p>
    <w:p w14:paraId="1BA7C37A" w14:textId="13258197" w:rsidR="00C178A3" w:rsidRDefault="00C178A3" w:rsidP="002335B2">
      <w:pPr>
        <w:pStyle w:val="Naslov2"/>
      </w:pPr>
      <w:r>
        <w:lastRenderedPageBreak/>
        <w:t>Ciljna skupina projekta</w:t>
      </w:r>
    </w:p>
    <w:p w14:paraId="10DCBEE9" w14:textId="52F3C00E" w:rsidR="00C178A3" w:rsidRPr="00C178A3" w:rsidRDefault="00C178A3" w:rsidP="008F3AED">
      <w:r w:rsidRPr="00774725">
        <w:t xml:space="preserve">Navedite in predstavite glavne potrebe oseb iz ciljne skupine javnega razpisa, težave, s katerimi se ciljna skupina </w:t>
      </w:r>
      <w:r w:rsidR="008F3AED" w:rsidRPr="00774725">
        <w:t xml:space="preserve">sooča </w:t>
      </w:r>
      <w:r w:rsidRPr="00774725">
        <w:t>in pojasnite kako bo projekt prispeval k blaženju, izboljšanju oziroma odpravljanju navedenih težav oseb iz ciljnih skupin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C178A3" w14:paraId="4B99CD96" w14:textId="77777777" w:rsidTr="007E07AC">
        <w:trPr>
          <w:trHeight w:val="2673"/>
        </w:trPr>
        <w:tc>
          <w:tcPr>
            <w:tcW w:w="8919" w:type="dxa"/>
          </w:tcPr>
          <w:p w14:paraId="287C8227" w14:textId="77777777" w:rsidR="00C178A3" w:rsidRPr="00596A71" w:rsidRDefault="00C178A3" w:rsidP="005E1517">
            <w:pPr>
              <w:spacing w:before="120" w:after="0"/>
              <w:rPr>
                <w:b/>
              </w:rPr>
            </w:pPr>
          </w:p>
        </w:tc>
      </w:tr>
    </w:tbl>
    <w:p w14:paraId="46153617" w14:textId="77777777" w:rsidR="007E07AC" w:rsidRDefault="007E07AC" w:rsidP="007E07AC">
      <w:r>
        <w:t>Podrobno opišite postopek vključevanja oseb iz ciljne skupine (opis izvedbe nabora, priprave osebnega načrta, organizacije izvajanja storitev socialnega vključevanja) 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7E07AC" w14:paraId="52AB2A68" w14:textId="77777777" w:rsidTr="00911386">
        <w:trPr>
          <w:trHeight w:val="1701"/>
        </w:trPr>
        <w:tc>
          <w:tcPr>
            <w:tcW w:w="9062" w:type="dxa"/>
          </w:tcPr>
          <w:p w14:paraId="36C8DBF6" w14:textId="77777777" w:rsidR="007E07AC" w:rsidRDefault="007E07AC" w:rsidP="00911386">
            <w:pPr>
              <w:keepNext w:val="0"/>
              <w:spacing w:before="120" w:after="0"/>
              <w:jc w:val="left"/>
              <w:outlineLvl w:val="9"/>
            </w:pPr>
          </w:p>
        </w:tc>
      </w:tr>
    </w:tbl>
    <w:p w14:paraId="19E68D43" w14:textId="0F7F247F" w:rsidR="00577626" w:rsidRDefault="00577626" w:rsidP="002335B2">
      <w:pPr>
        <w:pStyle w:val="Naslov2"/>
      </w:pPr>
      <w:r>
        <w:t>Finančna ustreznost in skladnost</w:t>
      </w:r>
      <w:r w:rsidR="002335B2">
        <w:t xml:space="preserve"> projekta </w:t>
      </w:r>
      <w:bookmarkEnd w:id="9"/>
    </w:p>
    <w:p w14:paraId="0B15A8BD" w14:textId="77777777" w:rsidR="00694B15" w:rsidRDefault="00577626" w:rsidP="00CB261A">
      <w:r>
        <w:t xml:space="preserve">Finančni načrt </w:t>
      </w:r>
      <w:r w:rsidR="003841B6">
        <w:t>projekta</w:t>
      </w:r>
      <w:r>
        <w:t xml:space="preserve"> mora biti realno ovrednoten</w:t>
      </w:r>
      <w:r w:rsidR="003C7768">
        <w:t xml:space="preserve"> (stroški projekta morajo biti potrebni in smotrno načrtovani), </w:t>
      </w:r>
      <w:r w:rsidR="004F4D6B">
        <w:t xml:space="preserve">vsebine </w:t>
      </w:r>
      <w:r w:rsidR="003C7768">
        <w:t>morajo biti skladne s finančnim načrtom.</w:t>
      </w:r>
    </w:p>
    <w:p w14:paraId="4D2682A6" w14:textId="56AECDAF" w:rsidR="00901DE3" w:rsidRDefault="002335B2" w:rsidP="00CB261A">
      <w:r>
        <w:t xml:space="preserve">Izpolnite Tabelo </w:t>
      </w:r>
      <w:r w:rsidR="0004196B">
        <w:t>2</w:t>
      </w:r>
      <w:r>
        <w:t xml:space="preserve"> tako, da utemeljite, opišete ter ovrednotite </w:t>
      </w:r>
      <w:r w:rsidR="008F3AED">
        <w:t>pojasnilo</w:t>
      </w:r>
      <w:r>
        <w:t>/podlago</w:t>
      </w:r>
      <w:r w:rsidR="008F3AED">
        <w:t>,</w:t>
      </w:r>
      <w:r>
        <w:t xml:space="preserve"> na osnovi katere so bili posamezni stroški ocenjeni. </w:t>
      </w:r>
      <w:r w:rsidR="00D80C94">
        <w:t>Po potrebi dodajte vrstice.</w:t>
      </w:r>
      <w:r w:rsidR="00CB261A">
        <w:t xml:space="preserve"> </w:t>
      </w:r>
      <w:r w:rsidR="00CB261A" w:rsidRPr="00650B0A">
        <w:t>Preden boste pričeli izpolnjevat</w:t>
      </w:r>
      <w:r w:rsidR="00CB261A">
        <w:t>i tabelo, pobrišite vstavljeno besedilo</w:t>
      </w:r>
      <w:r w:rsidR="00CB261A" w:rsidRPr="00650B0A">
        <w:t>, ki služi zgolj kot pomoč pri izpolnjevanju</w:t>
      </w:r>
      <w:r w:rsidR="00CB261A">
        <w:t>.</w:t>
      </w:r>
      <w:r w:rsidR="006D77FA">
        <w:t xml:space="preserve"> </w:t>
      </w:r>
    </w:p>
    <w:p w14:paraId="4E8D03A8" w14:textId="77777777" w:rsidR="00C57FDA" w:rsidRDefault="00C57FDA" w:rsidP="00CB261A"/>
    <w:p w14:paraId="38A3F963" w14:textId="77777777" w:rsidR="00694B15" w:rsidRDefault="00694B15">
      <w:pPr>
        <w:keepNext w:val="0"/>
        <w:spacing w:before="0" w:after="160" w:line="259" w:lineRule="auto"/>
        <w:jc w:val="left"/>
        <w:outlineLvl w:val="9"/>
      </w:pPr>
      <w:r>
        <w:br w:type="page"/>
      </w:r>
    </w:p>
    <w:p w14:paraId="3E2AC6E1" w14:textId="3AED3200" w:rsidR="003C7768" w:rsidRDefault="00776AF6" w:rsidP="002E1028">
      <w:pPr>
        <w:keepNext w:val="0"/>
        <w:spacing w:before="0" w:after="160" w:line="259" w:lineRule="auto"/>
        <w:jc w:val="left"/>
        <w:outlineLvl w:val="9"/>
      </w:pPr>
      <w:r>
        <w:lastRenderedPageBreak/>
        <w:t xml:space="preserve">Tabela </w:t>
      </w:r>
      <w:r w:rsidR="0004196B">
        <w:t>2</w:t>
      </w:r>
    </w:p>
    <w:tbl>
      <w:tblPr>
        <w:tblW w:w="97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2203"/>
        <w:gridCol w:w="822"/>
        <w:gridCol w:w="567"/>
        <w:gridCol w:w="709"/>
        <w:gridCol w:w="1278"/>
      </w:tblGrid>
      <w:tr w:rsidR="002335B2" w:rsidRPr="00054441" w14:paraId="22D39B65" w14:textId="77777777" w:rsidTr="00776AF6">
        <w:trPr>
          <w:trHeight w:val="410"/>
        </w:trPr>
        <w:tc>
          <w:tcPr>
            <w:tcW w:w="4130" w:type="dxa"/>
            <w:shd w:val="clear" w:color="auto" w:fill="auto"/>
            <w:noWrap/>
            <w:vAlign w:val="bottom"/>
            <w:hideMark/>
          </w:tcPr>
          <w:p w14:paraId="57DEFFCF" w14:textId="77777777" w:rsidR="002335B2" w:rsidRPr="00054441" w:rsidRDefault="002335B2" w:rsidP="002335B2">
            <w:pPr>
              <w:spacing w:before="0" w:after="0"/>
            </w:pPr>
            <w:r w:rsidRPr="00054441">
              <w:t>Kategorije stroškov</w:t>
            </w:r>
          </w:p>
        </w:tc>
        <w:tc>
          <w:tcPr>
            <w:tcW w:w="2203" w:type="dxa"/>
            <w:shd w:val="clear" w:color="auto" w:fill="auto"/>
            <w:vAlign w:val="bottom"/>
            <w:hideMark/>
          </w:tcPr>
          <w:p w14:paraId="2108905A" w14:textId="77777777" w:rsidR="002335B2" w:rsidRPr="00054441" w:rsidRDefault="002335B2" w:rsidP="002335B2">
            <w:pPr>
              <w:spacing w:before="0" w:after="0"/>
              <w:jc w:val="center"/>
              <w:rPr>
                <w:b/>
                <w:bCs w:val="0"/>
                <w:sz w:val="16"/>
                <w:szCs w:val="18"/>
              </w:rPr>
            </w:pPr>
            <w:r w:rsidRPr="00054441">
              <w:rPr>
                <w:b/>
                <w:bCs w:val="0"/>
                <w:sz w:val="16"/>
                <w:szCs w:val="18"/>
              </w:rPr>
              <w:t>Pojasnilo/podlaga za izračun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6096929A" w14:textId="77777777" w:rsidR="002335B2" w:rsidRPr="00054441" w:rsidRDefault="002335B2" w:rsidP="002335B2">
            <w:pPr>
              <w:spacing w:before="0" w:after="0"/>
              <w:jc w:val="center"/>
              <w:rPr>
                <w:b/>
                <w:bCs w:val="0"/>
                <w:sz w:val="16"/>
                <w:szCs w:val="18"/>
              </w:rPr>
            </w:pPr>
            <w:r w:rsidRPr="00054441">
              <w:rPr>
                <w:b/>
                <w:bCs w:val="0"/>
                <w:sz w:val="16"/>
                <w:szCs w:val="18"/>
              </w:rPr>
              <w:t>enota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8309D8" w14:textId="77777777" w:rsidR="002335B2" w:rsidRPr="00054441" w:rsidRDefault="002335B2" w:rsidP="002335B2">
            <w:pPr>
              <w:spacing w:before="0" w:after="0"/>
              <w:jc w:val="center"/>
              <w:rPr>
                <w:b/>
                <w:bCs w:val="0"/>
                <w:sz w:val="16"/>
                <w:szCs w:val="18"/>
              </w:rPr>
            </w:pPr>
            <w:r w:rsidRPr="00054441">
              <w:rPr>
                <w:b/>
                <w:bCs w:val="0"/>
                <w:sz w:val="16"/>
                <w:szCs w:val="18"/>
              </w:rPr>
              <w:t>št. eno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1D6C86" w14:textId="77777777" w:rsidR="002335B2" w:rsidRPr="00054441" w:rsidRDefault="002335B2" w:rsidP="002335B2">
            <w:pPr>
              <w:spacing w:before="0" w:after="0"/>
              <w:rPr>
                <w:b/>
                <w:bCs w:val="0"/>
                <w:sz w:val="16"/>
              </w:rPr>
            </w:pPr>
            <w:r w:rsidRPr="00054441">
              <w:rPr>
                <w:b/>
                <w:bCs w:val="0"/>
                <w:sz w:val="16"/>
              </w:rPr>
              <w:t>cena na enoto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14:paraId="2CD92E57" w14:textId="77777777" w:rsidR="002335B2" w:rsidRPr="00054441" w:rsidRDefault="002335B2" w:rsidP="002335B2">
            <w:pPr>
              <w:spacing w:before="0" w:after="0"/>
              <w:rPr>
                <w:b/>
                <w:bCs w:val="0"/>
                <w:sz w:val="16"/>
              </w:rPr>
            </w:pPr>
            <w:r w:rsidRPr="00054441">
              <w:rPr>
                <w:b/>
                <w:bCs w:val="0"/>
                <w:sz w:val="16"/>
              </w:rPr>
              <w:t>Skupaj</w:t>
            </w:r>
          </w:p>
        </w:tc>
      </w:tr>
      <w:tr w:rsidR="002335B2" w:rsidRPr="00054441" w14:paraId="7567525C" w14:textId="77777777" w:rsidTr="00776AF6">
        <w:trPr>
          <w:trHeight w:val="284"/>
        </w:trPr>
        <w:tc>
          <w:tcPr>
            <w:tcW w:w="8431" w:type="dxa"/>
            <w:gridSpan w:val="5"/>
            <w:shd w:val="clear" w:color="auto" w:fill="BFBFBF" w:themeFill="background1" w:themeFillShade="BF"/>
            <w:vAlign w:val="bottom"/>
            <w:hideMark/>
          </w:tcPr>
          <w:p w14:paraId="4F75F28A" w14:textId="4A74A8D6" w:rsidR="002335B2" w:rsidRPr="00054441" w:rsidRDefault="001F0F8F" w:rsidP="001F0F8F">
            <w:pPr>
              <w:spacing w:before="0" w:after="0"/>
              <w:rPr>
                <w:b/>
                <w:bCs w:val="0"/>
                <w:sz w:val="18"/>
                <w:szCs w:val="18"/>
              </w:rPr>
            </w:pPr>
            <w:r w:rsidRPr="001F0F8F">
              <w:rPr>
                <w:b/>
                <w:bCs w:val="0"/>
              </w:rPr>
              <w:t xml:space="preserve">STROŠKI PLAČ IN POVRAČIL V ZVEZI Z </w:t>
            </w:r>
            <w:r w:rsidRPr="008F3AED">
              <w:rPr>
                <w:b/>
                <w:bCs w:val="0"/>
                <w:szCs w:val="20"/>
              </w:rPr>
              <w:t>DELOM</w:t>
            </w:r>
            <w:r w:rsidR="002335B2" w:rsidRPr="008F3AED">
              <w:rPr>
                <w:b/>
                <w:bCs w:val="0"/>
                <w:szCs w:val="20"/>
              </w:rPr>
              <w:t> </w:t>
            </w:r>
            <w:r w:rsidR="00D26FF9" w:rsidRPr="008F3AED">
              <w:rPr>
                <w:b/>
                <w:bCs w:val="0"/>
                <w:szCs w:val="20"/>
              </w:rPr>
              <w:t>ZAPOSLENIH NA PROJEKTU</w:t>
            </w:r>
          </w:p>
        </w:tc>
        <w:tc>
          <w:tcPr>
            <w:tcW w:w="1278" w:type="dxa"/>
            <w:shd w:val="clear" w:color="auto" w:fill="BFBFBF" w:themeFill="background1" w:themeFillShade="BF"/>
            <w:vAlign w:val="bottom"/>
            <w:hideMark/>
          </w:tcPr>
          <w:p w14:paraId="7AE67018" w14:textId="77777777" w:rsidR="002335B2" w:rsidRPr="00054441" w:rsidRDefault="002335B2" w:rsidP="00B625EB">
            <w:pPr>
              <w:spacing w:before="0" w:after="0"/>
              <w:jc w:val="right"/>
              <w:rPr>
                <w:b/>
                <w:bCs w:val="0"/>
                <w:sz w:val="18"/>
                <w:szCs w:val="18"/>
              </w:rPr>
            </w:pPr>
            <w:r w:rsidRPr="00054441">
              <w:rPr>
                <w:b/>
                <w:bCs w:val="0"/>
                <w:sz w:val="18"/>
                <w:szCs w:val="18"/>
              </w:rPr>
              <w:t> </w:t>
            </w:r>
          </w:p>
        </w:tc>
      </w:tr>
      <w:tr w:rsidR="00D80C94" w:rsidRPr="00054441" w14:paraId="6402952D" w14:textId="77777777" w:rsidTr="00414DD0">
        <w:trPr>
          <w:trHeight w:val="284"/>
        </w:trPr>
        <w:tc>
          <w:tcPr>
            <w:tcW w:w="8431" w:type="dxa"/>
            <w:gridSpan w:val="5"/>
            <w:shd w:val="clear" w:color="000000" w:fill="E5E0EC"/>
            <w:vAlign w:val="bottom"/>
            <w:hideMark/>
          </w:tcPr>
          <w:p w14:paraId="703A85F4" w14:textId="35E86346" w:rsidR="00D80C94" w:rsidRPr="00054441" w:rsidRDefault="00D80C94" w:rsidP="00D80C94">
            <w:pPr>
              <w:spacing w:before="0" w:after="0"/>
            </w:pPr>
            <w:r w:rsidRPr="00054441">
              <w:t xml:space="preserve">Stroški plač </w:t>
            </w:r>
            <w:r>
              <w:t>*</w:t>
            </w:r>
            <w:r w:rsidRPr="00054441">
              <w:t> </w:t>
            </w:r>
          </w:p>
        </w:tc>
        <w:tc>
          <w:tcPr>
            <w:tcW w:w="1278" w:type="dxa"/>
            <w:shd w:val="clear" w:color="auto" w:fill="B2A1C7"/>
            <w:vAlign w:val="bottom"/>
            <w:hideMark/>
          </w:tcPr>
          <w:p w14:paraId="1031DD47" w14:textId="77777777" w:rsidR="00D80C94" w:rsidRPr="00054441" w:rsidRDefault="00D80C94" w:rsidP="00B625EB">
            <w:pPr>
              <w:spacing w:before="0" w:after="0"/>
              <w:jc w:val="right"/>
            </w:pPr>
            <w:r w:rsidRPr="00054441">
              <w:t> </w:t>
            </w:r>
          </w:p>
        </w:tc>
      </w:tr>
      <w:tr w:rsidR="002335B2" w:rsidRPr="00F36C4C" w14:paraId="280CA586" w14:textId="77777777" w:rsidTr="00F36C4C">
        <w:trPr>
          <w:trHeight w:val="284"/>
        </w:trPr>
        <w:tc>
          <w:tcPr>
            <w:tcW w:w="4130" w:type="dxa"/>
            <w:shd w:val="clear" w:color="auto" w:fill="auto"/>
            <w:vAlign w:val="bottom"/>
            <w:hideMark/>
          </w:tcPr>
          <w:p w14:paraId="5221DBE1" w14:textId="26DB2D16" w:rsidR="002335B2" w:rsidRPr="00F36C4C" w:rsidRDefault="002335B2" w:rsidP="001F0F8F">
            <w:pPr>
              <w:spacing w:before="0" w:after="0"/>
              <w:rPr>
                <w:i/>
                <w:iCs/>
                <w:sz w:val="16"/>
                <w:szCs w:val="16"/>
              </w:rPr>
            </w:pPr>
            <w:r w:rsidRPr="00F36C4C">
              <w:rPr>
                <w:i/>
                <w:iCs/>
                <w:sz w:val="16"/>
                <w:szCs w:val="16"/>
              </w:rPr>
              <w:t xml:space="preserve">Npr.: </w:t>
            </w:r>
            <w:r w:rsidR="00DB1A8E">
              <w:rPr>
                <w:i/>
                <w:iCs/>
                <w:sz w:val="16"/>
                <w:szCs w:val="16"/>
              </w:rPr>
              <w:t xml:space="preserve">plača </w:t>
            </w:r>
            <w:r w:rsidR="00CB261A">
              <w:rPr>
                <w:i/>
                <w:iCs/>
                <w:sz w:val="16"/>
                <w:szCs w:val="16"/>
              </w:rPr>
              <w:t>koordinatorja</w:t>
            </w:r>
          </w:p>
        </w:tc>
        <w:tc>
          <w:tcPr>
            <w:tcW w:w="2203" w:type="dxa"/>
            <w:shd w:val="clear" w:color="auto" w:fill="auto"/>
            <w:vAlign w:val="bottom"/>
            <w:hideMark/>
          </w:tcPr>
          <w:p w14:paraId="77FD1C3A" w14:textId="77777777" w:rsidR="002335B2" w:rsidRPr="00F36C4C" w:rsidRDefault="002335B2" w:rsidP="002335B2">
            <w:pPr>
              <w:spacing w:before="0" w:after="0"/>
              <w:rPr>
                <w:i/>
                <w:iCs/>
                <w:sz w:val="16"/>
                <w:szCs w:val="16"/>
              </w:rPr>
            </w:pPr>
            <w:r w:rsidRPr="00F36C4C">
              <w:rPr>
                <w:i/>
                <w:iCs/>
                <w:sz w:val="16"/>
                <w:szCs w:val="16"/>
              </w:rPr>
              <w:t>Npr. bruto plača za VII. stopnjo izobrazbe (x eur), x mesecev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4430E6F0" w14:textId="01469ADC" w:rsidR="002335B2" w:rsidRPr="00F36C4C" w:rsidRDefault="00F36C4C" w:rsidP="008F3AE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6C4C">
              <w:rPr>
                <w:sz w:val="16"/>
                <w:szCs w:val="16"/>
              </w:rPr>
              <w:t xml:space="preserve">Npr. </w:t>
            </w:r>
            <w:r w:rsidR="008F3AED">
              <w:rPr>
                <w:sz w:val="16"/>
                <w:szCs w:val="16"/>
              </w:rPr>
              <w:t>mesec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8676C" w14:textId="68EFDF7F" w:rsidR="002335B2" w:rsidRPr="00F36C4C" w:rsidRDefault="002335B2" w:rsidP="002335B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A4452BA" w14:textId="07412332" w:rsidR="002335B2" w:rsidRPr="00F36C4C" w:rsidRDefault="002335B2" w:rsidP="002335B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2A26A820" w14:textId="6B2BB810" w:rsidR="002335B2" w:rsidRPr="00F36C4C" w:rsidRDefault="002335B2" w:rsidP="00B625EB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2335B2" w:rsidRPr="00DB1A8E" w14:paraId="42848752" w14:textId="77777777" w:rsidTr="00776AF6">
        <w:trPr>
          <w:trHeight w:val="284"/>
        </w:trPr>
        <w:tc>
          <w:tcPr>
            <w:tcW w:w="4130" w:type="dxa"/>
            <w:shd w:val="clear" w:color="auto" w:fill="auto"/>
            <w:vAlign w:val="bottom"/>
            <w:hideMark/>
          </w:tcPr>
          <w:p w14:paraId="0836CD9D" w14:textId="08446BBA" w:rsidR="002335B2" w:rsidRPr="00DB1A8E" w:rsidRDefault="00DB1A8E" w:rsidP="002335B2">
            <w:pPr>
              <w:spacing w:before="0" w:after="0"/>
              <w:rPr>
                <w:i/>
                <w:sz w:val="16"/>
                <w:szCs w:val="16"/>
              </w:rPr>
            </w:pPr>
            <w:r w:rsidRPr="00DB1A8E">
              <w:rPr>
                <w:i/>
                <w:sz w:val="16"/>
                <w:szCs w:val="16"/>
              </w:rPr>
              <w:t>Npr.: regres koordinatorja</w:t>
            </w:r>
          </w:p>
        </w:tc>
        <w:tc>
          <w:tcPr>
            <w:tcW w:w="2203" w:type="dxa"/>
            <w:shd w:val="clear" w:color="auto" w:fill="auto"/>
            <w:vAlign w:val="bottom"/>
            <w:hideMark/>
          </w:tcPr>
          <w:p w14:paraId="397AC1E6" w14:textId="77777777" w:rsidR="002335B2" w:rsidRPr="00DB1A8E" w:rsidRDefault="002335B2" w:rsidP="002335B2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DB1A8E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356D616F" w14:textId="77777777" w:rsidR="002335B2" w:rsidRPr="00DB1A8E" w:rsidRDefault="002335B2" w:rsidP="002335B2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DB1A8E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3FA0BD" w14:textId="77777777" w:rsidR="002335B2" w:rsidRPr="00DB1A8E" w:rsidRDefault="002335B2" w:rsidP="002335B2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DB1A8E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063C17" w14:textId="77777777" w:rsidR="002335B2" w:rsidRPr="00DB1A8E" w:rsidRDefault="002335B2" w:rsidP="002335B2">
            <w:pPr>
              <w:spacing w:before="0" w:after="0"/>
              <w:rPr>
                <w:i/>
                <w:sz w:val="16"/>
                <w:szCs w:val="16"/>
              </w:rPr>
            </w:pPr>
            <w:r w:rsidRPr="00DB1A8E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14:paraId="5E3C187E" w14:textId="77777777" w:rsidR="002335B2" w:rsidRPr="00DB1A8E" w:rsidRDefault="002335B2" w:rsidP="00B625EB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DB1A8E">
              <w:rPr>
                <w:i/>
                <w:sz w:val="16"/>
                <w:szCs w:val="16"/>
              </w:rPr>
              <w:t> </w:t>
            </w:r>
          </w:p>
        </w:tc>
      </w:tr>
      <w:tr w:rsidR="00CB261A" w:rsidRPr="00DB1A8E" w14:paraId="41A55DCC" w14:textId="77777777" w:rsidTr="00776AF6">
        <w:trPr>
          <w:trHeight w:val="284"/>
        </w:trPr>
        <w:tc>
          <w:tcPr>
            <w:tcW w:w="4130" w:type="dxa"/>
            <w:shd w:val="clear" w:color="auto" w:fill="auto"/>
            <w:vAlign w:val="bottom"/>
          </w:tcPr>
          <w:p w14:paraId="28826A01" w14:textId="4DF508A7" w:rsidR="00CB261A" w:rsidRPr="00DB1A8E" w:rsidRDefault="00CB261A" w:rsidP="002335B2">
            <w:pPr>
              <w:spacing w:before="0"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pr.: stroški prevoza na delo </w:t>
            </w:r>
            <w:r>
              <w:rPr>
                <w:i/>
                <w:iCs/>
                <w:sz w:val="16"/>
                <w:szCs w:val="16"/>
              </w:rPr>
              <w:t>koordinatorja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2E2977DD" w14:textId="77777777" w:rsidR="00CB261A" w:rsidRPr="00DB1A8E" w:rsidRDefault="00CB261A" w:rsidP="002335B2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07E8286A" w14:textId="77777777" w:rsidR="00CB261A" w:rsidRPr="00DB1A8E" w:rsidRDefault="00CB261A" w:rsidP="002335B2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06316CA" w14:textId="77777777" w:rsidR="00CB261A" w:rsidRPr="00DB1A8E" w:rsidRDefault="00CB261A" w:rsidP="002335B2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46E2AA3" w14:textId="77777777" w:rsidR="00CB261A" w:rsidRPr="00DB1A8E" w:rsidRDefault="00CB261A" w:rsidP="002335B2">
            <w:pPr>
              <w:spacing w:before="0" w:after="0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31666E61" w14:textId="77777777" w:rsidR="00CB261A" w:rsidRPr="00DB1A8E" w:rsidRDefault="00CB261A" w:rsidP="00B625EB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</w:p>
        </w:tc>
      </w:tr>
      <w:tr w:rsidR="00CB261A" w:rsidRPr="00DB1A8E" w14:paraId="4D102A67" w14:textId="77777777" w:rsidTr="00776AF6">
        <w:trPr>
          <w:trHeight w:val="284"/>
        </w:trPr>
        <w:tc>
          <w:tcPr>
            <w:tcW w:w="4130" w:type="dxa"/>
            <w:shd w:val="clear" w:color="auto" w:fill="auto"/>
            <w:vAlign w:val="bottom"/>
          </w:tcPr>
          <w:p w14:paraId="43711D7B" w14:textId="39C50BFC" w:rsidR="00CB261A" w:rsidRPr="00DB1A8E" w:rsidRDefault="00CB261A" w:rsidP="002335B2">
            <w:pPr>
              <w:spacing w:before="0"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pr.: stroški prehrane </w:t>
            </w:r>
            <w:r>
              <w:rPr>
                <w:i/>
                <w:iCs/>
                <w:sz w:val="16"/>
                <w:szCs w:val="16"/>
              </w:rPr>
              <w:t>koordinatorja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6584D20C" w14:textId="77777777" w:rsidR="00CB261A" w:rsidRPr="00DB1A8E" w:rsidRDefault="00CB261A" w:rsidP="002335B2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337AF273" w14:textId="77777777" w:rsidR="00CB261A" w:rsidRPr="00DB1A8E" w:rsidRDefault="00CB261A" w:rsidP="002335B2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EB3E253" w14:textId="77777777" w:rsidR="00CB261A" w:rsidRPr="00DB1A8E" w:rsidRDefault="00CB261A" w:rsidP="002335B2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5FE34A3" w14:textId="77777777" w:rsidR="00CB261A" w:rsidRPr="00DB1A8E" w:rsidRDefault="00CB261A" w:rsidP="002335B2">
            <w:pPr>
              <w:spacing w:before="0" w:after="0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24362AAE" w14:textId="77777777" w:rsidR="00CB261A" w:rsidRPr="00DB1A8E" w:rsidRDefault="00CB261A" w:rsidP="00B625EB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</w:p>
        </w:tc>
      </w:tr>
      <w:tr w:rsidR="00F06FA9" w:rsidRPr="00DB1A8E" w14:paraId="4E358AF9" w14:textId="77777777" w:rsidTr="00776AF6">
        <w:trPr>
          <w:trHeight w:val="284"/>
        </w:trPr>
        <w:tc>
          <w:tcPr>
            <w:tcW w:w="4130" w:type="dxa"/>
            <w:shd w:val="clear" w:color="auto" w:fill="auto"/>
            <w:vAlign w:val="bottom"/>
          </w:tcPr>
          <w:p w14:paraId="0817B209" w14:textId="77777777" w:rsidR="00F06FA9" w:rsidRDefault="00F06FA9" w:rsidP="002335B2">
            <w:pPr>
              <w:spacing w:before="0" w:after="0"/>
              <w:rPr>
                <w:i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14:paraId="1015A8D0" w14:textId="77777777" w:rsidR="00F06FA9" w:rsidRPr="00DB1A8E" w:rsidRDefault="00F06FA9" w:rsidP="002335B2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29F9E71D" w14:textId="77777777" w:rsidR="00F06FA9" w:rsidRPr="00DB1A8E" w:rsidRDefault="00F06FA9" w:rsidP="002335B2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3241C2C" w14:textId="77777777" w:rsidR="00F06FA9" w:rsidRPr="00DB1A8E" w:rsidRDefault="00F06FA9" w:rsidP="002335B2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B59BF9E" w14:textId="77777777" w:rsidR="00F06FA9" w:rsidRPr="00DB1A8E" w:rsidRDefault="00F06FA9" w:rsidP="002335B2">
            <w:pPr>
              <w:spacing w:before="0" w:after="0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4D18DF26" w14:textId="77777777" w:rsidR="00F06FA9" w:rsidRPr="00DB1A8E" w:rsidRDefault="00F06FA9" w:rsidP="00B625EB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</w:p>
        </w:tc>
      </w:tr>
      <w:tr w:rsidR="002335B2" w:rsidRPr="001F0F8F" w14:paraId="6EA5E4B0" w14:textId="77777777" w:rsidTr="00776AF6">
        <w:trPr>
          <w:trHeight w:val="284"/>
        </w:trPr>
        <w:tc>
          <w:tcPr>
            <w:tcW w:w="8431" w:type="dxa"/>
            <w:gridSpan w:val="5"/>
            <w:shd w:val="clear" w:color="auto" w:fill="BFBFBF" w:themeFill="background1" w:themeFillShade="BF"/>
            <w:vAlign w:val="bottom"/>
            <w:hideMark/>
          </w:tcPr>
          <w:p w14:paraId="3FCB6F85" w14:textId="21778A63" w:rsidR="002335B2" w:rsidRPr="001F0F8F" w:rsidRDefault="001F0F8F" w:rsidP="009079B5">
            <w:pPr>
              <w:spacing w:before="0" w:after="0"/>
              <w:rPr>
                <w:b/>
                <w:bCs w:val="0"/>
              </w:rPr>
            </w:pPr>
            <w:r w:rsidRPr="001F0F8F">
              <w:rPr>
                <w:b/>
                <w:bCs w:val="0"/>
              </w:rPr>
              <w:t xml:space="preserve">STROŠKI </w:t>
            </w:r>
            <w:r w:rsidR="009079B5">
              <w:rPr>
                <w:b/>
                <w:bCs w:val="0"/>
              </w:rPr>
              <w:t xml:space="preserve">PAVŠALNEGA FINANCIRANJA V VIŠINI 40% KI SO NEPOSREDNO POVEZANI Z AKTIVNOSTMI </w:t>
            </w:r>
          </w:p>
        </w:tc>
        <w:tc>
          <w:tcPr>
            <w:tcW w:w="1278" w:type="dxa"/>
            <w:shd w:val="clear" w:color="auto" w:fill="BFBFBF" w:themeFill="background1" w:themeFillShade="BF"/>
            <w:vAlign w:val="bottom"/>
            <w:hideMark/>
          </w:tcPr>
          <w:p w14:paraId="7A822A83" w14:textId="77777777" w:rsidR="002335B2" w:rsidRPr="001F0F8F" w:rsidRDefault="002335B2" w:rsidP="00B625EB">
            <w:pPr>
              <w:spacing w:before="0" w:after="0"/>
              <w:jc w:val="right"/>
              <w:rPr>
                <w:b/>
                <w:bCs w:val="0"/>
              </w:rPr>
            </w:pPr>
            <w:r w:rsidRPr="001F0F8F">
              <w:rPr>
                <w:b/>
                <w:bCs w:val="0"/>
              </w:rPr>
              <w:t> </w:t>
            </w:r>
          </w:p>
        </w:tc>
      </w:tr>
      <w:tr w:rsidR="00F06FA9" w:rsidRPr="00054441" w14:paraId="4B38147B" w14:textId="77777777" w:rsidTr="00441CBB">
        <w:trPr>
          <w:trHeight w:val="284"/>
        </w:trPr>
        <w:tc>
          <w:tcPr>
            <w:tcW w:w="8431" w:type="dxa"/>
            <w:gridSpan w:val="5"/>
            <w:shd w:val="clear" w:color="000000" w:fill="E5E0EC"/>
            <w:vAlign w:val="bottom"/>
          </w:tcPr>
          <w:p w14:paraId="0804140B" w14:textId="4B38BD68" w:rsidR="00F06FA9" w:rsidRPr="00054441" w:rsidRDefault="00F06FA9" w:rsidP="004F4D6B">
            <w:pPr>
              <w:spacing w:before="0" w:after="0"/>
            </w:pPr>
          </w:p>
        </w:tc>
        <w:tc>
          <w:tcPr>
            <w:tcW w:w="1278" w:type="dxa"/>
            <w:shd w:val="clear" w:color="auto" w:fill="B2A1C7"/>
            <w:vAlign w:val="bottom"/>
            <w:hideMark/>
          </w:tcPr>
          <w:p w14:paraId="1F81A232" w14:textId="77777777" w:rsidR="00F06FA9" w:rsidRPr="00054441" w:rsidRDefault="00F06FA9" w:rsidP="00B625EB">
            <w:pPr>
              <w:spacing w:before="0" w:after="0"/>
              <w:jc w:val="right"/>
            </w:pPr>
            <w:r w:rsidRPr="00054441">
              <w:t> </w:t>
            </w:r>
          </w:p>
        </w:tc>
      </w:tr>
      <w:tr w:rsidR="00E555AF" w:rsidRPr="00F36C4C" w14:paraId="06F31332" w14:textId="77777777" w:rsidTr="001D3F66">
        <w:trPr>
          <w:trHeight w:val="284"/>
        </w:trPr>
        <w:tc>
          <w:tcPr>
            <w:tcW w:w="4130" w:type="dxa"/>
            <w:shd w:val="clear" w:color="auto" w:fill="auto"/>
          </w:tcPr>
          <w:p w14:paraId="417694FD" w14:textId="4F9C93D6" w:rsidR="00E555AF" w:rsidRPr="00E555AF" w:rsidRDefault="00D3228F" w:rsidP="00E555AF">
            <w:pPr>
              <w:spacing w:before="0" w:after="0"/>
              <w:rPr>
                <w:i/>
                <w:iCs/>
                <w:sz w:val="16"/>
                <w:szCs w:val="16"/>
              </w:rPr>
            </w:pPr>
            <w:r>
              <w:rPr>
                <w:rFonts w:eastAsiaTheme="minorHAnsi"/>
                <w:i/>
                <w:color w:val="000000"/>
                <w:sz w:val="16"/>
                <w:szCs w:val="16"/>
              </w:rPr>
              <w:t xml:space="preserve">Npr. </w:t>
            </w:r>
            <w:r w:rsidR="00E555AF" w:rsidRPr="001D3F66">
              <w:rPr>
                <w:rFonts w:eastAsiaTheme="minorHAnsi"/>
                <w:i/>
                <w:color w:val="000000"/>
                <w:sz w:val="16"/>
                <w:szCs w:val="16"/>
              </w:rPr>
              <w:t>stroški za službena potovanja po Sloveniji in tujini (za zaposlene osebe, ki nastanejo v povezavi s projektom</w:t>
            </w:r>
            <w:r w:rsidR="00E555AF" w:rsidRPr="00E555AF">
              <w:rPr>
                <w:rFonts w:eastAsiaTheme="minorHAnsi"/>
                <w:i/>
                <w:color w:val="000000"/>
                <w:sz w:val="16"/>
                <w:szCs w:val="16"/>
              </w:rPr>
              <w:t>)</w:t>
            </w:r>
            <w:r w:rsidR="00E555AF" w:rsidRPr="001D3F66">
              <w:rPr>
                <w:rFonts w:eastAsiaTheme="minorHAnsi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7D3E93BC" w14:textId="77777777" w:rsidR="00E555AF" w:rsidRPr="00F36C4C" w:rsidRDefault="00E555AF" w:rsidP="00E555AF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64B68DBA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A681148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56BC289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6212D144" w14:textId="77777777" w:rsidR="00E555AF" w:rsidRPr="00F36C4C" w:rsidRDefault="00E555AF" w:rsidP="00E555AF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E555AF" w:rsidRPr="00F36C4C" w14:paraId="029C206B" w14:textId="77777777" w:rsidTr="001D3F66">
        <w:trPr>
          <w:trHeight w:val="284"/>
        </w:trPr>
        <w:tc>
          <w:tcPr>
            <w:tcW w:w="4130" w:type="dxa"/>
            <w:shd w:val="clear" w:color="auto" w:fill="auto"/>
          </w:tcPr>
          <w:p w14:paraId="1EC01D49" w14:textId="090A3776" w:rsidR="00E555AF" w:rsidRPr="00E555AF" w:rsidRDefault="00D3228F" w:rsidP="00E555AF">
            <w:pPr>
              <w:spacing w:before="0" w:after="0"/>
              <w:rPr>
                <w:i/>
                <w:iCs/>
                <w:sz w:val="16"/>
                <w:szCs w:val="16"/>
              </w:rPr>
            </w:pPr>
            <w:r>
              <w:rPr>
                <w:rFonts w:eastAsiaTheme="minorHAnsi"/>
                <w:i/>
                <w:color w:val="000000"/>
                <w:sz w:val="16"/>
                <w:szCs w:val="16"/>
              </w:rPr>
              <w:t xml:space="preserve">Npr. </w:t>
            </w:r>
            <w:r w:rsidR="00E555AF" w:rsidRPr="001D3F66">
              <w:rPr>
                <w:rFonts w:eastAsiaTheme="minorHAnsi"/>
                <w:i/>
                <w:color w:val="000000"/>
                <w:sz w:val="16"/>
                <w:szCs w:val="16"/>
              </w:rPr>
              <w:t>stroški informiranja in komuniciranja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4B303E4E" w14:textId="77777777" w:rsidR="00E555AF" w:rsidRPr="00F36C4C" w:rsidRDefault="00E555AF" w:rsidP="00E555AF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14D30670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EAAB0D4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54EB36B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6745FA31" w14:textId="77777777" w:rsidR="00E555AF" w:rsidRPr="00F36C4C" w:rsidRDefault="00E555AF" w:rsidP="00E555AF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E555AF" w:rsidRPr="00F36C4C" w14:paraId="67B94A35" w14:textId="77777777" w:rsidTr="001D3F66">
        <w:trPr>
          <w:trHeight w:val="284"/>
        </w:trPr>
        <w:tc>
          <w:tcPr>
            <w:tcW w:w="4130" w:type="dxa"/>
            <w:shd w:val="clear" w:color="auto" w:fill="auto"/>
          </w:tcPr>
          <w:p w14:paraId="273EBB62" w14:textId="04EAEE23" w:rsidR="00E555AF" w:rsidRPr="00E555AF" w:rsidRDefault="00D3228F" w:rsidP="00E555AF">
            <w:pPr>
              <w:spacing w:before="0" w:after="0"/>
              <w:rPr>
                <w:i/>
                <w:iCs/>
                <w:sz w:val="16"/>
                <w:szCs w:val="16"/>
              </w:rPr>
            </w:pPr>
            <w:r>
              <w:rPr>
                <w:rFonts w:eastAsiaTheme="minorHAnsi"/>
                <w:i/>
                <w:color w:val="000000"/>
                <w:sz w:val="16"/>
                <w:szCs w:val="16"/>
              </w:rPr>
              <w:t xml:space="preserve">Npr. </w:t>
            </w:r>
            <w:r w:rsidR="00E555AF" w:rsidRPr="001D3F66">
              <w:rPr>
                <w:rFonts w:eastAsiaTheme="minorHAnsi"/>
                <w:i/>
                <w:color w:val="000000"/>
                <w:sz w:val="16"/>
                <w:szCs w:val="16"/>
              </w:rPr>
              <w:t>stroš</w:t>
            </w:r>
            <w:r w:rsidR="00E555AF" w:rsidRPr="00E555AF">
              <w:rPr>
                <w:rFonts w:eastAsiaTheme="minorHAnsi"/>
                <w:i/>
                <w:color w:val="000000"/>
                <w:sz w:val="16"/>
                <w:szCs w:val="16"/>
              </w:rPr>
              <w:t>ki storitev zunanjih izvajalce</w:t>
            </w:r>
            <w:r w:rsidR="00E555AF">
              <w:rPr>
                <w:rFonts w:eastAsiaTheme="minorHAnsi"/>
                <w:i/>
                <w:color w:val="000000"/>
                <w:sz w:val="16"/>
                <w:szCs w:val="16"/>
              </w:rPr>
              <w:t>v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2CA75321" w14:textId="77777777" w:rsidR="00E555AF" w:rsidRPr="00F36C4C" w:rsidRDefault="00E555AF" w:rsidP="00E555AF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2A2CD921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5928D0D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239D8D5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70402430" w14:textId="77777777" w:rsidR="00E555AF" w:rsidRPr="00F36C4C" w:rsidRDefault="00E555AF" w:rsidP="00E555AF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E555AF" w:rsidRPr="00F36C4C" w14:paraId="38548128" w14:textId="77777777" w:rsidTr="001D3F66">
        <w:trPr>
          <w:trHeight w:val="284"/>
        </w:trPr>
        <w:tc>
          <w:tcPr>
            <w:tcW w:w="4130" w:type="dxa"/>
            <w:shd w:val="clear" w:color="auto" w:fill="auto"/>
          </w:tcPr>
          <w:p w14:paraId="41478834" w14:textId="1C51F256" w:rsidR="00E555AF" w:rsidRPr="00E555AF" w:rsidRDefault="00D3228F" w:rsidP="00E555AF">
            <w:pPr>
              <w:spacing w:before="0" w:after="0"/>
              <w:rPr>
                <w:i/>
                <w:iCs/>
                <w:sz w:val="16"/>
                <w:szCs w:val="16"/>
              </w:rPr>
            </w:pPr>
            <w:r>
              <w:rPr>
                <w:rFonts w:eastAsiaTheme="minorHAnsi"/>
                <w:i/>
                <w:color w:val="000000"/>
                <w:sz w:val="16"/>
                <w:szCs w:val="16"/>
              </w:rPr>
              <w:t xml:space="preserve">Npr. </w:t>
            </w:r>
            <w:r w:rsidR="00E555AF" w:rsidRPr="001D3F66">
              <w:rPr>
                <w:rFonts w:eastAsiaTheme="minorHAnsi"/>
                <w:i/>
                <w:color w:val="000000"/>
                <w:sz w:val="16"/>
                <w:szCs w:val="16"/>
              </w:rPr>
              <w:t>stroški opreme in drugih</w:t>
            </w:r>
            <w:r w:rsidR="00E555AF" w:rsidRPr="00E555AF">
              <w:rPr>
                <w:rFonts w:eastAsiaTheme="minorHAnsi"/>
                <w:i/>
                <w:color w:val="000000"/>
                <w:sz w:val="16"/>
                <w:szCs w:val="16"/>
              </w:rPr>
              <w:t xml:space="preserve"> opredmetenih osnovnih sredstev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7040FF17" w14:textId="77777777" w:rsidR="00E555AF" w:rsidRPr="00F36C4C" w:rsidRDefault="00E555AF" w:rsidP="00E555AF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08870B25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FC35299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3448E59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3815D336" w14:textId="77777777" w:rsidR="00E555AF" w:rsidRPr="00F36C4C" w:rsidRDefault="00E555AF" w:rsidP="00E555AF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E555AF" w:rsidRPr="00F36C4C" w14:paraId="3D0CAAF7" w14:textId="77777777" w:rsidTr="001D3F66">
        <w:trPr>
          <w:trHeight w:val="284"/>
        </w:trPr>
        <w:tc>
          <w:tcPr>
            <w:tcW w:w="4130" w:type="dxa"/>
            <w:shd w:val="clear" w:color="auto" w:fill="auto"/>
          </w:tcPr>
          <w:p w14:paraId="45C7ED83" w14:textId="3E3AB2DB" w:rsidR="00E555AF" w:rsidRPr="00E555AF" w:rsidRDefault="00D3228F" w:rsidP="00E555AF">
            <w:pPr>
              <w:spacing w:before="0" w:after="0"/>
              <w:rPr>
                <w:i/>
                <w:iCs/>
                <w:sz w:val="16"/>
                <w:szCs w:val="16"/>
              </w:rPr>
            </w:pPr>
            <w:r>
              <w:rPr>
                <w:rFonts w:eastAsiaTheme="minorHAnsi"/>
                <w:i/>
                <w:color w:val="000000"/>
                <w:sz w:val="16"/>
                <w:szCs w:val="16"/>
              </w:rPr>
              <w:t xml:space="preserve">Npr. </w:t>
            </w:r>
            <w:r w:rsidR="00E555AF" w:rsidRPr="001D3F66">
              <w:rPr>
                <w:rFonts w:eastAsiaTheme="minorHAnsi"/>
                <w:i/>
                <w:color w:val="000000"/>
                <w:sz w:val="16"/>
                <w:szCs w:val="16"/>
              </w:rPr>
              <w:t>stroški investicij v neopredmetena sredstva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21EF8F56" w14:textId="77777777" w:rsidR="00E555AF" w:rsidRPr="00F36C4C" w:rsidRDefault="00E555AF" w:rsidP="00E555AF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7E5A9A6C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4E32CAC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A35C409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0BAE695C" w14:textId="77777777" w:rsidR="00E555AF" w:rsidRPr="00F36C4C" w:rsidRDefault="00E555AF" w:rsidP="00E555AF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F06FA9" w:rsidRPr="00F36C4C" w14:paraId="205AA170" w14:textId="77777777" w:rsidTr="00F06FA9">
        <w:trPr>
          <w:trHeight w:val="284"/>
        </w:trPr>
        <w:tc>
          <w:tcPr>
            <w:tcW w:w="4130" w:type="dxa"/>
            <w:shd w:val="clear" w:color="auto" w:fill="auto"/>
            <w:vAlign w:val="bottom"/>
          </w:tcPr>
          <w:p w14:paraId="36341173" w14:textId="77777777" w:rsidR="00F06FA9" w:rsidRPr="00F36C4C" w:rsidRDefault="00F06FA9" w:rsidP="00F06FA9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14:paraId="068E29AB" w14:textId="77777777" w:rsidR="00F06FA9" w:rsidRPr="00F36C4C" w:rsidRDefault="00F06FA9" w:rsidP="00F06FA9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16E14423" w14:textId="77777777" w:rsidR="00F06FA9" w:rsidRPr="00F36C4C" w:rsidRDefault="00F06FA9" w:rsidP="00F06FA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AFFC356" w14:textId="77777777" w:rsidR="00F06FA9" w:rsidRPr="00F36C4C" w:rsidRDefault="00F06FA9" w:rsidP="00F06FA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0F5A52B" w14:textId="77777777" w:rsidR="00F06FA9" w:rsidRPr="00F36C4C" w:rsidRDefault="00F06FA9" w:rsidP="00F06FA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0ACE1DD1" w14:textId="77777777" w:rsidR="00F06FA9" w:rsidRPr="00F36C4C" w:rsidRDefault="00F06FA9" w:rsidP="00B625EB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D26FF9" w:rsidRPr="001F0F8F" w14:paraId="7B42BC22" w14:textId="77777777" w:rsidTr="00B26CE0">
        <w:trPr>
          <w:trHeight w:val="284"/>
        </w:trPr>
        <w:tc>
          <w:tcPr>
            <w:tcW w:w="8431" w:type="dxa"/>
            <w:gridSpan w:val="5"/>
            <w:shd w:val="clear" w:color="auto" w:fill="BFBFBF" w:themeFill="background1" w:themeFillShade="BF"/>
            <w:vAlign w:val="bottom"/>
            <w:hideMark/>
          </w:tcPr>
          <w:p w14:paraId="019EDE6E" w14:textId="0386A010" w:rsidR="00D26FF9" w:rsidRPr="001F0F8F" w:rsidRDefault="00D26FF9" w:rsidP="00E555AF">
            <w:pPr>
              <w:spacing w:before="0" w:after="0"/>
              <w:rPr>
                <w:b/>
                <w:bCs w:val="0"/>
              </w:rPr>
            </w:pPr>
            <w:r w:rsidRPr="001F0F8F">
              <w:rPr>
                <w:b/>
                <w:bCs w:val="0"/>
              </w:rPr>
              <w:t xml:space="preserve">STROŠKI </w:t>
            </w:r>
            <w:r w:rsidR="00E555AF">
              <w:rPr>
                <w:b/>
                <w:bCs w:val="0"/>
              </w:rPr>
              <w:t>DEJANSKO OPRAVLJENEGA DELA IZVAJALCEV STORITVE SOCIALNEGA VKLJUČEVANJA (SSEA)</w:t>
            </w:r>
            <w:r w:rsidR="001D3F66">
              <w:rPr>
                <w:rStyle w:val="Sprotnaopomba-sklic"/>
                <w:b/>
                <w:bCs w:val="0"/>
              </w:rPr>
              <w:footnoteReference w:id="2"/>
            </w:r>
          </w:p>
        </w:tc>
        <w:tc>
          <w:tcPr>
            <w:tcW w:w="1278" w:type="dxa"/>
            <w:shd w:val="clear" w:color="auto" w:fill="BFBFBF" w:themeFill="background1" w:themeFillShade="BF"/>
            <w:vAlign w:val="bottom"/>
            <w:hideMark/>
          </w:tcPr>
          <w:p w14:paraId="46C7D4FD" w14:textId="77777777" w:rsidR="00D26FF9" w:rsidRPr="001F0F8F" w:rsidRDefault="00D26FF9" w:rsidP="00B26CE0">
            <w:pPr>
              <w:spacing w:before="0" w:after="0"/>
              <w:jc w:val="right"/>
              <w:rPr>
                <w:b/>
                <w:bCs w:val="0"/>
              </w:rPr>
            </w:pPr>
            <w:r w:rsidRPr="001F0F8F">
              <w:rPr>
                <w:b/>
                <w:bCs w:val="0"/>
              </w:rPr>
              <w:t> </w:t>
            </w:r>
          </w:p>
        </w:tc>
      </w:tr>
      <w:tr w:rsidR="00D26FF9" w:rsidRPr="00054441" w14:paraId="76A9DC31" w14:textId="77777777" w:rsidTr="00B26CE0">
        <w:trPr>
          <w:trHeight w:val="284"/>
        </w:trPr>
        <w:tc>
          <w:tcPr>
            <w:tcW w:w="8431" w:type="dxa"/>
            <w:gridSpan w:val="5"/>
            <w:shd w:val="clear" w:color="000000" w:fill="E5E0EC"/>
            <w:vAlign w:val="bottom"/>
          </w:tcPr>
          <w:p w14:paraId="4A3861EE" w14:textId="77777777" w:rsidR="00D26FF9" w:rsidRPr="00054441" w:rsidRDefault="00D26FF9" w:rsidP="00B26CE0">
            <w:pPr>
              <w:spacing w:before="0" w:after="0"/>
            </w:pPr>
          </w:p>
        </w:tc>
        <w:tc>
          <w:tcPr>
            <w:tcW w:w="1278" w:type="dxa"/>
            <w:shd w:val="clear" w:color="auto" w:fill="B2A1C7"/>
            <w:vAlign w:val="bottom"/>
            <w:hideMark/>
          </w:tcPr>
          <w:p w14:paraId="7011D1C8" w14:textId="77777777" w:rsidR="00D26FF9" w:rsidRPr="00054441" w:rsidRDefault="00D26FF9" w:rsidP="00B26CE0">
            <w:pPr>
              <w:spacing w:before="0" w:after="0"/>
              <w:jc w:val="right"/>
            </w:pPr>
            <w:r w:rsidRPr="00054441">
              <w:t> </w:t>
            </w:r>
          </w:p>
        </w:tc>
      </w:tr>
      <w:tr w:rsidR="00D26FF9" w:rsidRPr="00F36C4C" w14:paraId="201963F6" w14:textId="77777777" w:rsidTr="00B26CE0">
        <w:trPr>
          <w:trHeight w:val="284"/>
        </w:trPr>
        <w:tc>
          <w:tcPr>
            <w:tcW w:w="4130" w:type="dxa"/>
            <w:shd w:val="clear" w:color="auto" w:fill="auto"/>
            <w:vAlign w:val="bottom"/>
          </w:tcPr>
          <w:p w14:paraId="6D712B6D" w14:textId="77777777" w:rsidR="00D26FF9" w:rsidRPr="00F36C4C" w:rsidRDefault="00D26FF9" w:rsidP="00B26CE0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14:paraId="299BD688" w14:textId="77777777" w:rsidR="00D26FF9" w:rsidRPr="00F36C4C" w:rsidRDefault="00D26FF9" w:rsidP="00B26CE0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5A81E277" w14:textId="77777777" w:rsidR="00D26FF9" w:rsidRPr="00F36C4C" w:rsidRDefault="00D26FF9" w:rsidP="00B26CE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3D9DEE0" w14:textId="77777777" w:rsidR="00D26FF9" w:rsidRPr="00F36C4C" w:rsidRDefault="00D26FF9" w:rsidP="00B26CE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8480394" w14:textId="77777777" w:rsidR="00D26FF9" w:rsidRPr="00F36C4C" w:rsidRDefault="00D26FF9" w:rsidP="00B26CE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1DBE1431" w14:textId="77777777" w:rsidR="00D26FF9" w:rsidRPr="00F36C4C" w:rsidRDefault="00D26FF9" w:rsidP="00B26CE0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D26FF9" w:rsidRPr="00F36C4C" w14:paraId="29276FE6" w14:textId="77777777" w:rsidTr="00B26CE0">
        <w:trPr>
          <w:trHeight w:val="284"/>
        </w:trPr>
        <w:tc>
          <w:tcPr>
            <w:tcW w:w="4130" w:type="dxa"/>
            <w:shd w:val="clear" w:color="auto" w:fill="auto"/>
            <w:vAlign w:val="bottom"/>
          </w:tcPr>
          <w:p w14:paraId="091C84C6" w14:textId="77777777" w:rsidR="00D26FF9" w:rsidRPr="00F36C4C" w:rsidRDefault="00D26FF9" w:rsidP="00B26CE0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14:paraId="261E6072" w14:textId="77777777" w:rsidR="00D26FF9" w:rsidRPr="00F36C4C" w:rsidRDefault="00D26FF9" w:rsidP="00B26CE0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7666B7F3" w14:textId="77777777" w:rsidR="00D26FF9" w:rsidRPr="00F36C4C" w:rsidRDefault="00D26FF9" w:rsidP="00B26CE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DABCA81" w14:textId="77777777" w:rsidR="00D26FF9" w:rsidRPr="00F36C4C" w:rsidRDefault="00D26FF9" w:rsidP="00B26CE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2849FFD" w14:textId="77777777" w:rsidR="00D26FF9" w:rsidRPr="00F36C4C" w:rsidRDefault="00D26FF9" w:rsidP="00B26CE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54FA80AE" w14:textId="77777777" w:rsidR="00D26FF9" w:rsidRPr="00F36C4C" w:rsidRDefault="00D26FF9" w:rsidP="00B26CE0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D26FF9" w:rsidRPr="00F36C4C" w14:paraId="3C707AF2" w14:textId="77777777" w:rsidTr="00F06FA9">
        <w:trPr>
          <w:trHeight w:val="284"/>
        </w:trPr>
        <w:tc>
          <w:tcPr>
            <w:tcW w:w="4130" w:type="dxa"/>
            <w:shd w:val="clear" w:color="auto" w:fill="auto"/>
            <w:vAlign w:val="bottom"/>
          </w:tcPr>
          <w:p w14:paraId="34AC597D" w14:textId="77777777" w:rsidR="00D26FF9" w:rsidRPr="00F36C4C" w:rsidRDefault="00D26FF9" w:rsidP="00F06FA9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14:paraId="52F1EB4C" w14:textId="77777777" w:rsidR="00D26FF9" w:rsidRPr="00F36C4C" w:rsidRDefault="00D26FF9" w:rsidP="00F06FA9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25DCA91D" w14:textId="77777777" w:rsidR="00D26FF9" w:rsidRPr="00F36C4C" w:rsidRDefault="00D26FF9" w:rsidP="00F06FA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D508398" w14:textId="77777777" w:rsidR="00D26FF9" w:rsidRPr="00F36C4C" w:rsidRDefault="00D26FF9" w:rsidP="00F06FA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4D531B1" w14:textId="77777777" w:rsidR="00D26FF9" w:rsidRPr="00F36C4C" w:rsidRDefault="00D26FF9" w:rsidP="00F06FA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71E0141C" w14:textId="77777777" w:rsidR="00D26FF9" w:rsidRPr="00F36C4C" w:rsidRDefault="00D26FF9" w:rsidP="00B625EB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D80C94" w:rsidRPr="00776AF6" w14:paraId="122BFAC4" w14:textId="77777777" w:rsidTr="00414DD0">
        <w:trPr>
          <w:trHeight w:val="284"/>
        </w:trPr>
        <w:tc>
          <w:tcPr>
            <w:tcW w:w="8431" w:type="dxa"/>
            <w:gridSpan w:val="5"/>
            <w:shd w:val="clear" w:color="auto" w:fill="A6A6A6" w:themeFill="background1" w:themeFillShade="A6"/>
            <w:noWrap/>
            <w:vAlign w:val="bottom"/>
            <w:hideMark/>
          </w:tcPr>
          <w:p w14:paraId="494A7DC5" w14:textId="53049272" w:rsidR="00D80C94" w:rsidRPr="00776AF6" w:rsidRDefault="00F06FA9" w:rsidP="00D80C94">
            <w:pPr>
              <w:spacing w:before="0" w:after="0"/>
              <w:rPr>
                <w:sz w:val="22"/>
                <w:szCs w:val="18"/>
              </w:rPr>
            </w:pPr>
            <w:r>
              <w:br w:type="page"/>
            </w:r>
            <w:r w:rsidR="00D80C94" w:rsidRPr="00776AF6">
              <w:rPr>
                <w:b/>
                <w:bCs w:val="0"/>
                <w:sz w:val="22"/>
              </w:rPr>
              <w:t>SKUPAJ neposredni stroški projekta</w:t>
            </w:r>
            <w:r w:rsidR="00D80C94" w:rsidRPr="00776AF6">
              <w:rPr>
                <w:sz w:val="22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6A6A6" w:themeFill="background1" w:themeFillShade="A6"/>
            <w:vAlign w:val="bottom"/>
            <w:hideMark/>
          </w:tcPr>
          <w:p w14:paraId="49C7D465" w14:textId="77777777" w:rsidR="00D80C94" w:rsidRPr="00776AF6" w:rsidRDefault="00D80C94" w:rsidP="00B625EB">
            <w:pPr>
              <w:spacing w:before="0" w:after="0"/>
              <w:jc w:val="right"/>
              <w:rPr>
                <w:sz w:val="22"/>
                <w:szCs w:val="18"/>
              </w:rPr>
            </w:pPr>
            <w:r w:rsidRPr="00776AF6">
              <w:rPr>
                <w:sz w:val="22"/>
                <w:szCs w:val="18"/>
              </w:rPr>
              <w:t> </w:t>
            </w:r>
          </w:p>
        </w:tc>
      </w:tr>
      <w:tr w:rsidR="002335B2" w:rsidRPr="00054441" w14:paraId="4116AE64" w14:textId="77777777" w:rsidTr="00776AF6">
        <w:trPr>
          <w:trHeight w:val="284"/>
        </w:trPr>
        <w:tc>
          <w:tcPr>
            <w:tcW w:w="8431" w:type="dxa"/>
            <w:gridSpan w:val="5"/>
            <w:shd w:val="clear" w:color="auto" w:fill="FFFFFF" w:themeFill="background1"/>
            <w:vAlign w:val="bottom"/>
            <w:hideMark/>
          </w:tcPr>
          <w:p w14:paraId="3C3FDD09" w14:textId="2F44676C" w:rsidR="002335B2" w:rsidRPr="00054441" w:rsidRDefault="002335B2" w:rsidP="002335B2">
            <w:pPr>
              <w:spacing w:before="0" w:after="0"/>
              <w:rPr>
                <w:b/>
                <w:bCs w:val="0"/>
              </w:rPr>
            </w:pPr>
            <w:r w:rsidRPr="00054441">
              <w:rPr>
                <w:b/>
                <w:bCs w:val="0"/>
              </w:rPr>
              <w:t>Posredni stroški projekta:</w:t>
            </w:r>
            <w:r>
              <w:rPr>
                <w:b/>
                <w:bCs w:val="0"/>
              </w:rPr>
              <w:t xml:space="preserve"> </w:t>
            </w:r>
            <w:r w:rsidRPr="00054441">
              <w:rPr>
                <w:b/>
                <w:bCs w:val="0"/>
                <w:sz w:val="18"/>
                <w:szCs w:val="18"/>
              </w:rPr>
              <w:t xml:space="preserve">pavšalno financiranje do </w:t>
            </w:r>
            <w:r w:rsidR="00680AEC">
              <w:rPr>
                <w:b/>
                <w:bCs w:val="0"/>
                <w:sz w:val="18"/>
                <w:szCs w:val="18"/>
              </w:rPr>
              <w:t>40</w:t>
            </w:r>
            <w:r w:rsidR="004F4D6B">
              <w:rPr>
                <w:b/>
                <w:bCs w:val="0"/>
                <w:sz w:val="18"/>
                <w:szCs w:val="18"/>
              </w:rPr>
              <w:t xml:space="preserve"> </w:t>
            </w:r>
            <w:r>
              <w:rPr>
                <w:b/>
                <w:bCs w:val="0"/>
                <w:sz w:val="18"/>
                <w:szCs w:val="18"/>
              </w:rPr>
              <w:t>%</w:t>
            </w:r>
            <w:r w:rsidRPr="00054441">
              <w:rPr>
                <w:b/>
                <w:bCs w:val="0"/>
                <w:sz w:val="18"/>
                <w:szCs w:val="18"/>
              </w:rPr>
              <w:t xml:space="preserve"> stroškov plač</w:t>
            </w:r>
          </w:p>
          <w:p w14:paraId="790F8612" w14:textId="77777777" w:rsidR="002335B2" w:rsidRPr="00054441" w:rsidRDefault="002335B2" w:rsidP="002335B2">
            <w:pPr>
              <w:spacing w:before="0" w:after="0"/>
              <w:rPr>
                <w:b/>
                <w:bCs w:val="0"/>
              </w:rPr>
            </w:pPr>
            <w:r w:rsidRPr="00054441">
              <w:rPr>
                <w:b/>
                <w:bCs w:val="0"/>
                <w:sz w:val="18"/>
                <w:szCs w:val="18"/>
              </w:rPr>
              <w:t>(označenih z *)</w:t>
            </w:r>
          </w:p>
        </w:tc>
        <w:tc>
          <w:tcPr>
            <w:tcW w:w="1278" w:type="dxa"/>
            <w:shd w:val="clear" w:color="auto" w:fill="FFFFFF" w:themeFill="background1"/>
            <w:vAlign w:val="bottom"/>
            <w:hideMark/>
          </w:tcPr>
          <w:p w14:paraId="63975EA4" w14:textId="77777777" w:rsidR="002335B2" w:rsidRPr="00054441" w:rsidRDefault="002335B2" w:rsidP="00B625EB">
            <w:pPr>
              <w:spacing w:before="0" w:after="0"/>
              <w:jc w:val="right"/>
              <w:rPr>
                <w:b/>
                <w:bCs w:val="0"/>
                <w:sz w:val="18"/>
                <w:szCs w:val="18"/>
              </w:rPr>
            </w:pPr>
          </w:p>
        </w:tc>
      </w:tr>
      <w:tr w:rsidR="002335B2" w:rsidRPr="00054441" w14:paraId="610D1961" w14:textId="77777777" w:rsidTr="00776AF6">
        <w:trPr>
          <w:trHeight w:val="284"/>
        </w:trPr>
        <w:tc>
          <w:tcPr>
            <w:tcW w:w="8431" w:type="dxa"/>
            <w:gridSpan w:val="5"/>
            <w:shd w:val="clear" w:color="auto" w:fill="A6A6A6" w:themeFill="background1" w:themeFillShade="A6"/>
            <w:vAlign w:val="bottom"/>
            <w:hideMark/>
          </w:tcPr>
          <w:p w14:paraId="1E2D12FD" w14:textId="77777777" w:rsidR="002335B2" w:rsidRPr="00776AF6" w:rsidRDefault="002335B2" w:rsidP="002335B2">
            <w:pPr>
              <w:spacing w:before="0" w:after="0"/>
              <w:rPr>
                <w:b/>
                <w:bCs w:val="0"/>
                <w:sz w:val="22"/>
              </w:rPr>
            </w:pPr>
            <w:r w:rsidRPr="00776AF6">
              <w:rPr>
                <w:b/>
                <w:bCs w:val="0"/>
                <w:sz w:val="22"/>
              </w:rPr>
              <w:t>SKUPAJ VREDNOST ZAPROŠENIH SREDSTEV</w:t>
            </w:r>
          </w:p>
          <w:p w14:paraId="674B7DAF" w14:textId="03D26AF9" w:rsidR="002335B2" w:rsidRPr="00D80C94" w:rsidRDefault="002335B2" w:rsidP="002335B2">
            <w:pPr>
              <w:spacing w:before="0" w:after="0"/>
              <w:rPr>
                <w:b/>
                <w:bCs w:val="0"/>
                <w:sz w:val="22"/>
              </w:rPr>
            </w:pPr>
            <w:r w:rsidRPr="00776AF6">
              <w:rPr>
                <w:b/>
                <w:bCs w:val="0"/>
                <w:sz w:val="22"/>
              </w:rPr>
              <w:t>(neposredni in posredni stroški</w:t>
            </w:r>
            <w:r w:rsidR="00D80C94">
              <w:rPr>
                <w:b/>
                <w:bCs w:val="0"/>
                <w:sz w:val="22"/>
              </w:rPr>
              <w:t>)</w:t>
            </w:r>
          </w:p>
        </w:tc>
        <w:tc>
          <w:tcPr>
            <w:tcW w:w="1278" w:type="dxa"/>
            <w:shd w:val="clear" w:color="auto" w:fill="A6A6A6" w:themeFill="background1" w:themeFillShade="A6"/>
            <w:vAlign w:val="bottom"/>
            <w:hideMark/>
          </w:tcPr>
          <w:p w14:paraId="562192E4" w14:textId="77777777" w:rsidR="002335B2" w:rsidRPr="00054441" w:rsidRDefault="002335B2" w:rsidP="00B625EB">
            <w:pPr>
              <w:spacing w:before="0" w:after="0"/>
              <w:jc w:val="right"/>
              <w:rPr>
                <w:b/>
                <w:bCs w:val="0"/>
                <w:sz w:val="18"/>
                <w:szCs w:val="18"/>
              </w:rPr>
            </w:pPr>
          </w:p>
        </w:tc>
      </w:tr>
    </w:tbl>
    <w:p w14:paraId="42C842EC" w14:textId="2C2B30FB" w:rsidR="002335B2" w:rsidRDefault="00BD41FC" w:rsidP="00BD41FC">
      <w:r>
        <w:t xml:space="preserve">Skupne vrednosti iz </w:t>
      </w:r>
      <w:r w:rsidR="0004196B">
        <w:t>T</w:t>
      </w:r>
      <w:r w:rsidRPr="00054441">
        <w:t xml:space="preserve">abele </w:t>
      </w:r>
      <w:r w:rsidR="0004196B">
        <w:t>2</w:t>
      </w:r>
      <w:r w:rsidRPr="00054441">
        <w:t xml:space="preserve"> za posamezne kategorije stroškov iz stolpca »Skupaj« razporedite po letih trajanja projekta ter jih vnesite v </w:t>
      </w:r>
      <w:r w:rsidRPr="00054441">
        <w:rPr>
          <w:b/>
        </w:rPr>
        <w:t>Obrazec št. 3:</w:t>
      </w:r>
      <w:r>
        <w:rPr>
          <w:b/>
        </w:rPr>
        <w:t xml:space="preserve"> </w:t>
      </w:r>
      <w:r w:rsidRPr="00054441">
        <w:rPr>
          <w:b/>
        </w:rPr>
        <w:t>Finančni načrt</w:t>
      </w:r>
      <w:r>
        <w:t xml:space="preserve">. </w:t>
      </w:r>
      <w:r w:rsidRPr="00054441">
        <w:t>Obrazec se nahaja v posebni Excelovi prilogi, ki je del razpisne dokumentacije.</w:t>
      </w:r>
    </w:p>
    <w:p w14:paraId="74A03C49" w14:textId="6DE930DB" w:rsidR="003C7768" w:rsidRDefault="00B5376C" w:rsidP="00901DE3">
      <w:pPr>
        <w:pStyle w:val="Naslov2"/>
      </w:pPr>
      <w:bookmarkStart w:id="10" w:name="_Toc491692261"/>
      <w:r>
        <w:t>Opis</w:t>
      </w:r>
      <w:r w:rsidR="00C04A63">
        <w:t xml:space="preserve"> </w:t>
      </w:r>
      <w:r w:rsidR="00FC48DD">
        <w:t>načrtovanih vsebin in aktivnosti glede na pričakovane rezultate projekta</w:t>
      </w:r>
      <w:bookmarkEnd w:id="10"/>
    </w:p>
    <w:p w14:paraId="4235B980" w14:textId="1B0ADA83" w:rsidR="00C04A63" w:rsidRDefault="00887319" w:rsidP="00C04A63">
      <w:r>
        <w:t xml:space="preserve">V </w:t>
      </w:r>
      <w:r w:rsidR="003E5717">
        <w:t>Tabel</w:t>
      </w:r>
      <w:r>
        <w:t>o</w:t>
      </w:r>
      <w:r w:rsidR="003E5717">
        <w:t xml:space="preserve"> </w:t>
      </w:r>
      <w:r w:rsidR="0004196B">
        <w:t>3</w:t>
      </w:r>
      <w:r w:rsidR="00C04A63">
        <w:t xml:space="preserve"> navedite načrtovane </w:t>
      </w:r>
      <w:r w:rsidR="00D31A5A">
        <w:t>vsebine</w:t>
      </w:r>
      <w:r w:rsidR="00C04A63">
        <w:t xml:space="preserve">, ki morajo </w:t>
      </w:r>
      <w:r w:rsidR="00FC48DD">
        <w:t>ustrezati pričakovanim ciljem in rezultatom projekta, način izvedbe aktivnosti pa mora temeljiti na Izhodiščih za izvajanje storitev socialnega vključevanja invalidov, ki ga je pripravil Inštitut Republike Slovenije za socialno varstvo.</w:t>
      </w:r>
      <w:r w:rsidR="00C04A63" w:rsidRPr="007B1A87">
        <w:t xml:space="preserve"> Za vsako načrtovano </w:t>
      </w:r>
      <w:r w:rsidR="00D31A5A">
        <w:t>vsebino</w:t>
      </w:r>
      <w:r w:rsidR="00D31A5A" w:rsidRPr="007B1A87">
        <w:t xml:space="preserve"> </w:t>
      </w:r>
      <w:r w:rsidR="00C04A63" w:rsidRPr="007B1A87">
        <w:t xml:space="preserve">navedite </w:t>
      </w:r>
      <w:r w:rsidR="00D31A5A">
        <w:t xml:space="preserve">konkretne aktivnosti </w:t>
      </w:r>
      <w:r w:rsidR="00C04A63" w:rsidRPr="007B1A87">
        <w:t xml:space="preserve">ter neposredne </w:t>
      </w:r>
      <w:r w:rsidR="00C04A63">
        <w:t>rezultate</w:t>
      </w:r>
      <w:r w:rsidR="00C04A63" w:rsidRPr="007B1A87">
        <w:t xml:space="preserve">, ki bodo nastali z njihovo </w:t>
      </w:r>
      <w:r w:rsidR="00C04A63" w:rsidRPr="007B1A87">
        <w:lastRenderedPageBreak/>
        <w:t xml:space="preserve">izvedbo (glej primer izpolnjene tabele). </w:t>
      </w:r>
      <w:r w:rsidR="00B5376C">
        <w:t xml:space="preserve">V načrt morate vključiti vse obvezne aktivnosti določene v 6. poglavju javnega razpisa. </w:t>
      </w:r>
      <w:r w:rsidR="00C04A63" w:rsidRPr="00650B0A">
        <w:t>Preden boste pričeli izpolnjevat</w:t>
      </w:r>
      <w:r w:rsidR="00C04A63">
        <w:t>i tabelo, pobrišite vstavljeno besedilo</w:t>
      </w:r>
      <w:r w:rsidR="00C04A63" w:rsidRPr="00650B0A">
        <w:t>, ki služi zgolj kot pomoč pri izpolnjevanju</w:t>
      </w:r>
      <w:r w:rsidR="00C04A63">
        <w:t>.</w:t>
      </w:r>
    </w:p>
    <w:p w14:paraId="6B883117" w14:textId="796B8EA0" w:rsidR="00901DE3" w:rsidRDefault="00901DE3" w:rsidP="00901DE3">
      <w:r>
        <w:t xml:space="preserve">Tabela </w:t>
      </w:r>
      <w:r w:rsidR="0004196B">
        <w:t>3</w:t>
      </w:r>
    </w:p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2835"/>
      </w:tblGrid>
      <w:tr w:rsidR="00901DE3" w:rsidRPr="008B4B3E" w14:paraId="64A69443" w14:textId="77777777" w:rsidTr="00901DE3">
        <w:trPr>
          <w:trHeight w:val="618"/>
        </w:trPr>
        <w:tc>
          <w:tcPr>
            <w:tcW w:w="2972" w:type="dxa"/>
            <w:shd w:val="clear" w:color="auto" w:fill="D9D9D9" w:themeFill="background1" w:themeFillShade="D9"/>
          </w:tcPr>
          <w:p w14:paraId="793EF511" w14:textId="3D6E7E37" w:rsidR="00901DE3" w:rsidRPr="008B4B3E" w:rsidRDefault="00901DE3" w:rsidP="00D31A5A">
            <w:pPr>
              <w:spacing w:before="60"/>
              <w:rPr>
                <w:b/>
                <w:sz w:val="16"/>
                <w:szCs w:val="16"/>
              </w:rPr>
            </w:pPr>
            <w:r w:rsidRPr="008B4B3E">
              <w:rPr>
                <w:b/>
                <w:sz w:val="16"/>
                <w:szCs w:val="16"/>
              </w:rPr>
              <w:t>A.</w:t>
            </w:r>
            <w:r w:rsidRPr="008B4B3E">
              <w:rPr>
                <w:b/>
                <w:bCs w:val="0"/>
                <w:sz w:val="16"/>
                <w:szCs w:val="16"/>
                <w:lang w:val="sl-SI"/>
              </w:rPr>
              <w:t xml:space="preserve"> Nač</w:t>
            </w:r>
            <w:r>
              <w:rPr>
                <w:b/>
                <w:bCs w:val="0"/>
                <w:sz w:val="16"/>
                <w:szCs w:val="16"/>
                <w:lang w:val="sl-SI"/>
              </w:rPr>
              <w:t xml:space="preserve">rtovane </w:t>
            </w:r>
            <w:r w:rsidRPr="008B4B3E">
              <w:rPr>
                <w:b/>
                <w:bCs w:val="0"/>
                <w:sz w:val="16"/>
                <w:szCs w:val="16"/>
                <w:lang w:val="sl-SI"/>
              </w:rPr>
              <w:t>vsebin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F4C94B8" w14:textId="38391CB5" w:rsidR="00901DE3" w:rsidRPr="008B4B3E" w:rsidRDefault="00901DE3" w:rsidP="00D31A5A"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. </w:t>
            </w:r>
            <w:r w:rsidR="00D31A5A">
              <w:rPr>
                <w:b/>
                <w:bCs w:val="0"/>
                <w:sz w:val="16"/>
                <w:szCs w:val="16"/>
                <w:lang w:val="sl-SI"/>
              </w:rPr>
              <w:t>K</w:t>
            </w:r>
            <w:r w:rsidRPr="00D61FAA">
              <w:rPr>
                <w:b/>
                <w:bCs w:val="0"/>
                <w:sz w:val="16"/>
                <w:szCs w:val="16"/>
                <w:lang w:val="sl-SI"/>
              </w:rPr>
              <w:t>onkretne aktivnost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7F24750" w14:textId="77777777" w:rsidR="00901DE3" w:rsidRPr="008B4B3E" w:rsidRDefault="00901DE3" w:rsidP="00414DD0"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</w:t>
            </w:r>
            <w:r w:rsidRPr="00D61FAA">
              <w:rPr>
                <w:b/>
                <w:bCs w:val="0"/>
                <w:sz w:val="16"/>
                <w:szCs w:val="16"/>
                <w:lang w:val="sl-SI"/>
              </w:rPr>
              <w:t xml:space="preserve"> Neposredni rezultati (učinki)</w:t>
            </w:r>
          </w:p>
        </w:tc>
      </w:tr>
      <w:tr w:rsidR="00901DE3" w:rsidRPr="001518B6" w14:paraId="3450B077" w14:textId="77777777" w:rsidTr="00901DE3">
        <w:tc>
          <w:tcPr>
            <w:tcW w:w="2972" w:type="dxa"/>
          </w:tcPr>
          <w:p w14:paraId="6592C420" w14:textId="77777777" w:rsidR="00901DE3" w:rsidRPr="00D61FAA" w:rsidRDefault="00901DE3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  <w:r w:rsidRPr="00D61FAA">
              <w:rPr>
                <w:bCs w:val="0"/>
                <w:i/>
                <w:sz w:val="16"/>
                <w:szCs w:val="16"/>
                <w:lang w:val="sl-SI"/>
              </w:rPr>
              <w:t>Npr.</w:t>
            </w:r>
          </w:p>
          <w:p w14:paraId="4A7AEE25" w14:textId="52DF87F9" w:rsidR="00901DE3" w:rsidRPr="001518B6" w:rsidRDefault="00901DE3" w:rsidP="00FC48DD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  <w:r>
              <w:rPr>
                <w:bCs w:val="0"/>
                <w:i/>
                <w:sz w:val="16"/>
                <w:szCs w:val="16"/>
                <w:lang w:val="sl-SI"/>
              </w:rPr>
              <w:t xml:space="preserve">1.1 </w:t>
            </w:r>
            <w:r w:rsidR="00FC48DD">
              <w:rPr>
                <w:bCs w:val="0"/>
                <w:i/>
                <w:sz w:val="16"/>
                <w:szCs w:val="16"/>
                <w:lang w:val="sl-SI"/>
              </w:rPr>
              <w:t>nabor upravičencev</w:t>
            </w:r>
          </w:p>
        </w:tc>
        <w:tc>
          <w:tcPr>
            <w:tcW w:w="3260" w:type="dxa"/>
          </w:tcPr>
          <w:p w14:paraId="690ED835" w14:textId="77777777" w:rsidR="00901DE3" w:rsidRPr="00D61FAA" w:rsidRDefault="00901DE3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  <w:r w:rsidRPr="00D61FAA">
              <w:rPr>
                <w:bCs w:val="0"/>
                <w:i/>
                <w:sz w:val="16"/>
                <w:szCs w:val="16"/>
                <w:lang w:val="sl-SI"/>
              </w:rPr>
              <w:t>Npr.</w:t>
            </w:r>
          </w:p>
          <w:p w14:paraId="79895021" w14:textId="282DF88E" w:rsidR="00901DE3" w:rsidRDefault="00901DE3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  <w:r w:rsidRPr="00D61FAA">
              <w:rPr>
                <w:bCs w:val="0"/>
                <w:i/>
                <w:sz w:val="16"/>
                <w:szCs w:val="16"/>
                <w:lang w:val="sl-SI"/>
              </w:rPr>
              <w:t>1.1.1 izvedba sestankov</w:t>
            </w:r>
            <w:r w:rsidR="00FC48DD">
              <w:rPr>
                <w:bCs w:val="0"/>
                <w:i/>
                <w:sz w:val="16"/>
                <w:szCs w:val="16"/>
                <w:lang w:val="sl-SI"/>
              </w:rPr>
              <w:t xml:space="preserve"> z društvi</w:t>
            </w:r>
          </w:p>
          <w:p w14:paraId="23D3EAE4" w14:textId="6F1A2D64" w:rsidR="00901DE3" w:rsidRPr="001518B6" w:rsidRDefault="00901DE3" w:rsidP="00FC48DD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  <w:r w:rsidRPr="00D61FAA">
              <w:rPr>
                <w:bCs w:val="0"/>
                <w:i/>
                <w:sz w:val="16"/>
                <w:szCs w:val="16"/>
                <w:lang w:val="sl-SI"/>
              </w:rPr>
              <w:t>1.</w:t>
            </w:r>
            <w:r>
              <w:rPr>
                <w:bCs w:val="0"/>
                <w:i/>
                <w:sz w:val="16"/>
                <w:szCs w:val="16"/>
                <w:lang w:val="sl-SI"/>
              </w:rPr>
              <w:t xml:space="preserve">1.2 </w:t>
            </w:r>
            <w:r w:rsidRPr="00D61FAA">
              <w:rPr>
                <w:bCs w:val="0"/>
                <w:i/>
                <w:sz w:val="16"/>
                <w:szCs w:val="16"/>
                <w:lang w:val="sl-SI"/>
              </w:rPr>
              <w:t xml:space="preserve">priprava dokumentacije </w:t>
            </w:r>
            <w:r w:rsidR="00FC48DD">
              <w:rPr>
                <w:bCs w:val="0"/>
                <w:i/>
                <w:sz w:val="16"/>
                <w:szCs w:val="16"/>
                <w:lang w:val="sl-SI"/>
              </w:rPr>
              <w:t>za vključitev v projekt</w:t>
            </w:r>
          </w:p>
        </w:tc>
        <w:tc>
          <w:tcPr>
            <w:tcW w:w="2835" w:type="dxa"/>
          </w:tcPr>
          <w:p w14:paraId="13E6EBB2" w14:textId="77777777" w:rsidR="00901DE3" w:rsidRPr="00D61FAA" w:rsidRDefault="00901DE3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  <w:r w:rsidRPr="00D61FAA">
              <w:rPr>
                <w:bCs w:val="0"/>
                <w:i/>
                <w:sz w:val="16"/>
                <w:szCs w:val="16"/>
                <w:lang w:val="sl-SI"/>
              </w:rPr>
              <w:t>Npr.:</w:t>
            </w:r>
          </w:p>
          <w:p w14:paraId="1CECCE5A" w14:textId="727F0FAF" w:rsidR="00901DE3" w:rsidRDefault="00901DE3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  <w:r>
              <w:rPr>
                <w:bCs w:val="0"/>
                <w:i/>
                <w:sz w:val="16"/>
                <w:szCs w:val="16"/>
                <w:lang w:val="sl-SI"/>
              </w:rPr>
              <w:t xml:space="preserve">1.1.1 </w:t>
            </w:r>
            <w:r w:rsidR="00FC48DD">
              <w:rPr>
                <w:bCs w:val="0"/>
                <w:i/>
                <w:sz w:val="16"/>
                <w:szCs w:val="16"/>
                <w:lang w:val="sl-SI"/>
              </w:rPr>
              <w:t>vključeni upravičenci iz ciljne skupine</w:t>
            </w:r>
            <w:r>
              <w:rPr>
                <w:bCs w:val="0"/>
                <w:i/>
                <w:sz w:val="16"/>
                <w:szCs w:val="16"/>
                <w:lang w:val="sl-SI"/>
              </w:rPr>
              <w:t>…</w:t>
            </w:r>
          </w:p>
          <w:p w14:paraId="43B51F7F" w14:textId="77777777" w:rsidR="00901DE3" w:rsidRPr="001518B6" w:rsidRDefault="00901DE3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  <w:r>
              <w:rPr>
                <w:bCs w:val="0"/>
                <w:i/>
                <w:sz w:val="16"/>
                <w:szCs w:val="16"/>
                <w:lang w:val="sl-SI"/>
              </w:rPr>
              <w:t>1.1.2</w:t>
            </w:r>
            <w:r w:rsidRPr="00D61FAA">
              <w:rPr>
                <w:bCs w:val="0"/>
                <w:i/>
                <w:sz w:val="16"/>
                <w:szCs w:val="16"/>
                <w:lang w:val="sl-SI"/>
              </w:rPr>
              <w:t>…</w:t>
            </w:r>
          </w:p>
          <w:p w14:paraId="16862BF2" w14:textId="77777777" w:rsidR="00901DE3" w:rsidRPr="001518B6" w:rsidRDefault="00901DE3" w:rsidP="00414DD0">
            <w:pPr>
              <w:keepNext w:val="0"/>
              <w:spacing w:before="60" w:after="0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</w:tr>
      <w:tr w:rsidR="00901DE3" w:rsidRPr="001518B6" w14:paraId="5F31BC87" w14:textId="77777777" w:rsidTr="00901DE3">
        <w:tc>
          <w:tcPr>
            <w:tcW w:w="2972" w:type="dxa"/>
          </w:tcPr>
          <w:p w14:paraId="78766756" w14:textId="03E40F64" w:rsidR="00901DE3" w:rsidRPr="00D61FAA" w:rsidRDefault="00901DE3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  <w:tc>
          <w:tcPr>
            <w:tcW w:w="3260" w:type="dxa"/>
          </w:tcPr>
          <w:p w14:paraId="0163931A" w14:textId="6AA62B9D" w:rsidR="00901DE3" w:rsidRPr="00D61FAA" w:rsidRDefault="00901DE3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  <w:tc>
          <w:tcPr>
            <w:tcW w:w="2835" w:type="dxa"/>
          </w:tcPr>
          <w:p w14:paraId="59F676A0" w14:textId="021E977C" w:rsidR="00901DE3" w:rsidRPr="001518B6" w:rsidRDefault="00901DE3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</w:tr>
      <w:tr w:rsidR="00901DE3" w:rsidRPr="001518B6" w14:paraId="5F779961" w14:textId="77777777" w:rsidTr="00901DE3">
        <w:tc>
          <w:tcPr>
            <w:tcW w:w="2972" w:type="dxa"/>
          </w:tcPr>
          <w:p w14:paraId="121A702C" w14:textId="77777777" w:rsidR="00901DE3" w:rsidRPr="00D61FAA" w:rsidRDefault="00901DE3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  <w:r>
              <w:rPr>
                <w:bCs w:val="0"/>
                <w:i/>
                <w:sz w:val="16"/>
                <w:szCs w:val="16"/>
                <w:lang w:val="sl-SI"/>
              </w:rPr>
              <w:t>…</w:t>
            </w:r>
          </w:p>
        </w:tc>
        <w:tc>
          <w:tcPr>
            <w:tcW w:w="3260" w:type="dxa"/>
          </w:tcPr>
          <w:p w14:paraId="1B4DF565" w14:textId="77777777" w:rsidR="00901DE3" w:rsidRPr="00D61FAA" w:rsidRDefault="00901DE3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  <w:tc>
          <w:tcPr>
            <w:tcW w:w="2835" w:type="dxa"/>
          </w:tcPr>
          <w:p w14:paraId="18CBDA04" w14:textId="77777777" w:rsidR="00901DE3" w:rsidRPr="001518B6" w:rsidRDefault="00901DE3" w:rsidP="00414DD0">
            <w:pPr>
              <w:keepNext w:val="0"/>
              <w:spacing w:before="60" w:after="0"/>
              <w:jc w:val="center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</w:tr>
      <w:tr w:rsidR="00DA38A1" w:rsidRPr="001518B6" w14:paraId="524093EE" w14:textId="77777777" w:rsidTr="00901DE3">
        <w:tc>
          <w:tcPr>
            <w:tcW w:w="2972" w:type="dxa"/>
          </w:tcPr>
          <w:p w14:paraId="24B3D011" w14:textId="77777777" w:rsidR="00DA38A1" w:rsidRDefault="00DA38A1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  <w:tc>
          <w:tcPr>
            <w:tcW w:w="3260" w:type="dxa"/>
          </w:tcPr>
          <w:p w14:paraId="2141EDDA" w14:textId="77777777" w:rsidR="00DA38A1" w:rsidRPr="00D61FAA" w:rsidRDefault="00DA38A1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  <w:tc>
          <w:tcPr>
            <w:tcW w:w="2835" w:type="dxa"/>
          </w:tcPr>
          <w:p w14:paraId="794E7738" w14:textId="77777777" w:rsidR="00DA38A1" w:rsidRPr="001518B6" w:rsidRDefault="00DA38A1" w:rsidP="00414DD0">
            <w:pPr>
              <w:keepNext w:val="0"/>
              <w:spacing w:before="60" w:after="0"/>
              <w:jc w:val="center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</w:tr>
      <w:tr w:rsidR="00DA38A1" w:rsidRPr="001518B6" w14:paraId="210F15DA" w14:textId="77777777" w:rsidTr="00901DE3">
        <w:tc>
          <w:tcPr>
            <w:tcW w:w="2972" w:type="dxa"/>
          </w:tcPr>
          <w:p w14:paraId="37A62381" w14:textId="77777777" w:rsidR="00DA38A1" w:rsidRDefault="00DA38A1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  <w:tc>
          <w:tcPr>
            <w:tcW w:w="3260" w:type="dxa"/>
          </w:tcPr>
          <w:p w14:paraId="7BACDE82" w14:textId="77777777" w:rsidR="00DA38A1" w:rsidRPr="00D61FAA" w:rsidRDefault="00DA38A1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  <w:tc>
          <w:tcPr>
            <w:tcW w:w="2835" w:type="dxa"/>
          </w:tcPr>
          <w:p w14:paraId="31E1087B" w14:textId="77777777" w:rsidR="00DA38A1" w:rsidRPr="001518B6" w:rsidRDefault="00DA38A1" w:rsidP="00414DD0">
            <w:pPr>
              <w:keepNext w:val="0"/>
              <w:spacing w:before="60" w:after="0"/>
              <w:jc w:val="center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</w:tr>
      <w:tr w:rsidR="00DA38A1" w:rsidRPr="001518B6" w14:paraId="14298CFC" w14:textId="77777777" w:rsidTr="00901DE3">
        <w:tc>
          <w:tcPr>
            <w:tcW w:w="2972" w:type="dxa"/>
          </w:tcPr>
          <w:p w14:paraId="0E8AEDA2" w14:textId="77777777" w:rsidR="00DA38A1" w:rsidRDefault="00DA38A1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  <w:tc>
          <w:tcPr>
            <w:tcW w:w="3260" w:type="dxa"/>
          </w:tcPr>
          <w:p w14:paraId="02CB0BB0" w14:textId="77777777" w:rsidR="00DA38A1" w:rsidRPr="00D61FAA" w:rsidRDefault="00DA38A1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  <w:tc>
          <w:tcPr>
            <w:tcW w:w="2835" w:type="dxa"/>
          </w:tcPr>
          <w:p w14:paraId="428C1C61" w14:textId="77777777" w:rsidR="00DA38A1" w:rsidRPr="001518B6" w:rsidRDefault="00DA38A1" w:rsidP="00414DD0">
            <w:pPr>
              <w:keepNext w:val="0"/>
              <w:spacing w:before="60" w:after="0"/>
              <w:jc w:val="center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</w:tr>
      <w:tr w:rsidR="00DA38A1" w:rsidRPr="001518B6" w14:paraId="0B875C47" w14:textId="77777777" w:rsidTr="00901DE3">
        <w:tc>
          <w:tcPr>
            <w:tcW w:w="2972" w:type="dxa"/>
          </w:tcPr>
          <w:p w14:paraId="3B0D2D56" w14:textId="77777777" w:rsidR="00DA38A1" w:rsidRDefault="00DA38A1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  <w:tc>
          <w:tcPr>
            <w:tcW w:w="3260" w:type="dxa"/>
          </w:tcPr>
          <w:p w14:paraId="03910454" w14:textId="77777777" w:rsidR="00DA38A1" w:rsidRPr="00D61FAA" w:rsidRDefault="00DA38A1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  <w:tc>
          <w:tcPr>
            <w:tcW w:w="2835" w:type="dxa"/>
          </w:tcPr>
          <w:p w14:paraId="6D5FB3F3" w14:textId="77777777" w:rsidR="00DA38A1" w:rsidRPr="001518B6" w:rsidRDefault="00DA38A1" w:rsidP="00414DD0">
            <w:pPr>
              <w:keepNext w:val="0"/>
              <w:spacing w:before="60" w:after="0"/>
              <w:jc w:val="center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</w:tr>
    </w:tbl>
    <w:p w14:paraId="39AB2852" w14:textId="1A1074FB" w:rsidR="00901DE3" w:rsidRDefault="00901DE3" w:rsidP="00901DE3">
      <w:pPr>
        <w:pStyle w:val="Naslov2"/>
      </w:pPr>
      <w:bookmarkStart w:id="11" w:name="_Toc491692262"/>
      <w:r>
        <w:t>Izvedljivost</w:t>
      </w:r>
      <w:r w:rsidR="00E42FEA">
        <w:t xml:space="preserve"> </w:t>
      </w:r>
      <w:r w:rsidR="00FC48DD">
        <w:t>načrtovanih</w:t>
      </w:r>
      <w:r>
        <w:t xml:space="preserve"> aktivnosti</w:t>
      </w:r>
      <w:bookmarkEnd w:id="11"/>
      <w:r w:rsidR="00FC48DD">
        <w:t xml:space="preserve"> </w:t>
      </w:r>
    </w:p>
    <w:p w14:paraId="763694C6" w14:textId="056F2D0E" w:rsidR="00901DE3" w:rsidRDefault="00E42FEA" w:rsidP="00901DE3">
      <w:r>
        <w:t xml:space="preserve">Konkretne aktivnosti </w:t>
      </w:r>
      <w:r w:rsidR="00901DE3">
        <w:t xml:space="preserve">projekta morajo biti izvedljive, smiselno zastavljene in razporejene </w:t>
      </w:r>
      <w:r w:rsidR="00FC48DD">
        <w:t xml:space="preserve">tako, da omogočajo </w:t>
      </w:r>
      <w:r w:rsidR="00901DE3">
        <w:t>doseganje učinkov / rezultatov.</w:t>
      </w:r>
    </w:p>
    <w:p w14:paraId="26F6589B" w14:textId="1D23B396" w:rsidR="00901DE3" w:rsidRDefault="00901DE3" w:rsidP="00901DE3">
      <w:r w:rsidRPr="00C04A63">
        <w:t>V Tabel</w:t>
      </w:r>
      <w:r>
        <w:t xml:space="preserve">o </w:t>
      </w:r>
      <w:r w:rsidR="0004196B">
        <w:t>4</w:t>
      </w:r>
      <w:r w:rsidRPr="00C04A63">
        <w:t xml:space="preserve"> navedite konkretne aktivnosti (</w:t>
      </w:r>
      <w:r>
        <w:t xml:space="preserve">kot v Tabeli </w:t>
      </w:r>
      <w:r w:rsidR="0004196B">
        <w:t>3</w:t>
      </w:r>
      <w:r w:rsidRPr="00C04A63">
        <w:t xml:space="preserve">, stolpec B), nato pa za vsako posamezno aktivnost navedite, </w:t>
      </w:r>
      <w:r w:rsidR="00FC48DD">
        <w:t>način izvedbe</w:t>
      </w:r>
      <w:r w:rsidRPr="00C04A63">
        <w:t>. Preden boste pričeli izpolnjevati tabelo, pobrišite vpisane podatke, ki služijo zgolj kot pomoč pri izpolnjevanju.</w:t>
      </w:r>
    </w:p>
    <w:p w14:paraId="53B202B5" w14:textId="7A99AA56" w:rsidR="00901DE3" w:rsidRDefault="00901DE3" w:rsidP="00901DE3">
      <w:r>
        <w:t xml:space="preserve">Tabela </w:t>
      </w:r>
      <w:r w:rsidR="0004196B">
        <w:t>4</w:t>
      </w:r>
    </w:p>
    <w:tbl>
      <w:tblPr>
        <w:tblStyle w:val="Tabelamrea"/>
        <w:tblW w:w="9112" w:type="dxa"/>
        <w:tblLook w:val="04A0" w:firstRow="1" w:lastRow="0" w:firstColumn="1" w:lastColumn="0" w:noHBand="0" w:noVBand="1"/>
      </w:tblPr>
      <w:tblGrid>
        <w:gridCol w:w="3964"/>
        <w:gridCol w:w="5148"/>
      </w:tblGrid>
      <w:tr w:rsidR="00901DE3" w:rsidRPr="00C75327" w14:paraId="7C2C6318" w14:textId="77777777" w:rsidTr="00A9694A">
        <w:trPr>
          <w:trHeight w:val="284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074A067D" w14:textId="1AAA3D18" w:rsidR="00901DE3" w:rsidRPr="00C75327" w:rsidRDefault="00E42FEA" w:rsidP="00414DD0">
            <w:pPr>
              <w:keepNext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outlineLvl w:val="9"/>
              <w:rPr>
                <w:b/>
                <w:bCs w:val="0"/>
                <w:sz w:val="16"/>
                <w:szCs w:val="16"/>
                <w:lang w:val="sl-SI"/>
              </w:rPr>
            </w:pPr>
            <w:r>
              <w:rPr>
                <w:b/>
                <w:bCs w:val="0"/>
                <w:sz w:val="16"/>
                <w:szCs w:val="16"/>
                <w:lang w:val="sl-SI"/>
              </w:rPr>
              <w:t>K</w:t>
            </w:r>
            <w:r w:rsidR="00901DE3" w:rsidRPr="00C75327">
              <w:rPr>
                <w:b/>
                <w:bCs w:val="0"/>
                <w:sz w:val="16"/>
                <w:szCs w:val="16"/>
                <w:lang w:val="sl-SI"/>
              </w:rPr>
              <w:t>onkretne aktivnosti</w:t>
            </w:r>
          </w:p>
        </w:tc>
        <w:tc>
          <w:tcPr>
            <w:tcW w:w="5148" w:type="dxa"/>
            <w:shd w:val="clear" w:color="auto" w:fill="D9D9D9" w:themeFill="background1" w:themeFillShade="D9"/>
            <w:vAlign w:val="center"/>
          </w:tcPr>
          <w:p w14:paraId="3DE7AEDE" w14:textId="650F9AE5" w:rsidR="00901DE3" w:rsidRPr="00C75327" w:rsidRDefault="00A9694A" w:rsidP="00A9694A">
            <w:pPr>
              <w:keepNext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before="0" w:after="0"/>
              <w:jc w:val="left"/>
              <w:textAlignment w:val="baseline"/>
              <w:outlineLvl w:val="9"/>
              <w:rPr>
                <w:b/>
                <w:bCs w:val="0"/>
                <w:sz w:val="16"/>
                <w:szCs w:val="16"/>
                <w:lang w:val="sl-SI"/>
              </w:rPr>
            </w:pPr>
            <w:r>
              <w:rPr>
                <w:b/>
                <w:bCs w:val="0"/>
                <w:sz w:val="16"/>
                <w:szCs w:val="16"/>
                <w:lang w:val="sl-SI"/>
              </w:rPr>
              <w:t xml:space="preserve">Način in obdobje </w:t>
            </w:r>
            <w:r w:rsidR="00901DE3" w:rsidRPr="00C75327">
              <w:rPr>
                <w:b/>
                <w:bCs w:val="0"/>
                <w:sz w:val="16"/>
                <w:szCs w:val="16"/>
                <w:lang w:val="sl-SI"/>
              </w:rPr>
              <w:t xml:space="preserve">izvajanja </w:t>
            </w:r>
          </w:p>
        </w:tc>
      </w:tr>
      <w:tr w:rsidR="00901DE3" w:rsidRPr="00C75327" w14:paraId="576E0A98" w14:textId="77777777" w:rsidTr="00A9694A">
        <w:trPr>
          <w:trHeight w:val="284"/>
        </w:trPr>
        <w:tc>
          <w:tcPr>
            <w:tcW w:w="3964" w:type="dxa"/>
            <w:vAlign w:val="center"/>
          </w:tcPr>
          <w:p w14:paraId="08E8D4C7" w14:textId="54727E18" w:rsidR="00901DE3" w:rsidRPr="00C75327" w:rsidRDefault="00901DE3" w:rsidP="00414DD0">
            <w:pPr>
              <w:keepNext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before="0" w:after="0"/>
              <w:jc w:val="left"/>
              <w:textAlignment w:val="baseline"/>
              <w:outlineLvl w:val="9"/>
              <w:rPr>
                <w:b/>
                <w:bCs w:val="0"/>
                <w:sz w:val="16"/>
                <w:szCs w:val="16"/>
                <w:lang w:val="sl-SI"/>
              </w:rPr>
            </w:pPr>
            <w:r w:rsidRPr="00C75327">
              <w:rPr>
                <w:bCs w:val="0"/>
                <w:sz w:val="16"/>
                <w:szCs w:val="16"/>
                <w:lang w:val="sl-SI"/>
              </w:rPr>
              <w:t xml:space="preserve">1.1.1 </w:t>
            </w:r>
            <w:r w:rsidRPr="00C75327">
              <w:rPr>
                <w:bCs w:val="0"/>
                <w:i/>
                <w:sz w:val="16"/>
                <w:szCs w:val="16"/>
                <w:lang w:val="sl-SI"/>
              </w:rPr>
              <w:t xml:space="preserve">npr. izvedba sestankov </w:t>
            </w:r>
            <w:r w:rsidR="00A9694A">
              <w:rPr>
                <w:bCs w:val="0"/>
                <w:i/>
                <w:sz w:val="16"/>
                <w:szCs w:val="16"/>
                <w:lang w:val="sl-SI"/>
              </w:rPr>
              <w:t>z izvajalci storitev socialnega vključevanja</w:t>
            </w:r>
          </w:p>
        </w:tc>
        <w:tc>
          <w:tcPr>
            <w:tcW w:w="5148" w:type="dxa"/>
          </w:tcPr>
          <w:p w14:paraId="67378173" w14:textId="2EEE188B" w:rsidR="00901DE3" w:rsidRPr="00C75327" w:rsidRDefault="00901DE3" w:rsidP="00414DD0">
            <w:pPr>
              <w:keepNext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before="0" w:after="0"/>
              <w:jc w:val="left"/>
              <w:textAlignment w:val="baseline"/>
              <w:outlineLvl w:val="9"/>
              <w:rPr>
                <w:bCs w:val="0"/>
                <w:sz w:val="16"/>
                <w:szCs w:val="16"/>
                <w:lang w:val="sl-SI"/>
              </w:rPr>
            </w:pPr>
            <w:r>
              <w:rPr>
                <w:bCs w:val="0"/>
                <w:sz w:val="16"/>
                <w:szCs w:val="16"/>
                <w:lang w:val="sl-SI"/>
              </w:rPr>
              <w:t xml:space="preserve">Npr. </w:t>
            </w:r>
            <w:r w:rsidR="00A9694A">
              <w:rPr>
                <w:bCs w:val="0"/>
                <w:sz w:val="16"/>
                <w:szCs w:val="16"/>
                <w:lang w:val="sl-SI"/>
              </w:rPr>
              <w:t xml:space="preserve">na sedežu prijavitelja, </w:t>
            </w:r>
            <w:r>
              <w:rPr>
                <w:bCs w:val="0"/>
                <w:sz w:val="16"/>
                <w:szCs w:val="16"/>
                <w:lang w:val="sl-SI"/>
              </w:rPr>
              <w:t>v</w:t>
            </w:r>
            <w:r w:rsidRPr="00C75327">
              <w:rPr>
                <w:bCs w:val="0"/>
                <w:sz w:val="16"/>
                <w:szCs w:val="16"/>
                <w:lang w:val="sl-SI"/>
              </w:rPr>
              <w:t xml:space="preserve">sak prvi torek v mesecu </w:t>
            </w:r>
          </w:p>
        </w:tc>
      </w:tr>
      <w:tr w:rsidR="00901DE3" w:rsidRPr="00C75327" w14:paraId="798229C4" w14:textId="77777777" w:rsidTr="00A9694A">
        <w:trPr>
          <w:trHeight w:val="284"/>
        </w:trPr>
        <w:tc>
          <w:tcPr>
            <w:tcW w:w="3964" w:type="dxa"/>
            <w:vAlign w:val="center"/>
          </w:tcPr>
          <w:p w14:paraId="192D0DF2" w14:textId="77777777" w:rsidR="00901DE3" w:rsidRPr="00C75327" w:rsidRDefault="00901DE3" w:rsidP="00414DD0">
            <w:pPr>
              <w:keepNext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before="0" w:after="0"/>
              <w:jc w:val="left"/>
              <w:textAlignment w:val="baseline"/>
              <w:outlineLvl w:val="9"/>
              <w:rPr>
                <w:b/>
                <w:bCs w:val="0"/>
                <w:sz w:val="16"/>
                <w:szCs w:val="16"/>
                <w:lang w:val="sl-SI"/>
              </w:rPr>
            </w:pPr>
            <w:r w:rsidRPr="00C75327">
              <w:rPr>
                <w:bCs w:val="0"/>
                <w:sz w:val="16"/>
                <w:szCs w:val="16"/>
                <w:lang w:val="sl-SI"/>
              </w:rPr>
              <w:t xml:space="preserve">1.1.2 </w:t>
            </w:r>
            <w:r w:rsidRPr="00C75327">
              <w:rPr>
                <w:bCs w:val="0"/>
                <w:i/>
                <w:sz w:val="16"/>
                <w:szCs w:val="16"/>
                <w:lang w:val="sl-SI"/>
              </w:rPr>
              <w:t>npr.</w:t>
            </w:r>
            <w:r>
              <w:rPr>
                <w:bCs w:val="0"/>
                <w:i/>
                <w:sz w:val="16"/>
                <w:szCs w:val="16"/>
                <w:lang w:val="sl-SI"/>
              </w:rPr>
              <w:t xml:space="preserve"> </w:t>
            </w:r>
            <w:r w:rsidRPr="00C75327">
              <w:rPr>
                <w:bCs w:val="0"/>
                <w:sz w:val="16"/>
                <w:szCs w:val="16"/>
                <w:lang w:val="sl-SI"/>
              </w:rPr>
              <w:t>priprava dokumentacije za spremljanje projektnih aktivnosti</w:t>
            </w:r>
          </w:p>
        </w:tc>
        <w:tc>
          <w:tcPr>
            <w:tcW w:w="5148" w:type="dxa"/>
          </w:tcPr>
          <w:p w14:paraId="707CA992" w14:textId="7A062A20" w:rsidR="00901DE3" w:rsidRPr="00C75327" w:rsidRDefault="00901DE3" w:rsidP="00FE794B">
            <w:pPr>
              <w:keepNext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before="0" w:after="0"/>
              <w:jc w:val="left"/>
              <w:textAlignment w:val="baseline"/>
              <w:outlineLvl w:val="9"/>
              <w:rPr>
                <w:bCs w:val="0"/>
                <w:sz w:val="16"/>
                <w:szCs w:val="16"/>
                <w:lang w:val="sl-SI"/>
              </w:rPr>
            </w:pPr>
            <w:r>
              <w:rPr>
                <w:bCs w:val="0"/>
                <w:sz w:val="16"/>
                <w:szCs w:val="16"/>
                <w:lang w:val="sl-SI"/>
              </w:rPr>
              <w:t>Npr</w:t>
            </w:r>
            <w:r w:rsidR="00FE794B">
              <w:rPr>
                <w:bCs w:val="0"/>
                <w:sz w:val="16"/>
                <w:szCs w:val="16"/>
                <w:lang w:val="sl-SI"/>
              </w:rPr>
              <w:t xml:space="preserve"> MAREC 2020</w:t>
            </w:r>
          </w:p>
        </w:tc>
      </w:tr>
      <w:tr w:rsidR="00901DE3" w:rsidRPr="00C75327" w14:paraId="0F85A332" w14:textId="77777777" w:rsidTr="00A9694A">
        <w:trPr>
          <w:trHeight w:val="284"/>
        </w:trPr>
        <w:tc>
          <w:tcPr>
            <w:tcW w:w="3964" w:type="dxa"/>
            <w:vAlign w:val="center"/>
          </w:tcPr>
          <w:p w14:paraId="58B92B0C" w14:textId="77777777" w:rsidR="00901DE3" w:rsidRPr="00C75327" w:rsidRDefault="00901DE3" w:rsidP="00414DD0">
            <w:pPr>
              <w:keepNext w:val="0"/>
              <w:spacing w:before="0" w:after="0"/>
              <w:jc w:val="left"/>
              <w:outlineLvl w:val="9"/>
              <w:rPr>
                <w:bCs w:val="0"/>
                <w:sz w:val="16"/>
                <w:szCs w:val="16"/>
                <w:lang w:val="sl-SI"/>
              </w:rPr>
            </w:pPr>
            <w:r w:rsidRPr="00C75327">
              <w:rPr>
                <w:bCs w:val="0"/>
                <w:sz w:val="16"/>
                <w:szCs w:val="16"/>
                <w:lang w:val="sl-SI"/>
              </w:rPr>
              <w:t>1.2.1</w:t>
            </w:r>
          </w:p>
        </w:tc>
        <w:tc>
          <w:tcPr>
            <w:tcW w:w="5148" w:type="dxa"/>
          </w:tcPr>
          <w:p w14:paraId="52B54785" w14:textId="77777777" w:rsidR="00901DE3" w:rsidRPr="00C75327" w:rsidRDefault="00901DE3" w:rsidP="00414DD0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901DE3" w:rsidRPr="00C75327" w14:paraId="4E0A9352" w14:textId="77777777" w:rsidTr="00A9694A">
        <w:trPr>
          <w:trHeight w:val="284"/>
        </w:trPr>
        <w:tc>
          <w:tcPr>
            <w:tcW w:w="3964" w:type="dxa"/>
            <w:vAlign w:val="center"/>
          </w:tcPr>
          <w:p w14:paraId="650E23E1" w14:textId="77777777" w:rsidR="00901DE3" w:rsidRPr="00C75327" w:rsidRDefault="00901DE3" w:rsidP="00414DD0">
            <w:pPr>
              <w:keepNext w:val="0"/>
              <w:spacing w:before="0" w:after="0"/>
              <w:jc w:val="left"/>
              <w:outlineLvl w:val="9"/>
              <w:rPr>
                <w:bCs w:val="0"/>
                <w:sz w:val="16"/>
                <w:szCs w:val="16"/>
                <w:lang w:val="sl-SI"/>
              </w:rPr>
            </w:pPr>
            <w:r w:rsidRPr="00C75327">
              <w:rPr>
                <w:bCs w:val="0"/>
                <w:sz w:val="16"/>
                <w:szCs w:val="16"/>
                <w:lang w:val="sl-SI"/>
              </w:rPr>
              <w:t>1.2.2</w:t>
            </w:r>
          </w:p>
        </w:tc>
        <w:tc>
          <w:tcPr>
            <w:tcW w:w="5148" w:type="dxa"/>
          </w:tcPr>
          <w:p w14:paraId="6A8366C5" w14:textId="77777777" w:rsidR="00901DE3" w:rsidRPr="00C75327" w:rsidRDefault="00901DE3" w:rsidP="00414DD0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0E85F4F0" w14:textId="77777777" w:rsidR="00694B15" w:rsidRDefault="00694B15" w:rsidP="00694B15">
      <w:pPr>
        <w:pStyle w:val="Naslov2"/>
        <w:numPr>
          <w:ilvl w:val="0"/>
          <w:numId w:val="0"/>
        </w:numPr>
        <w:ind w:left="576" w:hanging="576"/>
      </w:pPr>
      <w:bookmarkStart w:id="12" w:name="_Toc491692263"/>
    </w:p>
    <w:p w14:paraId="10128265" w14:textId="77777777" w:rsidR="00694B15" w:rsidRDefault="00694B15">
      <w:pPr>
        <w:keepNext w:val="0"/>
        <w:spacing w:before="0" w:after="160" w:line="259" w:lineRule="auto"/>
        <w:jc w:val="left"/>
        <w:outlineLvl w:val="9"/>
        <w:rPr>
          <w:b/>
          <w:sz w:val="24"/>
          <w:szCs w:val="24"/>
        </w:rPr>
      </w:pPr>
      <w:r>
        <w:br w:type="page"/>
      </w:r>
    </w:p>
    <w:p w14:paraId="22BBC7F8" w14:textId="441260A5" w:rsidR="00901DE3" w:rsidRDefault="00A9694A" w:rsidP="002E1028">
      <w:pPr>
        <w:pStyle w:val="Naslov2"/>
      </w:pPr>
      <w:r>
        <w:lastRenderedPageBreak/>
        <w:t>Reference strokovnega vodje projekta</w:t>
      </w:r>
      <w:r w:rsidR="00901DE3">
        <w:t xml:space="preserve"> </w:t>
      </w:r>
      <w:bookmarkEnd w:id="12"/>
    </w:p>
    <w:p w14:paraId="2F6C933E" w14:textId="4667A28C" w:rsidR="00362F46" w:rsidRDefault="00362F46" w:rsidP="00362F46">
      <w:r>
        <w:t xml:space="preserve">Strokovni vodja projekta mora izkazovati izkušnje na področju izvajanja socialnovarstvenih storitev. </w:t>
      </w:r>
      <w:r w:rsidR="009E18C3">
        <w:t xml:space="preserve">Vlogi je potrebno priložiti potrdilo o opravljenem strokovnem izpitu s področja socialnega varstva (priloga št. 7). </w:t>
      </w:r>
      <w:r>
        <w:t xml:space="preserve">Tabela </w:t>
      </w:r>
      <w:r w:rsidR="0004196B">
        <w:t>5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6372"/>
      </w:tblGrid>
      <w:tr w:rsidR="00362F46" w14:paraId="58FB5B28" w14:textId="77777777" w:rsidTr="00E70999">
        <w:trPr>
          <w:trHeight w:val="414"/>
        </w:trPr>
        <w:tc>
          <w:tcPr>
            <w:tcW w:w="2547" w:type="dxa"/>
          </w:tcPr>
          <w:p w14:paraId="636CE108" w14:textId="77777777" w:rsidR="00362F46" w:rsidRPr="00362F46" w:rsidRDefault="00362F46" w:rsidP="00E70999">
            <w:pPr>
              <w:spacing w:before="120" w:after="0"/>
              <w:jc w:val="left"/>
              <w:rPr>
                <w:b/>
                <w:sz w:val="16"/>
                <w:szCs w:val="16"/>
              </w:rPr>
            </w:pPr>
            <w:r w:rsidRPr="00362F46">
              <w:rPr>
                <w:b/>
                <w:sz w:val="16"/>
                <w:szCs w:val="16"/>
              </w:rPr>
              <w:t>Leto</w:t>
            </w:r>
          </w:p>
        </w:tc>
        <w:tc>
          <w:tcPr>
            <w:tcW w:w="6372" w:type="dxa"/>
          </w:tcPr>
          <w:p w14:paraId="6301D954" w14:textId="198A9245" w:rsidR="00362F46" w:rsidRPr="00362F46" w:rsidRDefault="00362F46" w:rsidP="00C93E09">
            <w:pPr>
              <w:spacing w:before="120" w:after="0"/>
              <w:jc w:val="left"/>
              <w:rPr>
                <w:b/>
                <w:sz w:val="16"/>
                <w:szCs w:val="16"/>
              </w:rPr>
            </w:pPr>
            <w:r w:rsidRPr="00362F46">
              <w:rPr>
                <w:b/>
                <w:sz w:val="16"/>
                <w:szCs w:val="16"/>
              </w:rPr>
              <w:t>Opis izkušenj na področju socialnega varstva z navedbo, kje so bile te izkuše</w:t>
            </w:r>
            <w:r w:rsidR="00C93E09">
              <w:rPr>
                <w:b/>
                <w:sz w:val="16"/>
                <w:szCs w:val="16"/>
              </w:rPr>
              <w:t>n</w:t>
            </w:r>
            <w:r w:rsidRPr="00362F46">
              <w:rPr>
                <w:b/>
                <w:sz w:val="16"/>
                <w:szCs w:val="16"/>
              </w:rPr>
              <w:t>j pridobljene (institucija, prostovoljstvo...)</w:t>
            </w:r>
          </w:p>
        </w:tc>
      </w:tr>
      <w:tr w:rsidR="00362F46" w14:paraId="0F04D963" w14:textId="77777777" w:rsidTr="00E70999">
        <w:trPr>
          <w:trHeight w:val="412"/>
        </w:trPr>
        <w:tc>
          <w:tcPr>
            <w:tcW w:w="2547" w:type="dxa"/>
          </w:tcPr>
          <w:p w14:paraId="3DE50019" w14:textId="282A4F31" w:rsidR="00362F46" w:rsidRDefault="00362F46" w:rsidP="00E70999">
            <w:pPr>
              <w:spacing w:before="120" w:after="0"/>
              <w:rPr>
                <w:b/>
              </w:rPr>
            </w:pPr>
          </w:p>
        </w:tc>
        <w:tc>
          <w:tcPr>
            <w:tcW w:w="6372" w:type="dxa"/>
          </w:tcPr>
          <w:p w14:paraId="15418E82" w14:textId="77777777" w:rsidR="00362F46" w:rsidRPr="005B5A2E" w:rsidRDefault="00362F46" w:rsidP="00E70999">
            <w:pPr>
              <w:spacing w:before="120" w:after="0"/>
              <w:rPr>
                <w:b/>
              </w:rPr>
            </w:pPr>
            <w:r w:rsidRPr="005B5A2E">
              <w:t xml:space="preserve"> </w:t>
            </w:r>
          </w:p>
        </w:tc>
      </w:tr>
      <w:tr w:rsidR="00362F46" w14:paraId="79942B13" w14:textId="77777777" w:rsidTr="00E70999">
        <w:trPr>
          <w:trHeight w:val="390"/>
        </w:trPr>
        <w:tc>
          <w:tcPr>
            <w:tcW w:w="2547" w:type="dxa"/>
          </w:tcPr>
          <w:p w14:paraId="48145B5E" w14:textId="76793DFA" w:rsidR="00362F46" w:rsidRDefault="00362F46" w:rsidP="00E70999">
            <w:pPr>
              <w:spacing w:before="120" w:after="0"/>
            </w:pPr>
          </w:p>
        </w:tc>
        <w:tc>
          <w:tcPr>
            <w:tcW w:w="6372" w:type="dxa"/>
          </w:tcPr>
          <w:p w14:paraId="50020C06" w14:textId="77777777" w:rsidR="00362F46" w:rsidRPr="005B5A2E" w:rsidRDefault="00362F46" w:rsidP="00E70999">
            <w:pPr>
              <w:spacing w:before="120" w:after="0"/>
            </w:pPr>
          </w:p>
        </w:tc>
      </w:tr>
      <w:tr w:rsidR="00362F46" w14:paraId="57028853" w14:textId="77777777" w:rsidTr="00E70999">
        <w:trPr>
          <w:trHeight w:val="390"/>
        </w:trPr>
        <w:tc>
          <w:tcPr>
            <w:tcW w:w="2547" w:type="dxa"/>
          </w:tcPr>
          <w:p w14:paraId="4445837E" w14:textId="4ED83D4B" w:rsidR="00362F46" w:rsidRDefault="00362F46" w:rsidP="00E70999">
            <w:pPr>
              <w:spacing w:before="120" w:after="0"/>
            </w:pPr>
          </w:p>
        </w:tc>
        <w:tc>
          <w:tcPr>
            <w:tcW w:w="6372" w:type="dxa"/>
          </w:tcPr>
          <w:p w14:paraId="39D261E6" w14:textId="77777777" w:rsidR="00362F46" w:rsidRPr="005B5A2E" w:rsidRDefault="00362F46" w:rsidP="00E70999">
            <w:pPr>
              <w:spacing w:before="120" w:after="0"/>
            </w:pPr>
          </w:p>
        </w:tc>
      </w:tr>
      <w:tr w:rsidR="00362F46" w14:paraId="16928B27" w14:textId="77777777" w:rsidTr="00E70999">
        <w:trPr>
          <w:trHeight w:val="390"/>
        </w:trPr>
        <w:tc>
          <w:tcPr>
            <w:tcW w:w="2547" w:type="dxa"/>
          </w:tcPr>
          <w:p w14:paraId="1734B4D7" w14:textId="4ED82A0C" w:rsidR="00362F46" w:rsidRDefault="00362F46" w:rsidP="00E70999">
            <w:pPr>
              <w:spacing w:before="120" w:after="0"/>
            </w:pPr>
          </w:p>
        </w:tc>
        <w:tc>
          <w:tcPr>
            <w:tcW w:w="6372" w:type="dxa"/>
          </w:tcPr>
          <w:p w14:paraId="5C0A6A08" w14:textId="77777777" w:rsidR="00362F46" w:rsidRPr="005B5A2E" w:rsidRDefault="00362F46" w:rsidP="00E70999">
            <w:pPr>
              <w:spacing w:before="120" w:after="0"/>
            </w:pPr>
          </w:p>
        </w:tc>
      </w:tr>
    </w:tbl>
    <w:p w14:paraId="26200F3C" w14:textId="3A3F9449" w:rsidR="00113D4A" w:rsidRDefault="00113D4A" w:rsidP="00362F46">
      <w:pPr>
        <w:pStyle w:val="Naslov2"/>
      </w:pPr>
      <w:r>
        <w:t>Reference koordinatorja projekta</w:t>
      </w:r>
    </w:p>
    <w:p w14:paraId="111C95C0" w14:textId="3D42C42C" w:rsidR="009E18C3" w:rsidRPr="009E18C3" w:rsidRDefault="00113D4A" w:rsidP="00113D4A">
      <w:r>
        <w:t xml:space="preserve">Koordinator projekta mora izkazovati izkušnje na področju vodenja (projektov, organizacij, društev). </w:t>
      </w:r>
      <w:r w:rsidR="004B21F3">
        <w:t>Vlogi je potrebno priložiti</w:t>
      </w:r>
      <w:r w:rsidR="009E18C3" w:rsidRPr="009E18C3">
        <w:t xml:space="preserve"> Prilogo št. 6: Strokovne reference koordinatorja/koordinatorke s fotokopijo diplome</w:t>
      </w:r>
      <w:r w:rsidR="004B21F3">
        <w:t>.</w:t>
      </w:r>
      <w:r w:rsidR="009E18C3" w:rsidRPr="009E18C3">
        <w:t xml:space="preserve"> </w:t>
      </w:r>
    </w:p>
    <w:p w14:paraId="4C4A6D94" w14:textId="1F26FFC2" w:rsidR="00113D4A" w:rsidRDefault="00113D4A" w:rsidP="00113D4A">
      <w:r>
        <w:t xml:space="preserve">Tabela </w:t>
      </w:r>
      <w:r w:rsidR="0004196B">
        <w:t>6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6372"/>
      </w:tblGrid>
      <w:tr w:rsidR="00856D66" w14:paraId="07731AE5" w14:textId="77777777" w:rsidTr="00911386">
        <w:trPr>
          <w:trHeight w:val="414"/>
        </w:trPr>
        <w:tc>
          <w:tcPr>
            <w:tcW w:w="2547" w:type="dxa"/>
          </w:tcPr>
          <w:p w14:paraId="5327E904" w14:textId="77777777" w:rsidR="00856D66" w:rsidRPr="00362F46" w:rsidRDefault="00856D66" w:rsidP="00911386">
            <w:pPr>
              <w:spacing w:before="120" w:after="0"/>
              <w:jc w:val="left"/>
              <w:rPr>
                <w:b/>
                <w:sz w:val="16"/>
                <w:szCs w:val="16"/>
              </w:rPr>
            </w:pPr>
            <w:r w:rsidRPr="00362F46">
              <w:rPr>
                <w:b/>
                <w:sz w:val="16"/>
                <w:szCs w:val="16"/>
              </w:rPr>
              <w:t>Leto</w:t>
            </w:r>
          </w:p>
        </w:tc>
        <w:tc>
          <w:tcPr>
            <w:tcW w:w="6372" w:type="dxa"/>
          </w:tcPr>
          <w:p w14:paraId="3D231F43" w14:textId="77777777" w:rsidR="00856D66" w:rsidRPr="00362F46" w:rsidRDefault="00856D66" w:rsidP="00911386">
            <w:pPr>
              <w:spacing w:before="120" w:after="0"/>
              <w:jc w:val="left"/>
              <w:rPr>
                <w:b/>
                <w:sz w:val="16"/>
                <w:szCs w:val="16"/>
              </w:rPr>
            </w:pPr>
            <w:r w:rsidRPr="00362F46">
              <w:rPr>
                <w:b/>
                <w:sz w:val="16"/>
                <w:szCs w:val="16"/>
              </w:rPr>
              <w:t xml:space="preserve">Opis izkušenj na področju </w:t>
            </w:r>
            <w:r>
              <w:rPr>
                <w:b/>
                <w:sz w:val="16"/>
                <w:szCs w:val="16"/>
              </w:rPr>
              <w:t>vodenja</w:t>
            </w:r>
          </w:p>
        </w:tc>
      </w:tr>
      <w:tr w:rsidR="00856D66" w14:paraId="480F8E3F" w14:textId="77777777" w:rsidTr="00911386">
        <w:trPr>
          <w:trHeight w:val="412"/>
        </w:trPr>
        <w:tc>
          <w:tcPr>
            <w:tcW w:w="2547" w:type="dxa"/>
          </w:tcPr>
          <w:p w14:paraId="65DB7697" w14:textId="77777777" w:rsidR="00856D66" w:rsidRDefault="00856D66" w:rsidP="00911386">
            <w:pPr>
              <w:spacing w:before="120" w:after="0"/>
              <w:rPr>
                <w:b/>
              </w:rPr>
            </w:pPr>
          </w:p>
        </w:tc>
        <w:tc>
          <w:tcPr>
            <w:tcW w:w="6372" w:type="dxa"/>
          </w:tcPr>
          <w:p w14:paraId="2F616FEC" w14:textId="77777777" w:rsidR="00856D66" w:rsidRPr="005B5A2E" w:rsidRDefault="00856D66" w:rsidP="00911386">
            <w:pPr>
              <w:spacing w:before="120" w:after="0"/>
              <w:rPr>
                <w:b/>
              </w:rPr>
            </w:pPr>
            <w:r w:rsidRPr="005B5A2E">
              <w:t xml:space="preserve"> </w:t>
            </w:r>
          </w:p>
        </w:tc>
      </w:tr>
      <w:tr w:rsidR="00856D66" w14:paraId="1F822269" w14:textId="77777777" w:rsidTr="00911386">
        <w:trPr>
          <w:trHeight w:val="390"/>
        </w:trPr>
        <w:tc>
          <w:tcPr>
            <w:tcW w:w="2547" w:type="dxa"/>
          </w:tcPr>
          <w:p w14:paraId="17D0D4BD" w14:textId="77777777" w:rsidR="00856D66" w:rsidRDefault="00856D66" w:rsidP="00911386">
            <w:pPr>
              <w:spacing w:before="120" w:after="0"/>
            </w:pPr>
          </w:p>
        </w:tc>
        <w:tc>
          <w:tcPr>
            <w:tcW w:w="6372" w:type="dxa"/>
          </w:tcPr>
          <w:p w14:paraId="417E25EF" w14:textId="77777777" w:rsidR="00856D66" w:rsidRPr="005B5A2E" w:rsidRDefault="00856D66" w:rsidP="00911386">
            <w:pPr>
              <w:spacing w:before="120" w:after="0"/>
            </w:pPr>
          </w:p>
        </w:tc>
      </w:tr>
      <w:tr w:rsidR="00856D66" w14:paraId="0746C82C" w14:textId="77777777" w:rsidTr="00911386">
        <w:trPr>
          <w:trHeight w:val="390"/>
        </w:trPr>
        <w:tc>
          <w:tcPr>
            <w:tcW w:w="2547" w:type="dxa"/>
          </w:tcPr>
          <w:p w14:paraId="5E6ECECA" w14:textId="77777777" w:rsidR="00856D66" w:rsidRDefault="00856D66" w:rsidP="00911386">
            <w:pPr>
              <w:spacing w:before="120" w:after="0"/>
            </w:pPr>
          </w:p>
        </w:tc>
        <w:tc>
          <w:tcPr>
            <w:tcW w:w="6372" w:type="dxa"/>
          </w:tcPr>
          <w:p w14:paraId="5C000182" w14:textId="77777777" w:rsidR="00856D66" w:rsidRPr="005B5A2E" w:rsidRDefault="00856D66" w:rsidP="00911386">
            <w:pPr>
              <w:spacing w:before="120" w:after="0"/>
            </w:pPr>
          </w:p>
        </w:tc>
      </w:tr>
      <w:tr w:rsidR="00856D66" w14:paraId="129F69C0" w14:textId="77777777" w:rsidTr="00911386">
        <w:trPr>
          <w:trHeight w:val="390"/>
        </w:trPr>
        <w:tc>
          <w:tcPr>
            <w:tcW w:w="2547" w:type="dxa"/>
          </w:tcPr>
          <w:p w14:paraId="417A01B2" w14:textId="77777777" w:rsidR="00856D66" w:rsidRDefault="00856D66" w:rsidP="00911386">
            <w:pPr>
              <w:spacing w:before="120" w:after="0"/>
            </w:pPr>
          </w:p>
        </w:tc>
        <w:tc>
          <w:tcPr>
            <w:tcW w:w="6372" w:type="dxa"/>
          </w:tcPr>
          <w:p w14:paraId="009FEEF9" w14:textId="77777777" w:rsidR="00856D66" w:rsidRPr="005B5A2E" w:rsidRDefault="00856D66" w:rsidP="00911386">
            <w:pPr>
              <w:spacing w:before="120" w:after="0"/>
            </w:pPr>
          </w:p>
        </w:tc>
      </w:tr>
    </w:tbl>
    <w:p w14:paraId="45B697E9" w14:textId="77777777" w:rsidR="00856D66" w:rsidRPr="00856D66" w:rsidRDefault="00856D66" w:rsidP="00856D66">
      <w:pPr>
        <w:pStyle w:val="Naslov2"/>
      </w:pPr>
      <w:r w:rsidRPr="00856D66">
        <w:t>Skladnost projekta s cilji na ravni OP EKP 2014-2020</w:t>
      </w:r>
    </w:p>
    <w:p w14:paraId="08EEA8DA" w14:textId="77777777" w:rsidR="00856D66" w:rsidRPr="00856D66" w:rsidRDefault="00856D66" w:rsidP="00856D66">
      <w:r w:rsidRPr="00856D66">
        <w:t>Na kratko opišite kako je projekt skladnen s cilji na ravni OP EKP 2014–2020 ter s cilji in rezultati na ravni 9. prednostne osi oziroma 9.2 prednostne naložbe, kot je navedeno v poglavju 4 javnega razpisa.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8919"/>
      </w:tblGrid>
      <w:tr w:rsidR="00856D66" w:rsidRPr="00856D66" w14:paraId="46D40591" w14:textId="77777777" w:rsidTr="00911386">
        <w:trPr>
          <w:trHeight w:val="2489"/>
        </w:trPr>
        <w:tc>
          <w:tcPr>
            <w:tcW w:w="9062" w:type="dxa"/>
          </w:tcPr>
          <w:p w14:paraId="46D0798E" w14:textId="77777777" w:rsidR="00856D66" w:rsidRPr="00856D66" w:rsidRDefault="00856D66" w:rsidP="00856D66">
            <w:pPr>
              <w:spacing w:before="120" w:after="0"/>
            </w:pPr>
          </w:p>
        </w:tc>
      </w:tr>
    </w:tbl>
    <w:p w14:paraId="73C312DD" w14:textId="77777777" w:rsidR="00694B15" w:rsidRDefault="00694B15" w:rsidP="00694B15">
      <w:pPr>
        <w:keepNext w:val="0"/>
        <w:spacing w:before="360" w:after="160" w:line="259" w:lineRule="auto"/>
        <w:jc w:val="left"/>
        <w:outlineLvl w:val="1"/>
        <w:rPr>
          <w:b/>
          <w:sz w:val="24"/>
          <w:szCs w:val="24"/>
        </w:rPr>
      </w:pPr>
    </w:p>
    <w:p w14:paraId="275D90E4" w14:textId="5F65D9D2" w:rsidR="00694B15" w:rsidRDefault="00694B15">
      <w:pPr>
        <w:keepNext w:val="0"/>
        <w:spacing w:before="0" w:after="160" w:line="259" w:lineRule="auto"/>
        <w:jc w:val="left"/>
        <w:outlineLvl w:val="9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EE6625E" w14:textId="1DB79861" w:rsidR="00856D66" w:rsidRPr="00856D66" w:rsidRDefault="00856D66" w:rsidP="00856D66">
      <w:pPr>
        <w:keepNext w:val="0"/>
        <w:numPr>
          <w:ilvl w:val="1"/>
          <w:numId w:val="23"/>
        </w:numPr>
        <w:spacing w:before="360" w:after="160" w:line="259" w:lineRule="auto"/>
        <w:jc w:val="left"/>
        <w:outlineLvl w:val="1"/>
        <w:rPr>
          <w:b/>
          <w:sz w:val="24"/>
          <w:szCs w:val="24"/>
        </w:rPr>
      </w:pPr>
      <w:r w:rsidRPr="00856D66">
        <w:rPr>
          <w:b/>
          <w:sz w:val="24"/>
          <w:szCs w:val="24"/>
        </w:rPr>
        <w:lastRenderedPageBreak/>
        <w:t>Prispevek projekta k doseganju 9.2.1. specifičnega cilja OP EKP 2014-2020</w:t>
      </w:r>
    </w:p>
    <w:p w14:paraId="7758900E" w14:textId="77777777" w:rsidR="00856D66" w:rsidRPr="00856D66" w:rsidRDefault="00856D66" w:rsidP="00856D66">
      <w:r w:rsidRPr="00856D66">
        <w:t>Na kratko opišite, kako projekt prispevaja k doseganju 9.2.1 specifičnega cilja prednostne naložbe, kot je navedeno v poglavju 4 javnega razpisa.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8919"/>
      </w:tblGrid>
      <w:tr w:rsidR="00856D66" w:rsidRPr="00856D66" w14:paraId="31432EBD" w14:textId="77777777" w:rsidTr="00911386">
        <w:trPr>
          <w:trHeight w:val="2268"/>
        </w:trPr>
        <w:tc>
          <w:tcPr>
            <w:tcW w:w="9062" w:type="dxa"/>
          </w:tcPr>
          <w:p w14:paraId="1B9B561C" w14:textId="77777777" w:rsidR="00856D66" w:rsidRPr="00856D66" w:rsidRDefault="00856D66" w:rsidP="00856D66">
            <w:pPr>
              <w:spacing w:before="120" w:after="0"/>
            </w:pPr>
          </w:p>
        </w:tc>
      </w:tr>
    </w:tbl>
    <w:p w14:paraId="7964D5D5" w14:textId="77777777" w:rsidR="00856D66" w:rsidRPr="00856D66" w:rsidRDefault="00856D66" w:rsidP="00856D66">
      <w:pPr>
        <w:keepNext w:val="0"/>
        <w:numPr>
          <w:ilvl w:val="1"/>
          <w:numId w:val="23"/>
        </w:numPr>
        <w:spacing w:before="360" w:after="160" w:line="259" w:lineRule="auto"/>
        <w:jc w:val="left"/>
        <w:outlineLvl w:val="1"/>
        <w:rPr>
          <w:b/>
          <w:sz w:val="24"/>
          <w:szCs w:val="24"/>
        </w:rPr>
      </w:pPr>
      <w:r w:rsidRPr="00856D66">
        <w:rPr>
          <w:b/>
          <w:sz w:val="24"/>
          <w:szCs w:val="24"/>
        </w:rPr>
        <w:t>Upoštevanje vsebin ter finančnega in časovnega okvira javnega razpisa</w:t>
      </w:r>
    </w:p>
    <w:p w14:paraId="2C6C5008" w14:textId="77777777" w:rsidR="00856D66" w:rsidRPr="00856D66" w:rsidRDefault="00856D66" w:rsidP="00856D66">
      <w:r w:rsidRPr="00856D66">
        <w:t>Na kratko opišite, kako projekt upošteva vsebine ter časovni in finančni okvir, določen s tem javnim razpisom.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8919"/>
      </w:tblGrid>
      <w:tr w:rsidR="00856D66" w:rsidRPr="00856D66" w14:paraId="083B95B5" w14:textId="77777777" w:rsidTr="00911386">
        <w:trPr>
          <w:trHeight w:val="1701"/>
        </w:trPr>
        <w:tc>
          <w:tcPr>
            <w:tcW w:w="9062" w:type="dxa"/>
          </w:tcPr>
          <w:p w14:paraId="5246FBED" w14:textId="77777777" w:rsidR="00856D66" w:rsidRPr="00856D66" w:rsidRDefault="00856D66" w:rsidP="00856D66">
            <w:pPr>
              <w:spacing w:before="120" w:after="0"/>
            </w:pPr>
          </w:p>
        </w:tc>
      </w:tr>
    </w:tbl>
    <w:p w14:paraId="70EAF5BA" w14:textId="77777777" w:rsidR="00856D66" w:rsidRPr="00856D66" w:rsidRDefault="00856D66" w:rsidP="00856D66">
      <w:pPr>
        <w:keepNext w:val="0"/>
        <w:numPr>
          <w:ilvl w:val="1"/>
          <w:numId w:val="23"/>
        </w:numPr>
        <w:spacing w:before="360" w:after="160" w:line="259" w:lineRule="auto"/>
        <w:jc w:val="left"/>
        <w:outlineLvl w:val="1"/>
        <w:rPr>
          <w:b/>
          <w:sz w:val="24"/>
          <w:szCs w:val="24"/>
        </w:rPr>
      </w:pPr>
      <w:r w:rsidRPr="00856D66">
        <w:rPr>
          <w:b/>
          <w:sz w:val="24"/>
          <w:szCs w:val="24"/>
        </w:rPr>
        <w:t>Skladnost s horizontalnimi temami</w:t>
      </w:r>
    </w:p>
    <w:p w14:paraId="00E1CA86" w14:textId="77777777" w:rsidR="00856D66" w:rsidRPr="00856D66" w:rsidRDefault="00856D66" w:rsidP="00856D66">
      <w:r w:rsidRPr="00856D66">
        <w:t>Na kratko opišite skladnost projekta s horizontalnimi načeli trajnostnega razvoja, nediskriminacije, enakih možnosti in dostopnosti, vključno z dostopnostjo za invalide ter enakostjo moških in žensk.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8919"/>
      </w:tblGrid>
      <w:tr w:rsidR="00856D66" w:rsidRPr="00856D66" w14:paraId="6C2F1C8C" w14:textId="77777777" w:rsidTr="00911386">
        <w:trPr>
          <w:trHeight w:val="1701"/>
        </w:trPr>
        <w:tc>
          <w:tcPr>
            <w:tcW w:w="9062" w:type="dxa"/>
          </w:tcPr>
          <w:p w14:paraId="71232429" w14:textId="77777777" w:rsidR="00856D66" w:rsidRPr="00856D66" w:rsidRDefault="00856D66" w:rsidP="00856D66">
            <w:pPr>
              <w:spacing w:before="120" w:after="0"/>
            </w:pPr>
          </w:p>
        </w:tc>
      </w:tr>
    </w:tbl>
    <w:p w14:paraId="38C95264" w14:textId="001210F4" w:rsidR="00856D66" w:rsidRDefault="00856D66" w:rsidP="00113D4A"/>
    <w:p w14:paraId="6654AAFC" w14:textId="76568569" w:rsidR="002C11A9" w:rsidRDefault="00B66817" w:rsidP="002C11A9">
      <w:pPr>
        <w:pStyle w:val="Naslov1"/>
        <w:pageBreakBefore/>
        <w:ind w:left="431" w:hanging="431"/>
      </w:pPr>
      <w:bookmarkStart w:id="13" w:name="_Toc491692255"/>
      <w:r>
        <w:lastRenderedPageBreak/>
        <w:t>Trajnost</w:t>
      </w:r>
      <w:r w:rsidR="002C11A9">
        <w:t xml:space="preserve"> projekta</w:t>
      </w:r>
    </w:p>
    <w:p w14:paraId="24D23077" w14:textId="3C6E1627" w:rsidR="001D34A1" w:rsidRDefault="002C11A9" w:rsidP="002C11A9">
      <w:pPr>
        <w:pStyle w:val="Naslov2"/>
        <w:numPr>
          <w:ilvl w:val="0"/>
          <w:numId w:val="0"/>
        </w:numPr>
      </w:pPr>
      <w:r>
        <w:t>4</w:t>
      </w:r>
      <w:r w:rsidR="00B66817">
        <w:t xml:space="preserve">.1 </w:t>
      </w:r>
      <w:r w:rsidR="001D34A1" w:rsidRPr="003F621A">
        <w:t xml:space="preserve">Trajnost </w:t>
      </w:r>
      <w:bookmarkEnd w:id="13"/>
      <w:r w:rsidR="001D34A1">
        <w:t>razvitih in preizkušenih storitev socialnega vključevanja</w:t>
      </w:r>
    </w:p>
    <w:p w14:paraId="2E9A122F" w14:textId="3FD6F5F4" w:rsidR="001D34A1" w:rsidRDefault="001D34A1" w:rsidP="001D34A1">
      <w:pPr>
        <w:keepNext w:val="0"/>
        <w:spacing w:before="0" w:after="160" w:line="259" w:lineRule="auto"/>
        <w:jc w:val="left"/>
        <w:outlineLvl w:val="9"/>
      </w:pPr>
      <w:r>
        <w:t>Opredelite aktivnosti, ki bodo zagotavljale izvedljivost storitev socialn</w:t>
      </w:r>
      <w:r w:rsidR="00184581">
        <w:t>e</w:t>
      </w:r>
      <w:r>
        <w:t xml:space="preserve">ga vključevanja po končanju projekta tudi </w:t>
      </w:r>
      <w:r w:rsidR="00184581">
        <w:t>na</w:t>
      </w:r>
      <w:r>
        <w:t xml:space="preserve"> nacionalni ravn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1D34A1" w14:paraId="26E616D0" w14:textId="77777777" w:rsidTr="00E70999">
        <w:trPr>
          <w:trHeight w:val="1701"/>
        </w:trPr>
        <w:tc>
          <w:tcPr>
            <w:tcW w:w="8919" w:type="dxa"/>
          </w:tcPr>
          <w:p w14:paraId="67B85D74" w14:textId="77777777" w:rsidR="001D34A1" w:rsidRDefault="001D34A1" w:rsidP="00E70999">
            <w:pPr>
              <w:keepNext w:val="0"/>
              <w:spacing w:before="120" w:after="0"/>
              <w:jc w:val="left"/>
              <w:outlineLvl w:val="9"/>
            </w:pPr>
          </w:p>
        </w:tc>
      </w:tr>
    </w:tbl>
    <w:p w14:paraId="55D736ED" w14:textId="35A1896E" w:rsidR="001D34A1" w:rsidRDefault="002C11A9" w:rsidP="001D34A1">
      <w:pPr>
        <w:pStyle w:val="Naslov2"/>
        <w:numPr>
          <w:ilvl w:val="0"/>
          <w:numId w:val="0"/>
        </w:numPr>
      </w:pPr>
      <w:r>
        <w:t>4</w:t>
      </w:r>
      <w:r w:rsidR="00B66817">
        <w:t>.2</w:t>
      </w:r>
      <w:r w:rsidR="001D34A1">
        <w:t xml:space="preserve"> Trajnost vzpostavljenega podpornega okolja  </w:t>
      </w:r>
    </w:p>
    <w:p w14:paraId="3C879670" w14:textId="1EDE2087" w:rsidR="001D34A1" w:rsidRDefault="001D34A1" w:rsidP="001D34A1">
      <w:pPr>
        <w:keepNext w:val="0"/>
        <w:spacing w:before="0" w:after="160" w:line="259" w:lineRule="auto"/>
        <w:jc w:val="left"/>
        <w:outlineLvl w:val="9"/>
      </w:pPr>
      <w:r>
        <w:t>Opredelite aktivnosti, ki bodo zagotavljale delovanje vzpostavljenega podpornega okolja tudi po končanju projekta tudi n</w:t>
      </w:r>
      <w:r w:rsidR="00371803">
        <w:t>a</w:t>
      </w:r>
      <w:r>
        <w:t xml:space="preserve"> nacionalni ravn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1D34A1" w14:paraId="7F6ACEB1" w14:textId="77777777" w:rsidTr="00E70999">
        <w:trPr>
          <w:trHeight w:val="1701"/>
        </w:trPr>
        <w:tc>
          <w:tcPr>
            <w:tcW w:w="8919" w:type="dxa"/>
          </w:tcPr>
          <w:p w14:paraId="64071984" w14:textId="77777777" w:rsidR="001D34A1" w:rsidRDefault="001D34A1" w:rsidP="00E70999">
            <w:pPr>
              <w:keepNext w:val="0"/>
              <w:spacing w:before="120" w:after="0"/>
              <w:jc w:val="left"/>
              <w:outlineLvl w:val="9"/>
            </w:pPr>
          </w:p>
        </w:tc>
      </w:tr>
    </w:tbl>
    <w:p w14:paraId="1918F9A3" w14:textId="0293B171" w:rsidR="001D34A1" w:rsidRDefault="001D34A1" w:rsidP="001D34A1">
      <w:pPr>
        <w:keepNext w:val="0"/>
        <w:spacing w:before="0" w:after="160" w:line="259" w:lineRule="auto"/>
        <w:jc w:val="left"/>
        <w:outlineLvl w:val="9"/>
      </w:pPr>
      <w:bookmarkStart w:id="14" w:name="_Toc491692264"/>
      <w:r>
        <w:br w:type="page"/>
      </w:r>
    </w:p>
    <w:p w14:paraId="58236E6B" w14:textId="1690CB73" w:rsidR="007E07AC" w:rsidRDefault="007E07AC" w:rsidP="007E07AC">
      <w:pPr>
        <w:pStyle w:val="Naslov1"/>
      </w:pPr>
      <w:bookmarkStart w:id="15" w:name="_Toc491692265"/>
      <w:bookmarkEnd w:id="14"/>
      <w:r>
        <w:lastRenderedPageBreak/>
        <w:t>Sodelovanje s pridruženimi partnerji projekta</w:t>
      </w:r>
    </w:p>
    <w:p w14:paraId="59D38DE6" w14:textId="25067FC9" w:rsidR="00707C24" w:rsidRPr="00265F08" w:rsidRDefault="007E07AC" w:rsidP="00265F08">
      <w:pPr>
        <w:pStyle w:val="Naslov2"/>
        <w:numPr>
          <w:ilvl w:val="0"/>
          <w:numId w:val="0"/>
        </w:numPr>
        <w:ind w:left="426" w:hanging="434"/>
      </w:pPr>
      <w:r w:rsidRPr="00265F08">
        <w:t xml:space="preserve">5.1 </w:t>
      </w:r>
      <w:r w:rsidR="00E70999" w:rsidRPr="00265F08">
        <w:t>S</w:t>
      </w:r>
      <w:r w:rsidR="00E42FEA" w:rsidRPr="00265F08">
        <w:t xml:space="preserve">odelovanje </w:t>
      </w:r>
      <w:r w:rsidR="00E70999" w:rsidRPr="00265F08">
        <w:t xml:space="preserve">z različnimi </w:t>
      </w:r>
      <w:bookmarkEnd w:id="15"/>
      <w:r w:rsidR="00D5645C" w:rsidRPr="00265F08">
        <w:t xml:space="preserve">pridruženimi partnerji projekta </w:t>
      </w:r>
      <w:r w:rsidR="00265F08">
        <w:t xml:space="preserve">pri razvoju in </w:t>
      </w:r>
      <w:r w:rsidR="00E70999" w:rsidRPr="00265F08">
        <w:t>preizkušanju storitev socialnega vključevanja</w:t>
      </w:r>
    </w:p>
    <w:p w14:paraId="6D4276CE" w14:textId="4BEEF635" w:rsidR="00707C24" w:rsidRDefault="00707C24" w:rsidP="00707C24">
      <w:r>
        <w:t>Navedite</w:t>
      </w:r>
      <w:r w:rsidR="00E8677A">
        <w:t xml:space="preserve">, s katerimi pridruženimi partnerji boste sodelovali, </w:t>
      </w:r>
      <w:r w:rsidR="00E70999">
        <w:t>in sicer tako, da je razviden cilj sodelovanja in predvidene skupne naloge</w:t>
      </w:r>
      <w:r>
        <w:t>.</w:t>
      </w:r>
      <w:r w:rsidR="00527BAE">
        <w:t xml:space="preserve"> Sodelovanje je </w:t>
      </w:r>
      <w:r w:rsidR="00D5645C">
        <w:t xml:space="preserve">potrebno </w:t>
      </w:r>
      <w:r w:rsidR="00527BAE">
        <w:t xml:space="preserve">izkazati s podpisanim pismom o nameri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3"/>
      </w:tblGrid>
      <w:tr w:rsidR="00C33795" w:rsidRPr="00493945" w14:paraId="2D9714EF" w14:textId="77777777" w:rsidTr="00F56D60">
        <w:trPr>
          <w:trHeight w:val="397"/>
        </w:trPr>
        <w:tc>
          <w:tcPr>
            <w:tcW w:w="2973" w:type="dxa"/>
          </w:tcPr>
          <w:p w14:paraId="7B35D868" w14:textId="028C400F" w:rsidR="00C33795" w:rsidRPr="00493945" w:rsidRDefault="00D5645C" w:rsidP="00F56D60">
            <w:pPr>
              <w:spacing w:before="120" w:after="0"/>
              <w:rPr>
                <w:b/>
              </w:rPr>
            </w:pPr>
            <w:r>
              <w:rPr>
                <w:b/>
              </w:rPr>
              <w:t>Pridruženi partner projekta</w:t>
            </w:r>
          </w:p>
        </w:tc>
        <w:tc>
          <w:tcPr>
            <w:tcW w:w="2973" w:type="dxa"/>
          </w:tcPr>
          <w:p w14:paraId="5BBC0391" w14:textId="77777777" w:rsidR="00C33795" w:rsidRPr="00493945" w:rsidRDefault="00C33795" w:rsidP="00F56D60">
            <w:pPr>
              <w:spacing w:before="120" w:after="0"/>
              <w:rPr>
                <w:b/>
              </w:rPr>
            </w:pPr>
            <w:r>
              <w:rPr>
                <w:b/>
              </w:rPr>
              <w:t>Cilj sodelovanja</w:t>
            </w:r>
          </w:p>
        </w:tc>
        <w:tc>
          <w:tcPr>
            <w:tcW w:w="2973" w:type="dxa"/>
          </w:tcPr>
          <w:p w14:paraId="56E1C032" w14:textId="77777777" w:rsidR="00C33795" w:rsidRPr="00493945" w:rsidRDefault="00C33795" w:rsidP="00F56D60">
            <w:pPr>
              <w:spacing w:before="120" w:after="0"/>
              <w:rPr>
                <w:b/>
              </w:rPr>
            </w:pPr>
            <w:r>
              <w:rPr>
                <w:b/>
              </w:rPr>
              <w:t>Predvidene skupne naloge</w:t>
            </w:r>
          </w:p>
        </w:tc>
      </w:tr>
      <w:tr w:rsidR="00C33795" w14:paraId="2C34D076" w14:textId="77777777" w:rsidTr="00F56D60">
        <w:trPr>
          <w:trHeight w:val="767"/>
        </w:trPr>
        <w:tc>
          <w:tcPr>
            <w:tcW w:w="2973" w:type="dxa"/>
          </w:tcPr>
          <w:p w14:paraId="180AD557" w14:textId="77777777" w:rsidR="00C33795" w:rsidRDefault="00C33795" w:rsidP="00F56D60">
            <w:pPr>
              <w:spacing w:before="120" w:after="0"/>
            </w:pPr>
          </w:p>
        </w:tc>
        <w:tc>
          <w:tcPr>
            <w:tcW w:w="2973" w:type="dxa"/>
          </w:tcPr>
          <w:p w14:paraId="72A72D24" w14:textId="77777777" w:rsidR="00C33795" w:rsidRDefault="00C33795" w:rsidP="00F56D60">
            <w:pPr>
              <w:spacing w:before="120" w:after="0"/>
            </w:pPr>
          </w:p>
        </w:tc>
        <w:tc>
          <w:tcPr>
            <w:tcW w:w="2973" w:type="dxa"/>
          </w:tcPr>
          <w:p w14:paraId="127BA34F" w14:textId="77777777" w:rsidR="00C33795" w:rsidRDefault="00C33795" w:rsidP="00F56D60">
            <w:pPr>
              <w:spacing w:before="120" w:after="0"/>
            </w:pPr>
          </w:p>
        </w:tc>
      </w:tr>
      <w:tr w:rsidR="00C33795" w14:paraId="2D6ACA2D" w14:textId="77777777" w:rsidTr="00F56D60">
        <w:trPr>
          <w:trHeight w:val="767"/>
        </w:trPr>
        <w:tc>
          <w:tcPr>
            <w:tcW w:w="2973" w:type="dxa"/>
          </w:tcPr>
          <w:p w14:paraId="012E12A4" w14:textId="77777777" w:rsidR="00C33795" w:rsidRDefault="00C33795" w:rsidP="00F56D60">
            <w:pPr>
              <w:spacing w:before="120" w:after="0"/>
            </w:pPr>
          </w:p>
        </w:tc>
        <w:tc>
          <w:tcPr>
            <w:tcW w:w="2973" w:type="dxa"/>
          </w:tcPr>
          <w:p w14:paraId="5F8DD3E6" w14:textId="77777777" w:rsidR="00C33795" w:rsidRDefault="00C33795" w:rsidP="00F56D60">
            <w:pPr>
              <w:spacing w:before="120" w:after="0"/>
            </w:pPr>
          </w:p>
        </w:tc>
        <w:tc>
          <w:tcPr>
            <w:tcW w:w="2973" w:type="dxa"/>
          </w:tcPr>
          <w:p w14:paraId="5F0712D8" w14:textId="77777777" w:rsidR="00C33795" w:rsidRDefault="00C33795" w:rsidP="00F56D60">
            <w:pPr>
              <w:spacing w:before="120" w:after="0"/>
            </w:pPr>
          </w:p>
        </w:tc>
      </w:tr>
    </w:tbl>
    <w:p w14:paraId="0410D558" w14:textId="30A4C983" w:rsidR="007E07AC" w:rsidRPr="007E07AC" w:rsidRDefault="007E07AC" w:rsidP="00265F08">
      <w:pPr>
        <w:pStyle w:val="Naslov2"/>
        <w:numPr>
          <w:ilvl w:val="0"/>
          <w:numId w:val="0"/>
        </w:numPr>
        <w:ind w:left="426" w:hanging="426"/>
      </w:pPr>
      <w:r w:rsidRPr="007E07AC">
        <w:t>5.2 Sodelovanje z različnimi pridruženimi partnerji pri izgradnji podpornega okolja</w:t>
      </w:r>
    </w:p>
    <w:p w14:paraId="34142B1A" w14:textId="15BCB8F9" w:rsidR="00E70999" w:rsidRDefault="00707C24" w:rsidP="00707C24">
      <w:r>
        <w:t>Navedite</w:t>
      </w:r>
      <w:r w:rsidR="004E0631">
        <w:t>,</w:t>
      </w:r>
      <w:r>
        <w:t xml:space="preserve"> </w:t>
      </w:r>
      <w:r w:rsidR="00E70999">
        <w:t xml:space="preserve">s katermi </w:t>
      </w:r>
      <w:r w:rsidR="00E8677A">
        <w:t xml:space="preserve">pridruženimi partnerji boste sodelovali, in sicer tako, da je razviden </w:t>
      </w:r>
      <w:r w:rsidR="00E70999">
        <w:t>cilj sodelovanja in predvidene skupne naloge.</w:t>
      </w:r>
      <w:r w:rsidR="004E0631" w:rsidRPr="004E0631">
        <w:t xml:space="preserve"> Sodelovanje je potrebno izkazati s podpisanim pismom o namer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3"/>
      </w:tblGrid>
      <w:tr w:rsidR="00AB5547" w:rsidRPr="00493945" w14:paraId="3F030562" w14:textId="65B16A5C" w:rsidTr="00D31A5A">
        <w:trPr>
          <w:trHeight w:val="397"/>
        </w:trPr>
        <w:tc>
          <w:tcPr>
            <w:tcW w:w="2973" w:type="dxa"/>
          </w:tcPr>
          <w:p w14:paraId="44C3161D" w14:textId="71B10E37" w:rsidR="00AB5547" w:rsidRPr="00493945" w:rsidRDefault="00371803" w:rsidP="00D31A5A">
            <w:pPr>
              <w:spacing w:before="120" w:after="0"/>
              <w:rPr>
                <w:b/>
              </w:rPr>
            </w:pPr>
            <w:r>
              <w:rPr>
                <w:b/>
              </w:rPr>
              <w:t>Pridruženi partner projekta</w:t>
            </w:r>
          </w:p>
        </w:tc>
        <w:tc>
          <w:tcPr>
            <w:tcW w:w="2973" w:type="dxa"/>
          </w:tcPr>
          <w:p w14:paraId="0B342344" w14:textId="5C9B3F32" w:rsidR="00AB5547" w:rsidRPr="00493945" w:rsidRDefault="00E70999" w:rsidP="00D31A5A">
            <w:pPr>
              <w:spacing w:before="120" w:after="0"/>
              <w:rPr>
                <w:b/>
              </w:rPr>
            </w:pPr>
            <w:r>
              <w:rPr>
                <w:b/>
              </w:rPr>
              <w:t>Cilj sodelovanja</w:t>
            </w:r>
          </w:p>
        </w:tc>
        <w:tc>
          <w:tcPr>
            <w:tcW w:w="2973" w:type="dxa"/>
          </w:tcPr>
          <w:p w14:paraId="6A399B2D" w14:textId="4F5AB3D2" w:rsidR="00AB5547" w:rsidRPr="00493945" w:rsidRDefault="00C33795" w:rsidP="00D31A5A">
            <w:pPr>
              <w:spacing w:before="120" w:after="0"/>
              <w:rPr>
                <w:b/>
              </w:rPr>
            </w:pPr>
            <w:r>
              <w:rPr>
                <w:b/>
              </w:rPr>
              <w:t>Predvidene skupne naloge</w:t>
            </w:r>
          </w:p>
        </w:tc>
      </w:tr>
      <w:tr w:rsidR="00AB5547" w14:paraId="29EA66AB" w14:textId="421BD882" w:rsidTr="00D31A5A">
        <w:trPr>
          <w:trHeight w:val="767"/>
        </w:trPr>
        <w:tc>
          <w:tcPr>
            <w:tcW w:w="2973" w:type="dxa"/>
          </w:tcPr>
          <w:p w14:paraId="71F259FD" w14:textId="624A3AEA" w:rsidR="00AB5547" w:rsidRDefault="00AB5547" w:rsidP="00D31A5A">
            <w:pPr>
              <w:spacing w:before="120" w:after="0"/>
            </w:pPr>
          </w:p>
        </w:tc>
        <w:tc>
          <w:tcPr>
            <w:tcW w:w="2973" w:type="dxa"/>
          </w:tcPr>
          <w:p w14:paraId="7973337F" w14:textId="54C307A3" w:rsidR="00AB5547" w:rsidRDefault="00AB5547" w:rsidP="00D31A5A">
            <w:pPr>
              <w:spacing w:before="120" w:after="0"/>
            </w:pPr>
          </w:p>
        </w:tc>
        <w:tc>
          <w:tcPr>
            <w:tcW w:w="2973" w:type="dxa"/>
          </w:tcPr>
          <w:p w14:paraId="538B8140" w14:textId="5908CFE1" w:rsidR="00AB5547" w:rsidRDefault="00AB5547" w:rsidP="00D31A5A">
            <w:pPr>
              <w:spacing w:before="120" w:after="0"/>
            </w:pPr>
          </w:p>
        </w:tc>
      </w:tr>
      <w:tr w:rsidR="00AB5547" w14:paraId="127D4182" w14:textId="64B71FAD" w:rsidTr="00D31A5A">
        <w:trPr>
          <w:trHeight w:val="767"/>
        </w:trPr>
        <w:tc>
          <w:tcPr>
            <w:tcW w:w="2973" w:type="dxa"/>
          </w:tcPr>
          <w:p w14:paraId="20716F9C" w14:textId="414DD109" w:rsidR="00AB5547" w:rsidRDefault="00AB5547" w:rsidP="00D31A5A">
            <w:pPr>
              <w:spacing w:before="120" w:after="0"/>
            </w:pPr>
          </w:p>
        </w:tc>
        <w:tc>
          <w:tcPr>
            <w:tcW w:w="2973" w:type="dxa"/>
          </w:tcPr>
          <w:p w14:paraId="3AD38412" w14:textId="61592FFE" w:rsidR="00AB5547" w:rsidRDefault="00AB5547" w:rsidP="00D31A5A">
            <w:pPr>
              <w:spacing w:before="120" w:after="0"/>
            </w:pPr>
          </w:p>
        </w:tc>
        <w:tc>
          <w:tcPr>
            <w:tcW w:w="2973" w:type="dxa"/>
          </w:tcPr>
          <w:p w14:paraId="5F7E7C8E" w14:textId="3593086D" w:rsidR="00AB5547" w:rsidRDefault="00AB5547" w:rsidP="00D31A5A">
            <w:pPr>
              <w:spacing w:before="120" w:after="0"/>
            </w:pPr>
          </w:p>
        </w:tc>
      </w:tr>
    </w:tbl>
    <w:p w14:paraId="44C886AC" w14:textId="55B53C27" w:rsidR="00C33795" w:rsidRDefault="00C33795">
      <w:pPr>
        <w:keepNext w:val="0"/>
        <w:spacing w:before="0" w:after="160" w:line="259" w:lineRule="auto"/>
        <w:jc w:val="left"/>
        <w:outlineLvl w:val="9"/>
      </w:pPr>
    </w:p>
    <w:p w14:paraId="24D18907" w14:textId="77777777" w:rsidR="0039503D" w:rsidRDefault="0039503D">
      <w:pPr>
        <w:keepNext w:val="0"/>
        <w:spacing w:before="0" w:after="160" w:line="259" w:lineRule="auto"/>
        <w:jc w:val="left"/>
        <w:outlineLvl w:val="9"/>
      </w:pPr>
    </w:p>
    <w:p w14:paraId="34A7B2F1" w14:textId="77777777" w:rsidR="00C33795" w:rsidRDefault="00C33795">
      <w:pPr>
        <w:keepNext w:val="0"/>
        <w:spacing w:before="0" w:after="160" w:line="259" w:lineRule="auto"/>
        <w:jc w:val="left"/>
        <w:outlineLvl w:val="9"/>
      </w:pPr>
    </w:p>
    <w:p w14:paraId="52AF7C45" w14:textId="3FB4F703" w:rsidR="00E8677A" w:rsidRDefault="00E8677A" w:rsidP="00C33795">
      <w:pPr>
        <w:numPr>
          <w:ilvl w:val="12"/>
          <w:numId w:val="0"/>
        </w:numPr>
        <w:tabs>
          <w:tab w:val="left" w:pos="4820"/>
        </w:tabs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i/>
        </w:rPr>
      </w:pPr>
      <w:r w:rsidRPr="00E8677A">
        <w:rPr>
          <w:i/>
        </w:rPr>
        <w:t>Kraj in datum:</w:t>
      </w:r>
      <w:r w:rsidR="00C33795">
        <w:tab/>
      </w:r>
      <w:r w:rsidR="00C33795" w:rsidRPr="00005797">
        <w:rPr>
          <w:i/>
        </w:rPr>
        <w:t>Žig in podpis odgovorne osebe</w:t>
      </w:r>
    </w:p>
    <w:p w14:paraId="1AFF5EEA" w14:textId="631E2A70" w:rsidR="00C33795" w:rsidRDefault="00E8677A" w:rsidP="00C33795">
      <w:pPr>
        <w:numPr>
          <w:ilvl w:val="12"/>
          <w:numId w:val="0"/>
        </w:numPr>
        <w:tabs>
          <w:tab w:val="left" w:pos="4820"/>
        </w:tabs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i/>
        </w:rPr>
      </w:pPr>
      <w:r>
        <w:rPr>
          <w:i/>
        </w:rPr>
        <w:tab/>
      </w:r>
      <w:r w:rsidR="004E0631">
        <w:rPr>
          <w:i/>
        </w:rPr>
        <w:t>prijavitelja projekta</w:t>
      </w:r>
      <w:r>
        <w:rPr>
          <w:i/>
        </w:rPr>
        <w:t>:</w:t>
      </w:r>
    </w:p>
    <w:p w14:paraId="51E8E7A3" w14:textId="7BFC562C" w:rsidR="00C33795" w:rsidRDefault="00C33795" w:rsidP="00C33795">
      <w:pPr>
        <w:numPr>
          <w:ilvl w:val="12"/>
          <w:numId w:val="0"/>
        </w:numPr>
        <w:tabs>
          <w:tab w:val="left" w:pos="4820"/>
        </w:tabs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i/>
        </w:rPr>
      </w:pPr>
      <w:r>
        <w:rPr>
          <w:i/>
        </w:rPr>
        <w:tab/>
      </w:r>
    </w:p>
    <w:p w14:paraId="6F0B2DA1" w14:textId="77777777" w:rsidR="00C33795" w:rsidRPr="00223D78" w:rsidRDefault="00C33795" w:rsidP="00C33795">
      <w:pPr>
        <w:numPr>
          <w:ilvl w:val="12"/>
          <w:numId w:val="0"/>
        </w:numPr>
        <w:tabs>
          <w:tab w:val="left" w:pos="4820"/>
        </w:tabs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</w:p>
    <w:p w14:paraId="1AE27C64" w14:textId="77777777" w:rsidR="00C33795" w:rsidRPr="00223D78" w:rsidRDefault="00C33795" w:rsidP="00C33795">
      <w:pPr>
        <w:numPr>
          <w:ilvl w:val="12"/>
          <w:numId w:val="0"/>
        </w:numPr>
        <w:tabs>
          <w:tab w:val="left" w:pos="4820"/>
        </w:tabs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  <w:r w:rsidRPr="00223D78">
        <w:t>___________________________________</w:t>
      </w:r>
      <w:r w:rsidRPr="00223D78">
        <w:tab/>
        <w:t>___________________________________</w:t>
      </w:r>
    </w:p>
    <w:p w14:paraId="7DCAC863" w14:textId="77777777" w:rsidR="00C33795" w:rsidRDefault="00C33795" w:rsidP="00C33795">
      <w:pPr>
        <w:tabs>
          <w:tab w:val="left" w:pos="4820"/>
        </w:tabs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</w:p>
    <w:p w14:paraId="677689C7" w14:textId="77777777" w:rsidR="00C33795" w:rsidRDefault="00C33795" w:rsidP="00C33795">
      <w:pPr>
        <w:tabs>
          <w:tab w:val="left" w:pos="4820"/>
        </w:tabs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</w:p>
    <w:p w14:paraId="49909566" w14:textId="77777777" w:rsidR="00C33795" w:rsidRDefault="00C33795" w:rsidP="00C33795">
      <w:pPr>
        <w:tabs>
          <w:tab w:val="left" w:pos="567"/>
          <w:tab w:val="left" w:pos="4820"/>
        </w:tabs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</w:p>
    <w:p w14:paraId="0C475EB2" w14:textId="5E5D851D" w:rsidR="00F46256" w:rsidRDefault="00F46256">
      <w:pPr>
        <w:keepNext w:val="0"/>
        <w:spacing w:before="0" w:after="160" w:line="259" w:lineRule="auto"/>
        <w:jc w:val="left"/>
        <w:outlineLvl w:val="9"/>
        <w:rPr>
          <w:b/>
          <w:bCs w:val="0"/>
          <w:smallCaps/>
          <w:kern w:val="32"/>
          <w:sz w:val="32"/>
          <w:szCs w:val="32"/>
        </w:rPr>
      </w:pPr>
      <w:r>
        <w:br w:type="page"/>
      </w:r>
    </w:p>
    <w:p w14:paraId="440A5F9D" w14:textId="77777777" w:rsidR="0045616E" w:rsidRPr="0045616E" w:rsidRDefault="00184D24" w:rsidP="00BB2EE3">
      <w:pPr>
        <w:pStyle w:val="Naslov1"/>
      </w:pPr>
      <w:bookmarkStart w:id="16" w:name="_Toc137800488"/>
      <w:bookmarkStart w:id="17" w:name="_Toc476648269"/>
      <w:bookmarkStart w:id="18" w:name="_Toc491692279"/>
      <w:r w:rsidRPr="002D0538">
        <w:lastRenderedPageBreak/>
        <w:t>SEZNAM</w:t>
      </w:r>
      <w:r>
        <w:t xml:space="preserve"> PRIJAVNIH OBRAZCEV IN PRILOG</w:t>
      </w:r>
      <w:bookmarkEnd w:id="16"/>
      <w:bookmarkEnd w:id="17"/>
      <w:bookmarkEnd w:id="18"/>
    </w:p>
    <w:p w14:paraId="627DFC72" w14:textId="72A89220" w:rsidR="00943CA3" w:rsidRDefault="0039503D" w:rsidP="005E157F">
      <w:pPr>
        <w:pStyle w:val="Naslov3"/>
        <w:numPr>
          <w:ilvl w:val="0"/>
          <w:numId w:val="0"/>
        </w:numPr>
      </w:pPr>
      <w:bookmarkStart w:id="19" w:name="_Toc491692280"/>
      <w:r>
        <w:t>6</w:t>
      </w:r>
      <w:r w:rsidR="005E157F">
        <w:t xml:space="preserve">.1 </w:t>
      </w:r>
      <w:r w:rsidR="00943CA3">
        <w:t>Prijavni obrazci</w:t>
      </w:r>
    </w:p>
    <w:p w14:paraId="49AFAD6E" w14:textId="77777777" w:rsidR="00943CA3" w:rsidRPr="00943CA3" w:rsidRDefault="00943CA3" w:rsidP="00943CA3">
      <w:pPr>
        <w:keepNext w:val="0"/>
        <w:spacing w:before="0" w:after="120"/>
        <w:outlineLvl w:val="9"/>
        <w:rPr>
          <w:bCs w:val="0"/>
          <w:szCs w:val="20"/>
          <w:lang w:val="sl-SI"/>
        </w:rPr>
      </w:pPr>
      <w:r w:rsidRPr="00943CA3">
        <w:rPr>
          <w:bCs w:val="0"/>
          <w:szCs w:val="20"/>
          <w:lang w:val="sl-SI"/>
        </w:rPr>
        <w:t>Razpisni dokumentaciji so priloženi obrazci, ki morajo biti izpolnjeni v skladu z navodili na posameznem obrazcu in so sestavni del vloge:</w:t>
      </w:r>
    </w:p>
    <w:p w14:paraId="12004FE1" w14:textId="77777777" w:rsidR="00943CA3" w:rsidRDefault="00943CA3" w:rsidP="00B11ECE">
      <w:pPr>
        <w:pStyle w:val="Odstavekseznama"/>
        <w:keepNext w:val="0"/>
        <w:numPr>
          <w:ilvl w:val="0"/>
          <w:numId w:val="31"/>
        </w:numPr>
        <w:spacing w:before="0" w:after="0"/>
        <w:contextualSpacing/>
        <w:outlineLvl w:val="9"/>
        <w:rPr>
          <w:bCs w:val="0"/>
          <w:szCs w:val="20"/>
          <w:lang w:val="sl-SI" w:eastAsia="en-US"/>
        </w:rPr>
      </w:pPr>
      <w:r w:rsidRPr="00B11ECE">
        <w:rPr>
          <w:bCs w:val="0"/>
          <w:szCs w:val="20"/>
          <w:lang w:val="sl-SI" w:eastAsia="en-US"/>
        </w:rPr>
        <w:t>Obrazec št. 1: Izjava prijavitelja o izpolnjevanju in sprejemanju razpisnih pogojev;</w:t>
      </w:r>
    </w:p>
    <w:p w14:paraId="493277C0" w14:textId="77777777" w:rsidR="00943CA3" w:rsidRDefault="00943CA3" w:rsidP="00B11ECE">
      <w:pPr>
        <w:pStyle w:val="Odstavekseznama"/>
        <w:keepNext w:val="0"/>
        <w:numPr>
          <w:ilvl w:val="0"/>
          <w:numId w:val="31"/>
        </w:numPr>
        <w:spacing w:before="0" w:after="0"/>
        <w:contextualSpacing/>
        <w:outlineLvl w:val="9"/>
        <w:rPr>
          <w:bCs w:val="0"/>
          <w:szCs w:val="20"/>
          <w:lang w:val="sl-SI" w:eastAsia="en-US"/>
        </w:rPr>
      </w:pPr>
      <w:r w:rsidRPr="00B11ECE">
        <w:rPr>
          <w:bCs w:val="0"/>
          <w:szCs w:val="20"/>
          <w:lang w:val="sl-SI" w:eastAsia="en-US"/>
        </w:rPr>
        <w:t>Obrazec št. 2: Prijavnica s finančnim načrtom;</w:t>
      </w:r>
    </w:p>
    <w:p w14:paraId="41C99547" w14:textId="6CB725CF" w:rsidR="00943CA3" w:rsidRPr="00620E93" w:rsidRDefault="00943CA3" w:rsidP="00B11ECE">
      <w:pPr>
        <w:pStyle w:val="Odstavekseznama"/>
        <w:keepNext w:val="0"/>
        <w:numPr>
          <w:ilvl w:val="0"/>
          <w:numId w:val="31"/>
        </w:numPr>
        <w:spacing w:before="0" w:after="0"/>
        <w:contextualSpacing/>
        <w:outlineLvl w:val="9"/>
        <w:rPr>
          <w:bCs w:val="0"/>
          <w:szCs w:val="20"/>
          <w:lang w:val="sl-SI" w:eastAsia="en-US"/>
        </w:rPr>
      </w:pPr>
      <w:r w:rsidRPr="00620E93">
        <w:rPr>
          <w:bCs w:val="0"/>
          <w:szCs w:val="20"/>
          <w:lang w:val="sl-SI"/>
        </w:rPr>
        <w:t>Obrazec št. 3: Finančni načrt.</w:t>
      </w:r>
    </w:p>
    <w:p w14:paraId="69E9A240" w14:textId="0B9371D2" w:rsidR="005E157F" w:rsidRPr="00F26BF8" w:rsidRDefault="0039503D" w:rsidP="005E157F">
      <w:pPr>
        <w:pStyle w:val="Naslov3"/>
        <w:numPr>
          <w:ilvl w:val="0"/>
          <w:numId w:val="0"/>
        </w:numPr>
      </w:pPr>
      <w:r>
        <w:t>6</w:t>
      </w:r>
      <w:r w:rsidR="00943CA3">
        <w:t xml:space="preserve">.2 </w:t>
      </w:r>
      <w:r w:rsidR="005E157F" w:rsidRPr="00F26BF8">
        <w:t xml:space="preserve">Priloge, ki so del razpisne dokumentacije </w:t>
      </w:r>
    </w:p>
    <w:p w14:paraId="43026CA8" w14:textId="77777777" w:rsidR="005E157F" w:rsidRPr="00F26BF8" w:rsidRDefault="005E157F" w:rsidP="005E157F">
      <w:r w:rsidRPr="00F26BF8">
        <w:t>Razpisni dokumentaciji so priložene priloge, ki morajo biti izpolnjene v skladu z navodili na posamezni prilogi in so sestavni del vloge:</w:t>
      </w:r>
    </w:p>
    <w:p w14:paraId="284E1534" w14:textId="61D023F3" w:rsidR="00943CA3" w:rsidRDefault="005E157F" w:rsidP="00B11ECE">
      <w:pPr>
        <w:pStyle w:val="Odstavekseznama"/>
        <w:keepNext w:val="0"/>
        <w:numPr>
          <w:ilvl w:val="0"/>
          <w:numId w:val="32"/>
        </w:numPr>
        <w:spacing w:before="0" w:after="0"/>
        <w:contextualSpacing/>
        <w:outlineLvl w:val="9"/>
      </w:pPr>
      <w:r w:rsidRPr="00F26BF8">
        <w:t xml:space="preserve">Priloga št. 1: </w:t>
      </w:r>
      <w:r>
        <w:t>Pismo o nameri</w:t>
      </w:r>
      <w:r w:rsidRPr="00F26BF8">
        <w:t>;</w:t>
      </w:r>
    </w:p>
    <w:p w14:paraId="39084054" w14:textId="30A193D3" w:rsidR="00943CA3" w:rsidRDefault="005E157F" w:rsidP="00B11ECE">
      <w:pPr>
        <w:pStyle w:val="Odstavekseznama"/>
        <w:keepNext w:val="0"/>
        <w:numPr>
          <w:ilvl w:val="0"/>
          <w:numId w:val="32"/>
        </w:numPr>
        <w:spacing w:before="0" w:after="0"/>
        <w:contextualSpacing/>
        <w:outlineLvl w:val="9"/>
      </w:pPr>
      <w:r>
        <w:t>Priloga št. 2: Označba vloge;</w:t>
      </w:r>
    </w:p>
    <w:p w14:paraId="2D6405E4" w14:textId="136336E5" w:rsidR="005E157F" w:rsidRDefault="005E157F" w:rsidP="00B11ECE">
      <w:pPr>
        <w:pStyle w:val="Odstavekseznama"/>
        <w:keepNext w:val="0"/>
        <w:numPr>
          <w:ilvl w:val="0"/>
          <w:numId w:val="32"/>
        </w:numPr>
        <w:spacing w:before="0" w:after="0"/>
        <w:contextualSpacing/>
        <w:outlineLvl w:val="9"/>
      </w:pPr>
      <w:r>
        <w:t>Priloga št. 3:</w:t>
      </w:r>
      <w:r w:rsidRPr="00220822">
        <w:t xml:space="preserve"> </w:t>
      </w:r>
      <w:r w:rsidRPr="00F26BF8">
        <w:t>Vzorec pogodbe o sofinanciranju</w:t>
      </w:r>
      <w:r>
        <w:t>.</w:t>
      </w:r>
    </w:p>
    <w:p w14:paraId="29377363" w14:textId="77777777" w:rsidR="005E157F" w:rsidRPr="00F26BF8" w:rsidRDefault="005E157F" w:rsidP="005E157F">
      <w:r>
        <w:t xml:space="preserve">Del razpisne dokumentacije sta tudi naslednja dokumenta, ki ju ni potrebno priložiti vlogi: </w:t>
      </w:r>
    </w:p>
    <w:p w14:paraId="4F5252D6" w14:textId="77777777" w:rsidR="005E157F" w:rsidRPr="00F26BF8" w:rsidRDefault="005E157F" w:rsidP="00B11ECE">
      <w:pPr>
        <w:pStyle w:val="Odstavekseznama"/>
        <w:keepNext w:val="0"/>
        <w:numPr>
          <w:ilvl w:val="0"/>
          <w:numId w:val="33"/>
        </w:numPr>
        <w:spacing w:before="0" w:after="0"/>
        <w:contextualSpacing/>
        <w:outlineLvl w:val="9"/>
      </w:pPr>
      <w:r w:rsidRPr="00F26BF8">
        <w:t xml:space="preserve">Priloga št. </w:t>
      </w:r>
      <w:r>
        <w:t>4</w:t>
      </w:r>
      <w:r w:rsidRPr="00F26BF8">
        <w:t>:</w:t>
      </w:r>
      <w:r>
        <w:t xml:space="preserve"> Izhodišča za izvajanje storitev socialnega vključevanja invalidov IRSSV</w:t>
      </w:r>
      <w:r w:rsidRPr="00B11ECE">
        <w:rPr>
          <w:i/>
        </w:rPr>
        <w:t>;</w:t>
      </w:r>
    </w:p>
    <w:p w14:paraId="2440CC96" w14:textId="56B45C35" w:rsidR="005E157F" w:rsidRPr="00B11ECE" w:rsidRDefault="005E157F" w:rsidP="00B11ECE">
      <w:pPr>
        <w:pStyle w:val="Odstavekseznama"/>
        <w:keepNext w:val="0"/>
        <w:numPr>
          <w:ilvl w:val="0"/>
          <w:numId w:val="33"/>
        </w:numPr>
        <w:spacing w:before="0" w:after="0"/>
        <w:contextualSpacing/>
        <w:outlineLvl w:val="9"/>
        <w:rPr>
          <w:i/>
        </w:rPr>
      </w:pPr>
      <w:r>
        <w:t>Priloga št. 5: Metodologija za izračun poenostavljenih stroškov za pilotne projekte</w:t>
      </w:r>
      <w:r w:rsidR="00F00E14" w:rsidRPr="00325E05">
        <w:t>.</w:t>
      </w:r>
    </w:p>
    <w:p w14:paraId="64F55F19" w14:textId="46D12C1D" w:rsidR="005E157F" w:rsidRDefault="0039503D" w:rsidP="005E157F">
      <w:pPr>
        <w:pStyle w:val="Naslov3"/>
        <w:numPr>
          <w:ilvl w:val="0"/>
          <w:numId w:val="0"/>
        </w:numPr>
        <w:ind w:left="720" w:hanging="720"/>
      </w:pPr>
      <w:r>
        <w:t>6</w:t>
      </w:r>
      <w:r w:rsidR="005E157F">
        <w:t>.</w:t>
      </w:r>
      <w:r>
        <w:t>3</w:t>
      </w:r>
      <w:r w:rsidR="005E157F" w:rsidRPr="00437AB1">
        <w:t xml:space="preserve"> Priloge, ki </w:t>
      </w:r>
      <w:r w:rsidR="005E157F">
        <w:t xml:space="preserve">niso </w:t>
      </w:r>
      <w:r w:rsidR="005E157F" w:rsidRPr="00437AB1">
        <w:t>del razpisne dokumentacije</w:t>
      </w:r>
      <w:r w:rsidR="005E157F">
        <w:t xml:space="preserve"> in jih morajo prijavitelji priložiti sami</w:t>
      </w:r>
    </w:p>
    <w:p w14:paraId="344E1C4C" w14:textId="77777777" w:rsidR="005E157F" w:rsidRDefault="005E157F" w:rsidP="00B11ECE">
      <w:pPr>
        <w:pStyle w:val="Odstavekseznama"/>
        <w:keepNext w:val="0"/>
        <w:numPr>
          <w:ilvl w:val="0"/>
          <w:numId w:val="34"/>
        </w:numPr>
        <w:spacing w:before="0" w:after="0"/>
        <w:contextualSpacing/>
        <w:outlineLvl w:val="9"/>
      </w:pPr>
      <w:r>
        <w:t>Priloga št. 6</w:t>
      </w:r>
      <w:r w:rsidRPr="00F26BF8">
        <w:t xml:space="preserve">: </w:t>
      </w:r>
      <w:r>
        <w:t>Strokovne reference koordinatorja projekta s fotokopijo diplome;</w:t>
      </w:r>
    </w:p>
    <w:p w14:paraId="0F765A9D" w14:textId="77777777" w:rsidR="00943CA3" w:rsidRDefault="005E157F" w:rsidP="00B11ECE">
      <w:pPr>
        <w:pStyle w:val="Odstavekseznama"/>
        <w:keepNext w:val="0"/>
        <w:numPr>
          <w:ilvl w:val="0"/>
          <w:numId w:val="34"/>
        </w:numPr>
        <w:spacing w:before="0" w:after="0"/>
        <w:contextualSpacing/>
        <w:outlineLvl w:val="9"/>
      </w:pPr>
      <w:r>
        <w:t xml:space="preserve">Priloga št. 7: </w:t>
      </w:r>
      <w:r w:rsidRPr="00B4465D">
        <w:t>Potrdilo o opravljenem strokovnem izpitu na področju socialnega varstva</w:t>
      </w:r>
      <w:r>
        <w:t>;</w:t>
      </w:r>
    </w:p>
    <w:p w14:paraId="05E81F43" w14:textId="29A3E434" w:rsidR="00FD341C" w:rsidRPr="00FD341C" w:rsidRDefault="005E157F" w:rsidP="00B11ECE">
      <w:pPr>
        <w:pStyle w:val="Odstavekseznama"/>
        <w:keepNext w:val="0"/>
        <w:numPr>
          <w:ilvl w:val="0"/>
          <w:numId w:val="34"/>
        </w:numPr>
        <w:spacing w:before="0" w:after="0"/>
        <w:contextualSpacing/>
        <w:outlineLvl w:val="9"/>
      </w:pPr>
      <w:r>
        <w:t xml:space="preserve">Priloga št. 8: Pogodbe o zaposlitvi zahtevanega kadra </w:t>
      </w:r>
      <w:r w:rsidRPr="00B11ECE">
        <w:rPr>
          <w:i/>
        </w:rPr>
        <w:t>(alternativno – dokazilo za dodatne točke pri podmerilu 3.2).</w:t>
      </w:r>
      <w:bookmarkEnd w:id="19"/>
    </w:p>
    <w:p w14:paraId="5175C3ED" w14:textId="28205391" w:rsidR="00306C29" w:rsidRDefault="00306C29" w:rsidP="001D0CE3">
      <w:pPr>
        <w:pStyle w:val="Naslov1"/>
        <w:pageBreakBefore/>
        <w:ind w:left="431" w:hanging="431"/>
      </w:pPr>
      <w:bookmarkStart w:id="20" w:name="_Toc491692283"/>
      <w:r>
        <w:lastRenderedPageBreak/>
        <w:t>KONTROLNI SEZNAM</w:t>
      </w:r>
      <w:bookmarkEnd w:id="20"/>
    </w:p>
    <w:p w14:paraId="6EA70454" w14:textId="64FDA02B" w:rsidR="00371803" w:rsidRDefault="00371803" w:rsidP="00BA763E"/>
    <w:tbl>
      <w:tblPr>
        <w:tblW w:w="0" w:type="auto"/>
        <w:tblLook w:val="04A0" w:firstRow="1" w:lastRow="0" w:firstColumn="1" w:lastColumn="0" w:noHBand="0" w:noVBand="1"/>
      </w:tblPr>
      <w:tblGrid>
        <w:gridCol w:w="668"/>
        <w:gridCol w:w="8261"/>
      </w:tblGrid>
      <w:tr w:rsidR="00371803" w:rsidRPr="00623D8E" w14:paraId="5E22F16C" w14:textId="77777777" w:rsidTr="00623D8E">
        <w:trPr>
          <w:trHeight w:val="542"/>
        </w:trPr>
        <w:tc>
          <w:tcPr>
            <w:tcW w:w="668" w:type="dxa"/>
            <w:vAlign w:val="center"/>
          </w:tcPr>
          <w:p w14:paraId="4AE75570" w14:textId="77777777" w:rsidR="00371803" w:rsidRPr="001D0CE3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1D0CE3">
              <w:rPr>
                <w:bCs w:val="0"/>
                <w:szCs w:val="20"/>
                <w:lang w:val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Pr="00694B15">
              <w:rPr>
                <w:bCs w:val="0"/>
                <w:szCs w:val="20"/>
                <w:lang w:val="sl-SI"/>
              </w:rPr>
              <w:instrText xml:space="preserve"> FORMCHECKBOX </w:instrText>
            </w:r>
            <w:r w:rsidR="00FD5AF3">
              <w:rPr>
                <w:bCs w:val="0"/>
                <w:szCs w:val="20"/>
                <w:lang w:val="sl-SI"/>
              </w:rPr>
            </w:r>
            <w:r w:rsidR="00FD5AF3">
              <w:rPr>
                <w:bCs w:val="0"/>
                <w:szCs w:val="20"/>
                <w:lang w:val="sl-SI"/>
              </w:rPr>
              <w:fldChar w:fldCharType="separate"/>
            </w:r>
            <w:r w:rsidRPr="001D0CE3">
              <w:rPr>
                <w:bCs w:val="0"/>
                <w:szCs w:val="20"/>
                <w:lang w:val="sl-SI"/>
              </w:rPr>
              <w:fldChar w:fldCharType="end"/>
            </w:r>
            <w:bookmarkEnd w:id="21"/>
          </w:p>
        </w:tc>
        <w:tc>
          <w:tcPr>
            <w:tcW w:w="8261" w:type="dxa"/>
            <w:vAlign w:val="center"/>
          </w:tcPr>
          <w:p w14:paraId="27C57B96" w14:textId="52816710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</w:rPr>
            </w:pPr>
            <w:r w:rsidRPr="00EE032E">
              <w:rPr>
                <w:szCs w:val="20"/>
              </w:rPr>
              <w:t>Obrazec št. 1: Izjava prijavitelja o izpolnjevanju in sprejemanju razpisnih pogojev je izpolnjen, podpisan in priložen</w:t>
            </w:r>
            <w:r w:rsidRPr="00694B15">
              <w:rPr>
                <w:bCs w:val="0"/>
                <w:szCs w:val="20"/>
              </w:rPr>
              <w:t>.</w:t>
            </w:r>
          </w:p>
        </w:tc>
      </w:tr>
      <w:tr w:rsidR="00371803" w:rsidRPr="00623D8E" w14:paraId="2E46D3F3" w14:textId="77777777" w:rsidTr="00623D8E">
        <w:trPr>
          <w:trHeight w:val="510"/>
        </w:trPr>
        <w:tc>
          <w:tcPr>
            <w:tcW w:w="668" w:type="dxa"/>
            <w:vAlign w:val="center"/>
          </w:tcPr>
          <w:p w14:paraId="7D94A475" w14:textId="77777777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694B15">
              <w:rPr>
                <w:bCs w:val="0"/>
                <w:szCs w:val="20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Potrditev5"/>
            <w:r w:rsidRPr="00694B15">
              <w:rPr>
                <w:bCs w:val="0"/>
                <w:szCs w:val="20"/>
                <w:lang w:val="sl-SI"/>
              </w:rPr>
              <w:instrText xml:space="preserve"> FORMCHECKBOX </w:instrText>
            </w:r>
            <w:r w:rsidR="00FD5AF3">
              <w:rPr>
                <w:bCs w:val="0"/>
                <w:szCs w:val="20"/>
                <w:lang w:val="sl-SI"/>
              </w:rPr>
            </w:r>
            <w:r w:rsidR="00FD5AF3">
              <w:rPr>
                <w:bCs w:val="0"/>
                <w:szCs w:val="20"/>
                <w:lang w:val="sl-SI"/>
              </w:rPr>
              <w:fldChar w:fldCharType="separate"/>
            </w:r>
            <w:r w:rsidRPr="00694B15">
              <w:rPr>
                <w:bCs w:val="0"/>
                <w:szCs w:val="20"/>
                <w:lang w:val="sl-SI"/>
              </w:rPr>
              <w:fldChar w:fldCharType="end"/>
            </w:r>
            <w:bookmarkEnd w:id="22"/>
          </w:p>
        </w:tc>
        <w:tc>
          <w:tcPr>
            <w:tcW w:w="8261" w:type="dxa"/>
            <w:vAlign w:val="center"/>
          </w:tcPr>
          <w:p w14:paraId="4A760FBE" w14:textId="636826B3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</w:rPr>
            </w:pPr>
            <w:r w:rsidRPr="00EE032E">
              <w:rPr>
                <w:szCs w:val="20"/>
              </w:rPr>
              <w:t>Obrazec št. 2: Prijavnica s finančnim načrtom</w:t>
            </w:r>
            <w:r w:rsidR="00623D8E" w:rsidRPr="00EE032E">
              <w:rPr>
                <w:szCs w:val="20"/>
              </w:rPr>
              <w:t xml:space="preserve"> je izpolnjen v celoti</w:t>
            </w:r>
            <w:r w:rsidRPr="00694B15">
              <w:rPr>
                <w:bCs w:val="0"/>
                <w:szCs w:val="20"/>
              </w:rPr>
              <w:t>.</w:t>
            </w:r>
          </w:p>
        </w:tc>
      </w:tr>
      <w:tr w:rsidR="00371803" w:rsidRPr="00623D8E" w14:paraId="6555A71C" w14:textId="77777777" w:rsidTr="00623D8E">
        <w:trPr>
          <w:trHeight w:val="479"/>
        </w:trPr>
        <w:tc>
          <w:tcPr>
            <w:tcW w:w="668" w:type="dxa"/>
            <w:vAlign w:val="center"/>
          </w:tcPr>
          <w:p w14:paraId="6E3DE8A4" w14:textId="77777777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694B15">
              <w:rPr>
                <w:bCs w:val="0"/>
                <w:szCs w:val="20"/>
                <w:lang w:val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Potrditev6"/>
            <w:r w:rsidRPr="00694B15">
              <w:rPr>
                <w:bCs w:val="0"/>
                <w:szCs w:val="20"/>
                <w:lang w:val="sl-SI"/>
              </w:rPr>
              <w:instrText xml:space="preserve"> FORMCHECKBOX </w:instrText>
            </w:r>
            <w:r w:rsidR="00FD5AF3">
              <w:rPr>
                <w:bCs w:val="0"/>
                <w:szCs w:val="20"/>
                <w:lang w:val="sl-SI"/>
              </w:rPr>
            </w:r>
            <w:r w:rsidR="00FD5AF3">
              <w:rPr>
                <w:bCs w:val="0"/>
                <w:szCs w:val="20"/>
                <w:lang w:val="sl-SI"/>
              </w:rPr>
              <w:fldChar w:fldCharType="separate"/>
            </w:r>
            <w:r w:rsidRPr="00694B15">
              <w:rPr>
                <w:bCs w:val="0"/>
                <w:szCs w:val="20"/>
                <w:lang w:val="sl-SI"/>
              </w:rPr>
              <w:fldChar w:fldCharType="end"/>
            </w:r>
            <w:bookmarkEnd w:id="23"/>
          </w:p>
        </w:tc>
        <w:tc>
          <w:tcPr>
            <w:tcW w:w="8261" w:type="dxa"/>
            <w:vAlign w:val="center"/>
          </w:tcPr>
          <w:p w14:paraId="5812D3D6" w14:textId="2A605AE5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</w:rPr>
            </w:pPr>
            <w:r w:rsidRPr="00EE032E">
              <w:rPr>
                <w:szCs w:val="20"/>
              </w:rPr>
              <w:t>Obrazec št. 3: Finančni načrt</w:t>
            </w:r>
            <w:r w:rsidR="00623D8E" w:rsidRPr="00EE032E">
              <w:rPr>
                <w:szCs w:val="20"/>
              </w:rPr>
              <w:t xml:space="preserve"> je izpolnjen v celoti</w:t>
            </w:r>
            <w:r w:rsidRPr="00694B15">
              <w:rPr>
                <w:bCs w:val="0"/>
                <w:szCs w:val="20"/>
              </w:rPr>
              <w:t>.</w:t>
            </w:r>
          </w:p>
        </w:tc>
      </w:tr>
      <w:tr w:rsidR="00371803" w:rsidRPr="00623D8E" w14:paraId="7FDA5811" w14:textId="77777777" w:rsidTr="00623D8E">
        <w:trPr>
          <w:trHeight w:val="603"/>
        </w:trPr>
        <w:tc>
          <w:tcPr>
            <w:tcW w:w="668" w:type="dxa"/>
            <w:vAlign w:val="center"/>
          </w:tcPr>
          <w:p w14:paraId="21F8CC5E" w14:textId="77777777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694B15">
              <w:rPr>
                <w:bCs w:val="0"/>
                <w:szCs w:val="20"/>
                <w:lang w:val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B15">
              <w:rPr>
                <w:bCs w:val="0"/>
                <w:szCs w:val="20"/>
                <w:lang w:val="sl-SI"/>
              </w:rPr>
              <w:instrText xml:space="preserve"> FORMCHECKBOX </w:instrText>
            </w:r>
            <w:r w:rsidR="00FD5AF3">
              <w:rPr>
                <w:bCs w:val="0"/>
                <w:szCs w:val="20"/>
                <w:lang w:val="sl-SI"/>
              </w:rPr>
            </w:r>
            <w:r w:rsidR="00FD5AF3">
              <w:rPr>
                <w:bCs w:val="0"/>
                <w:szCs w:val="20"/>
                <w:lang w:val="sl-SI"/>
              </w:rPr>
              <w:fldChar w:fldCharType="separate"/>
            </w:r>
            <w:r w:rsidRPr="00694B15">
              <w:rPr>
                <w:bCs w:val="0"/>
                <w:szCs w:val="20"/>
                <w:lang w:val="sl-SI"/>
              </w:rPr>
              <w:fldChar w:fldCharType="end"/>
            </w:r>
          </w:p>
        </w:tc>
        <w:tc>
          <w:tcPr>
            <w:tcW w:w="8261" w:type="dxa"/>
            <w:vAlign w:val="center"/>
          </w:tcPr>
          <w:p w14:paraId="60C4FAE7" w14:textId="4B7C23BE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</w:rPr>
            </w:pPr>
            <w:r w:rsidRPr="00EE032E">
              <w:rPr>
                <w:szCs w:val="20"/>
              </w:rPr>
              <w:t xml:space="preserve">Priloga št. 1: </w:t>
            </w:r>
            <w:r w:rsidR="00623D8E" w:rsidRPr="00EE032E">
              <w:rPr>
                <w:szCs w:val="20"/>
              </w:rPr>
              <w:t>Pisma</w:t>
            </w:r>
            <w:r w:rsidRPr="00EE032E">
              <w:rPr>
                <w:szCs w:val="20"/>
              </w:rPr>
              <w:t xml:space="preserve"> o nameri</w:t>
            </w:r>
            <w:r w:rsidR="00623D8E" w:rsidRPr="00EE032E">
              <w:rPr>
                <w:szCs w:val="20"/>
              </w:rPr>
              <w:t xml:space="preserve"> so izpolnjena, podpisana in priložena</w:t>
            </w:r>
            <w:r w:rsidRPr="00694B15">
              <w:rPr>
                <w:bCs w:val="0"/>
                <w:szCs w:val="20"/>
              </w:rPr>
              <w:t>.</w:t>
            </w:r>
          </w:p>
        </w:tc>
      </w:tr>
      <w:tr w:rsidR="00371803" w:rsidRPr="00623D8E" w14:paraId="37E8F310" w14:textId="77777777" w:rsidTr="00623D8E">
        <w:trPr>
          <w:trHeight w:val="570"/>
        </w:trPr>
        <w:tc>
          <w:tcPr>
            <w:tcW w:w="668" w:type="dxa"/>
            <w:vAlign w:val="center"/>
          </w:tcPr>
          <w:p w14:paraId="76717072" w14:textId="77777777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694B15">
              <w:rPr>
                <w:bCs w:val="0"/>
                <w:szCs w:val="20"/>
                <w:lang w:val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B15">
              <w:rPr>
                <w:bCs w:val="0"/>
                <w:szCs w:val="20"/>
                <w:lang w:val="sl-SI"/>
              </w:rPr>
              <w:instrText xml:space="preserve"> FORMCHECKBOX </w:instrText>
            </w:r>
            <w:r w:rsidR="00FD5AF3">
              <w:rPr>
                <w:bCs w:val="0"/>
                <w:szCs w:val="20"/>
                <w:lang w:val="sl-SI"/>
              </w:rPr>
            </w:r>
            <w:r w:rsidR="00FD5AF3">
              <w:rPr>
                <w:bCs w:val="0"/>
                <w:szCs w:val="20"/>
                <w:lang w:val="sl-SI"/>
              </w:rPr>
              <w:fldChar w:fldCharType="separate"/>
            </w:r>
            <w:r w:rsidRPr="00694B15">
              <w:rPr>
                <w:bCs w:val="0"/>
                <w:szCs w:val="20"/>
                <w:lang w:val="sl-SI"/>
              </w:rPr>
              <w:fldChar w:fldCharType="end"/>
            </w:r>
          </w:p>
        </w:tc>
        <w:tc>
          <w:tcPr>
            <w:tcW w:w="8261" w:type="dxa"/>
            <w:vAlign w:val="center"/>
          </w:tcPr>
          <w:p w14:paraId="78F3B162" w14:textId="43FDA602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</w:rPr>
            </w:pPr>
            <w:r w:rsidRPr="00EE032E">
              <w:rPr>
                <w:szCs w:val="20"/>
              </w:rPr>
              <w:t>Priloga št. 3: Vzorec pogodbe o sofinanciranju</w:t>
            </w:r>
            <w:r w:rsidR="00623D8E" w:rsidRPr="00EE032E">
              <w:rPr>
                <w:szCs w:val="20"/>
              </w:rPr>
              <w:t xml:space="preserve"> je izpolnjen, parafiran, podpisan in priložen</w:t>
            </w:r>
            <w:r w:rsidRPr="00694B15">
              <w:rPr>
                <w:bCs w:val="0"/>
                <w:szCs w:val="20"/>
              </w:rPr>
              <w:t>.</w:t>
            </w:r>
          </w:p>
        </w:tc>
      </w:tr>
      <w:tr w:rsidR="00371803" w:rsidRPr="00623D8E" w14:paraId="3A8ACB28" w14:textId="77777777" w:rsidTr="00623D8E">
        <w:trPr>
          <w:trHeight w:val="539"/>
        </w:trPr>
        <w:tc>
          <w:tcPr>
            <w:tcW w:w="668" w:type="dxa"/>
            <w:vAlign w:val="center"/>
          </w:tcPr>
          <w:p w14:paraId="7EC18D64" w14:textId="77777777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694B15">
              <w:rPr>
                <w:bCs w:val="0"/>
                <w:szCs w:val="20"/>
                <w:lang w:val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B15">
              <w:rPr>
                <w:bCs w:val="0"/>
                <w:szCs w:val="20"/>
                <w:lang w:val="sl-SI"/>
              </w:rPr>
              <w:instrText xml:space="preserve"> FORMCHECKBOX </w:instrText>
            </w:r>
            <w:r w:rsidR="00FD5AF3">
              <w:rPr>
                <w:bCs w:val="0"/>
                <w:szCs w:val="20"/>
                <w:lang w:val="sl-SI"/>
              </w:rPr>
            </w:r>
            <w:r w:rsidR="00FD5AF3">
              <w:rPr>
                <w:bCs w:val="0"/>
                <w:szCs w:val="20"/>
                <w:lang w:val="sl-SI"/>
              </w:rPr>
              <w:fldChar w:fldCharType="separate"/>
            </w:r>
            <w:r w:rsidRPr="00694B15">
              <w:rPr>
                <w:bCs w:val="0"/>
                <w:szCs w:val="20"/>
                <w:lang w:val="sl-SI"/>
              </w:rPr>
              <w:fldChar w:fldCharType="end"/>
            </w:r>
          </w:p>
        </w:tc>
        <w:tc>
          <w:tcPr>
            <w:tcW w:w="8261" w:type="dxa"/>
            <w:vAlign w:val="center"/>
          </w:tcPr>
          <w:p w14:paraId="625A3AB3" w14:textId="77682796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highlight w:val="red"/>
              </w:rPr>
            </w:pPr>
            <w:r w:rsidRPr="00EE032E">
              <w:rPr>
                <w:szCs w:val="20"/>
              </w:rPr>
              <w:t>Priloga št. 6: Strokovne reference koordinatorja projekta s fotokopijo diplome</w:t>
            </w:r>
            <w:r w:rsidR="00623D8E" w:rsidRPr="00EE032E">
              <w:rPr>
                <w:szCs w:val="20"/>
              </w:rPr>
              <w:t xml:space="preserve"> so priložene</w:t>
            </w:r>
            <w:r w:rsidRPr="00694B15">
              <w:rPr>
                <w:bCs w:val="0"/>
                <w:szCs w:val="20"/>
              </w:rPr>
              <w:t>.</w:t>
            </w:r>
          </w:p>
        </w:tc>
      </w:tr>
      <w:tr w:rsidR="00371803" w:rsidRPr="00623D8E" w14:paraId="35DDC744" w14:textId="77777777" w:rsidTr="00623D8E">
        <w:trPr>
          <w:trHeight w:val="737"/>
        </w:trPr>
        <w:tc>
          <w:tcPr>
            <w:tcW w:w="668" w:type="dxa"/>
            <w:vAlign w:val="center"/>
          </w:tcPr>
          <w:p w14:paraId="79A0871C" w14:textId="77777777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694B15">
              <w:rPr>
                <w:bCs w:val="0"/>
                <w:szCs w:val="20"/>
                <w:lang w:val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B15">
              <w:rPr>
                <w:bCs w:val="0"/>
                <w:szCs w:val="20"/>
                <w:lang w:val="sl-SI"/>
              </w:rPr>
              <w:instrText xml:space="preserve"> FORMCHECKBOX </w:instrText>
            </w:r>
            <w:r w:rsidR="00FD5AF3">
              <w:rPr>
                <w:bCs w:val="0"/>
                <w:szCs w:val="20"/>
                <w:lang w:val="sl-SI"/>
              </w:rPr>
            </w:r>
            <w:r w:rsidR="00FD5AF3">
              <w:rPr>
                <w:bCs w:val="0"/>
                <w:szCs w:val="20"/>
                <w:lang w:val="sl-SI"/>
              </w:rPr>
              <w:fldChar w:fldCharType="separate"/>
            </w:r>
            <w:r w:rsidRPr="00694B15">
              <w:rPr>
                <w:bCs w:val="0"/>
                <w:szCs w:val="20"/>
                <w:lang w:val="sl-SI"/>
              </w:rPr>
              <w:fldChar w:fldCharType="end"/>
            </w:r>
          </w:p>
        </w:tc>
        <w:tc>
          <w:tcPr>
            <w:tcW w:w="8261" w:type="dxa"/>
            <w:vAlign w:val="center"/>
          </w:tcPr>
          <w:p w14:paraId="1E6C2540" w14:textId="2EC29972" w:rsidR="00371803" w:rsidRPr="00694B15" w:rsidRDefault="00371803" w:rsidP="00371803">
            <w:pPr>
              <w:keepNext w:val="0"/>
              <w:tabs>
                <w:tab w:val="left" w:pos="709"/>
              </w:tabs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EE032E">
              <w:rPr>
                <w:szCs w:val="20"/>
              </w:rPr>
              <w:t xml:space="preserve">Priloga št. 7: </w:t>
            </w:r>
            <w:r w:rsidR="00623D8E" w:rsidRPr="00EE032E">
              <w:rPr>
                <w:szCs w:val="20"/>
              </w:rPr>
              <w:t>Potrdila</w:t>
            </w:r>
            <w:r w:rsidRPr="00EE032E">
              <w:rPr>
                <w:szCs w:val="20"/>
              </w:rPr>
              <w:t xml:space="preserve"> o opravljenem strokovnem izpitu na področju socialnega varstva</w:t>
            </w:r>
            <w:r w:rsidR="00623D8E" w:rsidRPr="00EE032E">
              <w:rPr>
                <w:szCs w:val="20"/>
              </w:rPr>
              <w:t xml:space="preserve"> za strokovnega vodjo in strokovne delavce so priložena</w:t>
            </w:r>
            <w:r w:rsidRPr="00694B15">
              <w:rPr>
                <w:bCs w:val="0"/>
                <w:szCs w:val="20"/>
                <w:lang w:val="sl-SI"/>
              </w:rPr>
              <w:t>.</w:t>
            </w:r>
          </w:p>
        </w:tc>
      </w:tr>
      <w:tr w:rsidR="00371803" w:rsidRPr="00623D8E" w14:paraId="0C617576" w14:textId="77777777" w:rsidTr="00623D8E">
        <w:trPr>
          <w:trHeight w:val="737"/>
        </w:trPr>
        <w:tc>
          <w:tcPr>
            <w:tcW w:w="668" w:type="dxa"/>
            <w:vAlign w:val="center"/>
          </w:tcPr>
          <w:p w14:paraId="18324C54" w14:textId="77777777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694B15">
              <w:rPr>
                <w:bCs w:val="0"/>
                <w:szCs w:val="20"/>
                <w:lang w:val="sl-SI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Potrditev10"/>
            <w:r w:rsidRPr="00694B15">
              <w:rPr>
                <w:bCs w:val="0"/>
                <w:szCs w:val="20"/>
                <w:lang w:val="sl-SI"/>
              </w:rPr>
              <w:instrText xml:space="preserve"> FORMCHECKBOX </w:instrText>
            </w:r>
            <w:r w:rsidR="00FD5AF3">
              <w:rPr>
                <w:bCs w:val="0"/>
                <w:szCs w:val="20"/>
                <w:lang w:val="sl-SI"/>
              </w:rPr>
            </w:r>
            <w:r w:rsidR="00FD5AF3">
              <w:rPr>
                <w:bCs w:val="0"/>
                <w:szCs w:val="20"/>
                <w:lang w:val="sl-SI"/>
              </w:rPr>
              <w:fldChar w:fldCharType="separate"/>
            </w:r>
            <w:r w:rsidRPr="00694B15">
              <w:rPr>
                <w:bCs w:val="0"/>
                <w:szCs w:val="20"/>
                <w:lang w:val="sl-SI"/>
              </w:rPr>
              <w:fldChar w:fldCharType="end"/>
            </w:r>
            <w:bookmarkEnd w:id="24"/>
          </w:p>
        </w:tc>
        <w:tc>
          <w:tcPr>
            <w:tcW w:w="8261" w:type="dxa"/>
            <w:vAlign w:val="center"/>
          </w:tcPr>
          <w:p w14:paraId="5CA6F713" w14:textId="3E2E02B7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EE032E">
              <w:rPr>
                <w:szCs w:val="20"/>
              </w:rPr>
              <w:t xml:space="preserve">Priloga št. 8: Pogodbe o zaposlitvi zahtevanega kadra </w:t>
            </w:r>
            <w:r w:rsidR="00623D8E" w:rsidRPr="00EE032E">
              <w:rPr>
                <w:szCs w:val="20"/>
              </w:rPr>
              <w:t xml:space="preserve">so priložene </w:t>
            </w:r>
            <w:r w:rsidRPr="00EE032E">
              <w:rPr>
                <w:i/>
                <w:szCs w:val="20"/>
              </w:rPr>
              <w:t>(alternativno – dokazilo za dodatne točke pri podmerilu 3.2)</w:t>
            </w:r>
            <w:r w:rsidRPr="00694B15">
              <w:rPr>
                <w:bCs w:val="0"/>
                <w:szCs w:val="20"/>
                <w:lang w:val="sl-SI"/>
              </w:rPr>
              <w:t>.</w:t>
            </w:r>
          </w:p>
        </w:tc>
      </w:tr>
      <w:tr w:rsidR="00371803" w:rsidRPr="00371803" w14:paraId="611F1532" w14:textId="77777777" w:rsidTr="00623D8E">
        <w:trPr>
          <w:trHeight w:val="737"/>
        </w:trPr>
        <w:tc>
          <w:tcPr>
            <w:tcW w:w="668" w:type="dxa"/>
            <w:vAlign w:val="center"/>
          </w:tcPr>
          <w:p w14:paraId="11E3F661" w14:textId="77777777" w:rsidR="00371803" w:rsidRPr="00371803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 w:val="22"/>
                <w:szCs w:val="22"/>
                <w:lang w:val="sl-SI"/>
              </w:rPr>
            </w:pPr>
            <w:r w:rsidRPr="00371803">
              <w:rPr>
                <w:bCs w:val="0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803">
              <w:rPr>
                <w:bCs w:val="0"/>
                <w:sz w:val="22"/>
                <w:szCs w:val="22"/>
                <w:lang w:val="sl-SI"/>
              </w:rPr>
              <w:instrText xml:space="preserve"> FORMCHECKBOX </w:instrText>
            </w:r>
            <w:r w:rsidR="00FD5AF3">
              <w:rPr>
                <w:bCs w:val="0"/>
                <w:sz w:val="22"/>
                <w:szCs w:val="22"/>
                <w:lang w:val="sl-SI"/>
              </w:rPr>
            </w:r>
            <w:r w:rsidR="00FD5AF3">
              <w:rPr>
                <w:bCs w:val="0"/>
                <w:sz w:val="22"/>
                <w:szCs w:val="22"/>
                <w:lang w:val="sl-SI"/>
              </w:rPr>
              <w:fldChar w:fldCharType="separate"/>
            </w:r>
            <w:r w:rsidRPr="00371803">
              <w:rPr>
                <w:bCs w:val="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261" w:type="dxa"/>
            <w:vAlign w:val="center"/>
          </w:tcPr>
          <w:p w14:paraId="716F97CA" w14:textId="5C13C77E" w:rsidR="00371803" w:rsidRPr="00694B15" w:rsidRDefault="00623D8E">
            <w:pPr>
              <w:keepNext w:val="0"/>
              <w:spacing w:before="0" w:after="0"/>
              <w:jc w:val="left"/>
              <w:outlineLvl w:val="9"/>
              <w:rPr>
                <w:szCs w:val="20"/>
                <w:lang w:val="sl-SI"/>
              </w:rPr>
            </w:pPr>
            <w:r w:rsidRPr="00694B15">
              <w:rPr>
                <w:bCs w:val="0"/>
                <w:szCs w:val="20"/>
                <w:lang w:val="sl-SI"/>
              </w:rPr>
              <w:t>Obrazec št. 2</w:t>
            </w:r>
            <w:r w:rsidR="00371803" w:rsidRPr="00694B15">
              <w:rPr>
                <w:bCs w:val="0"/>
                <w:szCs w:val="20"/>
                <w:lang w:val="sl-SI"/>
              </w:rPr>
              <w:t>: Prijavnica</w:t>
            </w:r>
            <w:r w:rsidRPr="00694B15">
              <w:rPr>
                <w:bCs w:val="0"/>
                <w:szCs w:val="20"/>
                <w:lang w:val="sl-SI"/>
              </w:rPr>
              <w:t xml:space="preserve"> s finančnim načrtom in </w:t>
            </w:r>
            <w:r w:rsidR="00371803" w:rsidRPr="00694B15">
              <w:rPr>
                <w:bCs w:val="0"/>
                <w:szCs w:val="20"/>
                <w:lang w:val="sl-SI"/>
              </w:rPr>
              <w:t xml:space="preserve">Obrazec št. </w:t>
            </w:r>
            <w:r w:rsidRPr="00694B15">
              <w:rPr>
                <w:bCs w:val="0"/>
                <w:szCs w:val="20"/>
                <w:lang w:val="sl-SI"/>
              </w:rPr>
              <w:t>3</w:t>
            </w:r>
            <w:r w:rsidR="00371803" w:rsidRPr="00694B15">
              <w:rPr>
                <w:bCs w:val="0"/>
                <w:szCs w:val="20"/>
                <w:lang w:val="sl-SI"/>
              </w:rPr>
              <w:t xml:space="preserve">: Finančni načrt  </w:t>
            </w:r>
            <w:r w:rsidRPr="00694B15">
              <w:rPr>
                <w:bCs w:val="0"/>
                <w:szCs w:val="20"/>
                <w:lang w:val="sl-SI"/>
              </w:rPr>
              <w:t xml:space="preserve">sta </w:t>
            </w:r>
            <w:r w:rsidR="00371803" w:rsidRPr="00694B15">
              <w:rPr>
                <w:bCs w:val="0"/>
                <w:szCs w:val="20"/>
                <w:lang w:val="sl-SI"/>
              </w:rPr>
              <w:t>priložen</w:t>
            </w:r>
            <w:r w:rsidRPr="00694B15">
              <w:rPr>
                <w:bCs w:val="0"/>
                <w:szCs w:val="20"/>
                <w:lang w:val="sl-SI"/>
              </w:rPr>
              <w:t>a</w:t>
            </w:r>
            <w:r w:rsidR="00371803" w:rsidRPr="00694B15">
              <w:rPr>
                <w:bCs w:val="0"/>
                <w:szCs w:val="20"/>
                <w:lang w:val="sl-SI"/>
              </w:rPr>
              <w:t xml:space="preserve"> na e-nosilcu </w:t>
            </w:r>
            <w:r w:rsidR="004E0631" w:rsidRPr="00694B15">
              <w:rPr>
                <w:bCs w:val="0"/>
                <w:szCs w:val="20"/>
                <w:lang w:val="sl-SI"/>
              </w:rPr>
              <w:t>(CD-ROM-u/DVD-ROM-u/USB ključku</w:t>
            </w:r>
            <w:r w:rsidR="00371803" w:rsidRPr="00694B15">
              <w:rPr>
                <w:bCs w:val="0"/>
                <w:szCs w:val="20"/>
                <w:lang w:val="sl-SI"/>
              </w:rPr>
              <w:t xml:space="preserve"> ipd.) v Word oziroma Excel obliki.</w:t>
            </w:r>
          </w:p>
        </w:tc>
      </w:tr>
      <w:tr w:rsidR="00371803" w:rsidRPr="00371803" w14:paraId="69D6D999" w14:textId="77777777" w:rsidTr="00623D8E">
        <w:trPr>
          <w:trHeight w:val="475"/>
        </w:trPr>
        <w:tc>
          <w:tcPr>
            <w:tcW w:w="668" w:type="dxa"/>
            <w:vAlign w:val="center"/>
          </w:tcPr>
          <w:p w14:paraId="007CFFE7" w14:textId="77777777" w:rsidR="00371803" w:rsidRPr="00371803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 w:val="22"/>
                <w:szCs w:val="22"/>
                <w:lang w:val="sl-SI"/>
              </w:rPr>
            </w:pPr>
            <w:r w:rsidRPr="00371803">
              <w:rPr>
                <w:bCs w:val="0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803">
              <w:rPr>
                <w:bCs w:val="0"/>
                <w:sz w:val="22"/>
                <w:szCs w:val="22"/>
                <w:lang w:val="sl-SI"/>
              </w:rPr>
              <w:instrText xml:space="preserve"> FORMCHECKBOX </w:instrText>
            </w:r>
            <w:r w:rsidR="00FD5AF3">
              <w:rPr>
                <w:bCs w:val="0"/>
                <w:sz w:val="22"/>
                <w:szCs w:val="22"/>
                <w:lang w:val="sl-SI"/>
              </w:rPr>
            </w:r>
            <w:r w:rsidR="00FD5AF3">
              <w:rPr>
                <w:bCs w:val="0"/>
                <w:sz w:val="22"/>
                <w:szCs w:val="22"/>
                <w:lang w:val="sl-SI"/>
              </w:rPr>
              <w:fldChar w:fldCharType="separate"/>
            </w:r>
            <w:r w:rsidRPr="00371803">
              <w:rPr>
                <w:bCs w:val="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261" w:type="dxa"/>
            <w:vAlign w:val="center"/>
          </w:tcPr>
          <w:p w14:paraId="5671E123" w14:textId="6879FDC2" w:rsidR="00371803" w:rsidRPr="00694B15" w:rsidRDefault="00371803" w:rsidP="00B83BA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</w:rPr>
            </w:pPr>
            <w:r w:rsidRPr="00694B15">
              <w:rPr>
                <w:bCs w:val="0"/>
                <w:szCs w:val="20"/>
              </w:rPr>
              <w:t xml:space="preserve">Trajanje projekta je med </w:t>
            </w:r>
            <w:r w:rsidR="004E0631" w:rsidRPr="00694B15">
              <w:rPr>
                <w:bCs w:val="0"/>
                <w:szCs w:val="20"/>
              </w:rPr>
              <w:t>______</w:t>
            </w:r>
            <w:r w:rsidRPr="00694B15">
              <w:rPr>
                <w:b/>
                <w:szCs w:val="20"/>
                <w:lang w:val="sl-SI"/>
              </w:rPr>
              <w:t xml:space="preserve"> </w:t>
            </w:r>
            <w:r w:rsidRPr="00694B15">
              <w:rPr>
                <w:szCs w:val="20"/>
                <w:lang w:val="sl-SI"/>
              </w:rPr>
              <w:t>in</w:t>
            </w:r>
            <w:r w:rsidRPr="00694B15">
              <w:rPr>
                <w:b/>
                <w:szCs w:val="20"/>
                <w:lang w:val="sl-SI"/>
              </w:rPr>
              <w:t xml:space="preserve"> </w:t>
            </w:r>
            <w:r w:rsidR="004E0631" w:rsidRPr="00694B15">
              <w:rPr>
                <w:szCs w:val="20"/>
                <w:lang w:val="sl-SI"/>
              </w:rPr>
              <w:t>31</w:t>
            </w:r>
            <w:r w:rsidRPr="00694B15">
              <w:rPr>
                <w:szCs w:val="20"/>
                <w:lang w:val="sl-SI"/>
              </w:rPr>
              <w:t xml:space="preserve">. </w:t>
            </w:r>
            <w:r w:rsidR="004E0631" w:rsidRPr="00694B15">
              <w:rPr>
                <w:szCs w:val="20"/>
                <w:lang w:val="sl-SI"/>
              </w:rPr>
              <w:t>12</w:t>
            </w:r>
            <w:r w:rsidRPr="00694B15">
              <w:rPr>
                <w:szCs w:val="20"/>
                <w:lang w:val="sl-SI"/>
              </w:rPr>
              <w:t xml:space="preserve">. </w:t>
            </w:r>
            <w:r w:rsidR="00B83BA3" w:rsidRPr="00694B15">
              <w:rPr>
                <w:szCs w:val="20"/>
                <w:lang w:val="sl-SI"/>
              </w:rPr>
              <w:t>202</w:t>
            </w:r>
            <w:r w:rsidR="00B83BA3">
              <w:rPr>
                <w:szCs w:val="20"/>
                <w:lang w:val="sl-SI"/>
              </w:rPr>
              <w:t>1</w:t>
            </w:r>
            <w:r w:rsidRPr="00694B15">
              <w:rPr>
                <w:b/>
                <w:szCs w:val="20"/>
                <w:lang w:val="sl-SI"/>
              </w:rPr>
              <w:t>.</w:t>
            </w:r>
          </w:p>
        </w:tc>
      </w:tr>
      <w:tr w:rsidR="00371803" w:rsidRPr="00371803" w14:paraId="046E8B99" w14:textId="77777777" w:rsidTr="00623D8E">
        <w:trPr>
          <w:trHeight w:val="553"/>
        </w:trPr>
        <w:tc>
          <w:tcPr>
            <w:tcW w:w="668" w:type="dxa"/>
            <w:vAlign w:val="center"/>
          </w:tcPr>
          <w:p w14:paraId="7266BEBC" w14:textId="77777777" w:rsidR="00371803" w:rsidRPr="00371803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 w:val="22"/>
                <w:szCs w:val="22"/>
                <w:lang w:val="sl-SI"/>
              </w:rPr>
            </w:pPr>
            <w:r w:rsidRPr="00371803">
              <w:rPr>
                <w:bCs w:val="0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803">
              <w:rPr>
                <w:bCs w:val="0"/>
                <w:sz w:val="22"/>
                <w:szCs w:val="22"/>
                <w:lang w:val="sl-SI"/>
              </w:rPr>
              <w:instrText xml:space="preserve"> FORMCHECKBOX </w:instrText>
            </w:r>
            <w:r w:rsidR="00FD5AF3">
              <w:rPr>
                <w:bCs w:val="0"/>
                <w:sz w:val="22"/>
                <w:szCs w:val="22"/>
                <w:lang w:val="sl-SI"/>
              </w:rPr>
            </w:r>
            <w:r w:rsidR="00FD5AF3">
              <w:rPr>
                <w:bCs w:val="0"/>
                <w:sz w:val="22"/>
                <w:szCs w:val="22"/>
                <w:lang w:val="sl-SI"/>
              </w:rPr>
              <w:fldChar w:fldCharType="separate"/>
            </w:r>
            <w:r w:rsidRPr="00371803">
              <w:rPr>
                <w:bCs w:val="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261" w:type="dxa"/>
            <w:vAlign w:val="center"/>
          </w:tcPr>
          <w:p w14:paraId="6AB031AC" w14:textId="65516BE0" w:rsidR="00371803" w:rsidRPr="00694B15" w:rsidRDefault="004E0631" w:rsidP="00FE794B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694B15">
              <w:rPr>
                <w:bCs w:val="0"/>
                <w:szCs w:val="20"/>
                <w:lang w:val="sl-SI"/>
              </w:rPr>
              <w:t>Zaprošeni znesek predvidenega financiranja na KR</w:t>
            </w:r>
            <w:r w:rsidR="00FE794B">
              <w:rPr>
                <w:bCs w:val="0"/>
                <w:szCs w:val="20"/>
                <w:lang w:val="sl-SI"/>
              </w:rPr>
              <w:t>Z</w:t>
            </w:r>
            <w:r w:rsidRPr="00694B15">
              <w:rPr>
                <w:bCs w:val="0"/>
                <w:szCs w:val="20"/>
                <w:lang w:val="sl-SI"/>
              </w:rPr>
              <w:t>S ne presega 1.151.500 EUR</w:t>
            </w:r>
            <w:r w:rsidR="00371803" w:rsidRPr="00694B15">
              <w:rPr>
                <w:bCs w:val="0"/>
                <w:szCs w:val="20"/>
                <w:lang w:val="sl-SI"/>
              </w:rPr>
              <w:t>.</w:t>
            </w:r>
          </w:p>
        </w:tc>
      </w:tr>
      <w:tr w:rsidR="00623D8E" w:rsidRPr="00623D8E" w14:paraId="4706F1DA" w14:textId="77777777" w:rsidTr="00623D8E">
        <w:trPr>
          <w:trHeight w:val="553"/>
        </w:trPr>
        <w:tc>
          <w:tcPr>
            <w:tcW w:w="668" w:type="dxa"/>
            <w:vAlign w:val="center"/>
          </w:tcPr>
          <w:p w14:paraId="0CA1C75F" w14:textId="77777777" w:rsidR="00623D8E" w:rsidRPr="00694B15" w:rsidRDefault="00623D8E" w:rsidP="00B26CE0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694B15">
              <w:rPr>
                <w:bCs w:val="0"/>
                <w:szCs w:val="20"/>
                <w:lang w:val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B15">
              <w:rPr>
                <w:bCs w:val="0"/>
                <w:szCs w:val="20"/>
                <w:lang w:val="sl-SI"/>
              </w:rPr>
              <w:instrText xml:space="preserve"> FORMCHECKBOX </w:instrText>
            </w:r>
            <w:r w:rsidR="00FD5AF3">
              <w:rPr>
                <w:bCs w:val="0"/>
                <w:szCs w:val="20"/>
                <w:lang w:val="sl-SI"/>
              </w:rPr>
            </w:r>
            <w:r w:rsidR="00FD5AF3">
              <w:rPr>
                <w:bCs w:val="0"/>
                <w:szCs w:val="20"/>
                <w:lang w:val="sl-SI"/>
              </w:rPr>
              <w:fldChar w:fldCharType="separate"/>
            </w:r>
            <w:r w:rsidRPr="00694B15">
              <w:rPr>
                <w:bCs w:val="0"/>
                <w:szCs w:val="20"/>
                <w:lang w:val="sl-SI"/>
              </w:rPr>
              <w:fldChar w:fldCharType="end"/>
            </w:r>
          </w:p>
        </w:tc>
        <w:tc>
          <w:tcPr>
            <w:tcW w:w="8261" w:type="dxa"/>
            <w:vAlign w:val="center"/>
          </w:tcPr>
          <w:p w14:paraId="356A3884" w14:textId="26793099" w:rsidR="00623D8E" w:rsidRPr="00694B15" w:rsidRDefault="00623D8E" w:rsidP="00B26CE0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694B15">
              <w:rPr>
                <w:bCs w:val="0"/>
                <w:szCs w:val="20"/>
                <w:lang w:val="sl-SI"/>
              </w:rPr>
              <w:t>Vloga je ustrezno označena.</w:t>
            </w:r>
          </w:p>
        </w:tc>
      </w:tr>
    </w:tbl>
    <w:p w14:paraId="6AEE1AFE" w14:textId="77777777" w:rsidR="00371803" w:rsidRPr="00BA763E" w:rsidRDefault="00371803" w:rsidP="00BA763E"/>
    <w:sectPr w:rsidR="00371803" w:rsidRPr="00BA763E" w:rsidSect="00182E0D">
      <w:headerReference w:type="default" r:id="rId9"/>
      <w:footerReference w:type="default" r:id="rId10"/>
      <w:pgSz w:w="11906" w:h="16838"/>
      <w:pgMar w:top="2410" w:right="1417" w:bottom="1276" w:left="1560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4BACE" w14:textId="77777777" w:rsidR="00FD5AF3" w:rsidRDefault="00FD5AF3" w:rsidP="007D4207">
      <w:pPr>
        <w:spacing w:before="0" w:after="0"/>
      </w:pPr>
      <w:r>
        <w:separator/>
      </w:r>
    </w:p>
  </w:endnote>
  <w:endnote w:type="continuationSeparator" w:id="0">
    <w:p w14:paraId="0FE26CAE" w14:textId="77777777" w:rsidR="00FD5AF3" w:rsidRDefault="00FD5AF3" w:rsidP="007D42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66469"/>
      <w:docPartObj>
        <w:docPartGallery w:val="Page Numbers (Bottom of Page)"/>
        <w:docPartUnique/>
      </w:docPartObj>
    </w:sdtPr>
    <w:sdtEndPr/>
    <w:sdtContent>
      <w:p w14:paraId="7E8057E6" w14:textId="231765EA" w:rsidR="005E1517" w:rsidRDefault="005E151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94B" w:rsidRPr="00FE794B">
          <w:rPr>
            <w:noProof/>
            <w:lang w:val="sl-SI"/>
          </w:rPr>
          <w:t>1</w:t>
        </w:r>
        <w:r>
          <w:fldChar w:fldCharType="end"/>
        </w:r>
      </w:p>
    </w:sdtContent>
  </w:sdt>
  <w:p w14:paraId="1CB91FA6" w14:textId="77777777" w:rsidR="005E1517" w:rsidRDefault="005E151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4C5A2" w14:textId="77777777" w:rsidR="00FD5AF3" w:rsidRDefault="00FD5AF3" w:rsidP="007D4207">
      <w:pPr>
        <w:spacing w:before="0" w:after="0"/>
      </w:pPr>
      <w:r>
        <w:separator/>
      </w:r>
    </w:p>
  </w:footnote>
  <w:footnote w:type="continuationSeparator" w:id="0">
    <w:p w14:paraId="3491D2AA" w14:textId="77777777" w:rsidR="00FD5AF3" w:rsidRDefault="00FD5AF3" w:rsidP="007D4207">
      <w:pPr>
        <w:spacing w:before="0" w:after="0"/>
      </w:pPr>
      <w:r>
        <w:continuationSeparator/>
      </w:r>
    </w:p>
  </w:footnote>
  <w:footnote w:id="1">
    <w:p w14:paraId="5ED44D82" w14:textId="51F11A86" w:rsidR="00CA28D0" w:rsidRDefault="00CA28D0" w:rsidP="000F37D6">
      <w:pPr>
        <w:pStyle w:val="Odstavekrazmik123"/>
        <w:numPr>
          <w:ilvl w:val="0"/>
          <w:numId w:val="0"/>
        </w:numPr>
      </w:pPr>
      <w:r>
        <w:rPr>
          <w:rStyle w:val="Sprotnaopomba-sklic"/>
        </w:rPr>
        <w:footnoteRef/>
      </w:r>
      <w:r>
        <w:t xml:space="preserve"> </w:t>
      </w:r>
      <w:r w:rsidRPr="000F37D6">
        <w:rPr>
          <w:i/>
          <w:sz w:val="16"/>
          <w:szCs w:val="16"/>
        </w:rPr>
        <w:t xml:space="preserve">Prijavitelj mora, v primeru izbora projekta, izkazati zaposlitev (sklenjena pogodba o zaposlitvi) vseh zahtevanih oseb najkasneje do podpisa pogodbe o sofinanciranju z ministrstvom. </w:t>
      </w:r>
      <w:r w:rsidR="0057549F" w:rsidRPr="000F37D6">
        <w:rPr>
          <w:i/>
          <w:sz w:val="16"/>
          <w:szCs w:val="16"/>
        </w:rPr>
        <w:t xml:space="preserve">V nasprotnem primeru se šteje, da odstopa od podpisa pogodbe o sofinanciranju z ministrstvom. </w:t>
      </w:r>
      <w:r w:rsidRPr="000F37D6">
        <w:rPr>
          <w:i/>
          <w:sz w:val="16"/>
          <w:szCs w:val="16"/>
        </w:rPr>
        <w:t>V kolikor ima prijavitelj že v času oddaje vloge zaposlene ustrezno usposobljene kadre, vlogi priloži t</w:t>
      </w:r>
      <w:r w:rsidR="0057549F" w:rsidRPr="000F37D6">
        <w:rPr>
          <w:i/>
          <w:sz w:val="16"/>
          <w:szCs w:val="16"/>
        </w:rPr>
        <w:t>udi kopijo pogodbe o zaposlitvi (Priloga št. 8), kar bo upoštevano pri ocenjevanju prijave po pod-merilu 3.2  Zagotavljanje ustreznosti kadrov.</w:t>
      </w:r>
      <w:r>
        <w:t xml:space="preserve"> </w:t>
      </w:r>
    </w:p>
    <w:p w14:paraId="6EAE474D" w14:textId="20EB7A68" w:rsidR="00CA28D0" w:rsidRPr="000F37D6" w:rsidRDefault="00CA28D0">
      <w:pPr>
        <w:pStyle w:val="Sprotnaopomba-besedilo"/>
        <w:rPr>
          <w:lang w:val="sl-SI"/>
        </w:rPr>
      </w:pPr>
    </w:p>
  </w:footnote>
  <w:footnote w:id="2">
    <w:p w14:paraId="5EB728E1" w14:textId="641B8A92" w:rsidR="001D3F66" w:rsidRPr="000F37D6" w:rsidRDefault="001D3F66">
      <w:pPr>
        <w:pStyle w:val="Sprotnaopomba-besedilo"/>
        <w:rPr>
          <w:i/>
          <w:sz w:val="16"/>
          <w:szCs w:val="16"/>
          <w:lang w:val="sl-SI"/>
        </w:rPr>
      </w:pPr>
      <w:r w:rsidRPr="000F37D6">
        <w:rPr>
          <w:rStyle w:val="Sprotnaopomba-sklic"/>
          <w:i/>
          <w:sz w:val="16"/>
          <w:szCs w:val="16"/>
        </w:rPr>
        <w:footnoteRef/>
      </w:r>
      <w:r w:rsidRPr="000F37D6">
        <w:rPr>
          <w:i/>
          <w:sz w:val="16"/>
          <w:szCs w:val="16"/>
        </w:rPr>
        <w:t xml:space="preserve"> V skladu z metodologija za izračun poenostavljenih oblik stroškov dela znaša cena ure dejansko opravljenega dela izvajalcev storitve socialnega vključevanja </w:t>
      </w:r>
      <w:r w:rsidR="000F37D6">
        <w:rPr>
          <w:i/>
          <w:sz w:val="16"/>
          <w:szCs w:val="16"/>
        </w:rPr>
        <w:t xml:space="preserve">(SSE A) </w:t>
      </w:r>
      <w:r w:rsidRPr="000F37D6">
        <w:rPr>
          <w:i/>
          <w:sz w:val="16"/>
          <w:szCs w:val="16"/>
        </w:rPr>
        <w:t>9,60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1C56" w14:textId="77777777" w:rsidR="005E1517" w:rsidRDefault="005E1517">
    <w:r w:rsidRPr="007D4207">
      <w:rPr>
        <w:noProof/>
        <w:lang w:val="sl-SI"/>
      </w:rPr>
      <w:drawing>
        <wp:anchor distT="0" distB="0" distL="114300" distR="114300" simplePos="0" relativeHeight="251663360" behindDoc="1" locked="0" layoutInCell="1" allowOverlap="1" wp14:anchorId="660D8642" wp14:editId="2FE47628">
          <wp:simplePos x="0" y="0"/>
          <wp:positionH relativeFrom="column">
            <wp:posOffset>3786505</wp:posOffset>
          </wp:positionH>
          <wp:positionV relativeFrom="paragraph">
            <wp:posOffset>-382905</wp:posOffset>
          </wp:positionV>
          <wp:extent cx="2423795" cy="981075"/>
          <wp:effectExtent l="0" t="0" r="0" b="9525"/>
          <wp:wrapThrough wrapText="bothSides">
            <wp:wrapPolygon edited="0">
              <wp:start x="0" y="0"/>
              <wp:lineTo x="0" y="21390"/>
              <wp:lineTo x="21391" y="21390"/>
              <wp:lineTo x="21391" y="0"/>
              <wp:lineTo x="0" y="0"/>
            </wp:wrapPolygon>
          </wp:wrapThrough>
          <wp:docPr id="5" name="Slika 5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EKP_socialni_sklad_SLO_sloga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69"/>
                  <a:stretch/>
                </pic:blipFill>
                <pic:spPr bwMode="auto">
                  <a:xfrm>
                    <a:off x="0" y="0"/>
                    <a:ext cx="242379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D4207">
      <w:rPr>
        <w:noProof/>
        <w:lang w:val="sl-SI"/>
      </w:rPr>
      <w:drawing>
        <wp:anchor distT="0" distB="0" distL="114300" distR="114300" simplePos="0" relativeHeight="251662336" behindDoc="1" locked="0" layoutInCell="1" allowOverlap="1" wp14:anchorId="6A95B0C0" wp14:editId="0BAA95E3">
          <wp:simplePos x="0" y="0"/>
          <wp:positionH relativeFrom="page">
            <wp:posOffset>42545</wp:posOffset>
          </wp:positionH>
          <wp:positionV relativeFrom="page">
            <wp:posOffset>10795</wp:posOffset>
          </wp:positionV>
          <wp:extent cx="3349625" cy="1123950"/>
          <wp:effectExtent l="0" t="0" r="3175" b="0"/>
          <wp:wrapNone/>
          <wp:docPr id="6" name="Slika 6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14119"/>
                  <a:stretch/>
                </pic:blipFill>
                <pic:spPr bwMode="auto">
                  <a:xfrm>
                    <a:off x="0" y="0"/>
                    <a:ext cx="33496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573A"/>
    <w:multiLevelType w:val="hybridMultilevel"/>
    <w:tmpl w:val="7ADE0710"/>
    <w:lvl w:ilvl="0" w:tplc="DAEC3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276"/>
    <w:multiLevelType w:val="hybridMultilevel"/>
    <w:tmpl w:val="88D021F4"/>
    <w:lvl w:ilvl="0" w:tplc="10FE4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B504B"/>
    <w:multiLevelType w:val="multilevel"/>
    <w:tmpl w:val="C694C2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113951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A16207"/>
    <w:multiLevelType w:val="hybridMultilevel"/>
    <w:tmpl w:val="A7887C5C"/>
    <w:lvl w:ilvl="0" w:tplc="8B581482">
      <w:start w:val="1"/>
      <w:numFmt w:val="bullet"/>
      <w:pStyle w:val="Odstaveksezna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7388B"/>
    <w:multiLevelType w:val="hybridMultilevel"/>
    <w:tmpl w:val="7ADE0710"/>
    <w:lvl w:ilvl="0" w:tplc="DAEC3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3C5F"/>
    <w:multiLevelType w:val="hybridMultilevel"/>
    <w:tmpl w:val="72EE6F60"/>
    <w:lvl w:ilvl="0" w:tplc="E7F400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0DCF"/>
    <w:multiLevelType w:val="hybridMultilevel"/>
    <w:tmpl w:val="CC9867C4"/>
    <w:lvl w:ilvl="0" w:tplc="E7F400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09EE"/>
    <w:multiLevelType w:val="multilevel"/>
    <w:tmpl w:val="9E6066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4B648B3"/>
    <w:multiLevelType w:val="hybridMultilevel"/>
    <w:tmpl w:val="760E60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07077"/>
    <w:multiLevelType w:val="hybridMultilevel"/>
    <w:tmpl w:val="23BAE6C4"/>
    <w:lvl w:ilvl="0" w:tplc="E7F400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929A8"/>
    <w:multiLevelType w:val="hybridMultilevel"/>
    <w:tmpl w:val="A1CCB5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64DD2"/>
    <w:multiLevelType w:val="multilevel"/>
    <w:tmpl w:val="10BE9752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E1B6516"/>
    <w:multiLevelType w:val="multilevel"/>
    <w:tmpl w:val="28E2EC9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F241BD"/>
    <w:multiLevelType w:val="hybridMultilevel"/>
    <w:tmpl w:val="781AE03E"/>
    <w:lvl w:ilvl="0" w:tplc="E7F400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B3428"/>
    <w:multiLevelType w:val="multilevel"/>
    <w:tmpl w:val="D65E6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E8536F"/>
    <w:multiLevelType w:val="multilevel"/>
    <w:tmpl w:val="D65E6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EF35F70"/>
    <w:multiLevelType w:val="multilevel"/>
    <w:tmpl w:val="9F9EE9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C37B02"/>
    <w:multiLevelType w:val="multilevel"/>
    <w:tmpl w:val="D65E6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F54287"/>
    <w:multiLevelType w:val="hybridMultilevel"/>
    <w:tmpl w:val="0006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66083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1073EE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98242B7"/>
    <w:multiLevelType w:val="multilevel"/>
    <w:tmpl w:val="D65E6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E6E2459"/>
    <w:multiLevelType w:val="multilevel"/>
    <w:tmpl w:val="2660BC70"/>
    <w:lvl w:ilvl="0">
      <w:start w:val="1"/>
      <w:numFmt w:val="decimal"/>
      <w:pStyle w:val="Odstavekrazmik12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 w:tentative="1">
      <w:start w:val="1"/>
      <w:numFmt w:val="lowerLetter"/>
      <w:lvlText w:val="%5."/>
      <w:lvlJc w:val="left"/>
      <w:pPr>
        <w:ind w:left="3175" w:hanging="360"/>
      </w:pPr>
    </w:lvl>
    <w:lvl w:ilvl="5" w:tentative="1">
      <w:start w:val="1"/>
      <w:numFmt w:val="lowerRoman"/>
      <w:lvlText w:val="%6."/>
      <w:lvlJc w:val="right"/>
      <w:pPr>
        <w:ind w:left="3895" w:hanging="180"/>
      </w:pPr>
    </w:lvl>
    <w:lvl w:ilvl="6" w:tentative="1">
      <w:start w:val="1"/>
      <w:numFmt w:val="decimal"/>
      <w:lvlText w:val="%7."/>
      <w:lvlJc w:val="left"/>
      <w:pPr>
        <w:ind w:left="4615" w:hanging="360"/>
      </w:pPr>
    </w:lvl>
    <w:lvl w:ilvl="7" w:tentative="1">
      <w:start w:val="1"/>
      <w:numFmt w:val="lowerLetter"/>
      <w:lvlText w:val="%8."/>
      <w:lvlJc w:val="left"/>
      <w:pPr>
        <w:ind w:left="5335" w:hanging="360"/>
      </w:pPr>
    </w:lvl>
    <w:lvl w:ilvl="8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13"/>
  </w:num>
  <w:num w:numId="19">
    <w:abstractNumId w:val="16"/>
  </w:num>
  <w:num w:numId="20">
    <w:abstractNumId w:val="8"/>
  </w:num>
  <w:num w:numId="21">
    <w:abstractNumId w:val="4"/>
  </w:num>
  <w:num w:numId="22">
    <w:abstractNumId w:val="21"/>
  </w:num>
  <w:num w:numId="23">
    <w:abstractNumId w:val="12"/>
  </w:num>
  <w:num w:numId="24">
    <w:abstractNumId w:val="20"/>
  </w:num>
  <w:num w:numId="25">
    <w:abstractNumId w:val="3"/>
  </w:num>
  <w:num w:numId="26">
    <w:abstractNumId w:val="0"/>
  </w:num>
  <w:num w:numId="27">
    <w:abstractNumId w:val="5"/>
  </w:num>
  <w:num w:numId="28">
    <w:abstractNumId w:val="2"/>
  </w:num>
  <w:num w:numId="29">
    <w:abstractNumId w:val="1"/>
  </w:num>
  <w:num w:numId="30">
    <w:abstractNumId w:val="12"/>
    <w:lvlOverride w:ilvl="0">
      <w:startOverride w:val="6"/>
    </w:lvlOverride>
    <w:lvlOverride w:ilvl="1">
      <w:startOverride w:val="11"/>
    </w:lvlOverride>
  </w:num>
  <w:num w:numId="31">
    <w:abstractNumId w:val="10"/>
  </w:num>
  <w:num w:numId="32">
    <w:abstractNumId w:val="14"/>
  </w:num>
  <w:num w:numId="33">
    <w:abstractNumId w:val="7"/>
  </w:num>
  <w:num w:numId="34">
    <w:abstractNumId w:val="6"/>
  </w:num>
  <w:num w:numId="35">
    <w:abstractNumId w:val="11"/>
  </w:num>
  <w:num w:numId="36">
    <w:abstractNumId w:val="12"/>
    <w:lvlOverride w:ilvl="0">
      <w:startOverride w:val="4"/>
    </w:lvlOverride>
    <w:lvlOverride w:ilvl="1">
      <w:startOverride w:val="14"/>
    </w:lvlOverride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207"/>
    <w:rsid w:val="00027248"/>
    <w:rsid w:val="00037D12"/>
    <w:rsid w:val="00037DEE"/>
    <w:rsid w:val="0004196B"/>
    <w:rsid w:val="000435CC"/>
    <w:rsid w:val="00044035"/>
    <w:rsid w:val="000576B1"/>
    <w:rsid w:val="00077E93"/>
    <w:rsid w:val="00083205"/>
    <w:rsid w:val="000853BE"/>
    <w:rsid w:val="00087018"/>
    <w:rsid w:val="0009176B"/>
    <w:rsid w:val="000934A9"/>
    <w:rsid w:val="000958B8"/>
    <w:rsid w:val="000975E0"/>
    <w:rsid w:val="000B0E3F"/>
    <w:rsid w:val="000C5B80"/>
    <w:rsid w:val="000C7362"/>
    <w:rsid w:val="000F37D6"/>
    <w:rsid w:val="00102A1C"/>
    <w:rsid w:val="00113230"/>
    <w:rsid w:val="00113D4A"/>
    <w:rsid w:val="00125B6B"/>
    <w:rsid w:val="00133067"/>
    <w:rsid w:val="00134041"/>
    <w:rsid w:val="00145747"/>
    <w:rsid w:val="001518B6"/>
    <w:rsid w:val="001552D3"/>
    <w:rsid w:val="00177D62"/>
    <w:rsid w:val="00182E0D"/>
    <w:rsid w:val="001830A7"/>
    <w:rsid w:val="00184581"/>
    <w:rsid w:val="00184D24"/>
    <w:rsid w:val="00192028"/>
    <w:rsid w:val="001927F2"/>
    <w:rsid w:val="00193F8C"/>
    <w:rsid w:val="00194B9B"/>
    <w:rsid w:val="00195D8A"/>
    <w:rsid w:val="001D0CE3"/>
    <w:rsid w:val="001D34A1"/>
    <w:rsid w:val="001D3F66"/>
    <w:rsid w:val="001D6F6F"/>
    <w:rsid w:val="001E45C4"/>
    <w:rsid w:val="001E52D1"/>
    <w:rsid w:val="001F0EC0"/>
    <w:rsid w:val="001F0F8F"/>
    <w:rsid w:val="001F1D03"/>
    <w:rsid w:val="001F751A"/>
    <w:rsid w:val="00202241"/>
    <w:rsid w:val="00207BEB"/>
    <w:rsid w:val="002122DF"/>
    <w:rsid w:val="002152F2"/>
    <w:rsid w:val="0021656B"/>
    <w:rsid w:val="002335B2"/>
    <w:rsid w:val="00236010"/>
    <w:rsid w:val="00237FD8"/>
    <w:rsid w:val="00240524"/>
    <w:rsid w:val="00250979"/>
    <w:rsid w:val="00251B5D"/>
    <w:rsid w:val="00261F8F"/>
    <w:rsid w:val="00265F08"/>
    <w:rsid w:val="002661F5"/>
    <w:rsid w:val="00272F51"/>
    <w:rsid w:val="0027595A"/>
    <w:rsid w:val="0028436D"/>
    <w:rsid w:val="00295020"/>
    <w:rsid w:val="002B1D60"/>
    <w:rsid w:val="002B4BBF"/>
    <w:rsid w:val="002B51CF"/>
    <w:rsid w:val="002C0C17"/>
    <w:rsid w:val="002C11A9"/>
    <w:rsid w:val="002C328A"/>
    <w:rsid w:val="002C5869"/>
    <w:rsid w:val="002D0538"/>
    <w:rsid w:val="002D51AA"/>
    <w:rsid w:val="002E1028"/>
    <w:rsid w:val="002E6718"/>
    <w:rsid w:val="00306C29"/>
    <w:rsid w:val="00315E64"/>
    <w:rsid w:val="0032232E"/>
    <w:rsid w:val="00325E05"/>
    <w:rsid w:val="00327801"/>
    <w:rsid w:val="00327A29"/>
    <w:rsid w:val="00332457"/>
    <w:rsid w:val="00336208"/>
    <w:rsid w:val="00344877"/>
    <w:rsid w:val="00345BD8"/>
    <w:rsid w:val="003469CF"/>
    <w:rsid w:val="00351B3B"/>
    <w:rsid w:val="0036208D"/>
    <w:rsid w:val="00362F46"/>
    <w:rsid w:val="00371803"/>
    <w:rsid w:val="003725D7"/>
    <w:rsid w:val="003841B6"/>
    <w:rsid w:val="00385C46"/>
    <w:rsid w:val="003866AC"/>
    <w:rsid w:val="00387BFF"/>
    <w:rsid w:val="00392708"/>
    <w:rsid w:val="00394DEC"/>
    <w:rsid w:val="0039503D"/>
    <w:rsid w:val="003A33EF"/>
    <w:rsid w:val="003A50DF"/>
    <w:rsid w:val="003B2415"/>
    <w:rsid w:val="003C7768"/>
    <w:rsid w:val="003E5717"/>
    <w:rsid w:val="003E6605"/>
    <w:rsid w:val="003F1C62"/>
    <w:rsid w:val="003F50D7"/>
    <w:rsid w:val="003F57B3"/>
    <w:rsid w:val="0040209C"/>
    <w:rsid w:val="00414DD0"/>
    <w:rsid w:val="0043251F"/>
    <w:rsid w:val="00440FBB"/>
    <w:rsid w:val="00441217"/>
    <w:rsid w:val="00441CBB"/>
    <w:rsid w:val="0044521A"/>
    <w:rsid w:val="004457FB"/>
    <w:rsid w:val="0045616E"/>
    <w:rsid w:val="00467B3F"/>
    <w:rsid w:val="004728D4"/>
    <w:rsid w:val="00476757"/>
    <w:rsid w:val="00484156"/>
    <w:rsid w:val="00487D53"/>
    <w:rsid w:val="00491497"/>
    <w:rsid w:val="00493343"/>
    <w:rsid w:val="0049551F"/>
    <w:rsid w:val="004B00EF"/>
    <w:rsid w:val="004B21F3"/>
    <w:rsid w:val="004C15CC"/>
    <w:rsid w:val="004C43FF"/>
    <w:rsid w:val="004D5177"/>
    <w:rsid w:val="004D51B8"/>
    <w:rsid w:val="004E0631"/>
    <w:rsid w:val="004E275E"/>
    <w:rsid w:val="004F4D6B"/>
    <w:rsid w:val="00503FDE"/>
    <w:rsid w:val="0051223D"/>
    <w:rsid w:val="00513170"/>
    <w:rsid w:val="00513B7E"/>
    <w:rsid w:val="005166E5"/>
    <w:rsid w:val="0051742C"/>
    <w:rsid w:val="005233F8"/>
    <w:rsid w:val="00523E98"/>
    <w:rsid w:val="00527BAE"/>
    <w:rsid w:val="005443E9"/>
    <w:rsid w:val="0054679E"/>
    <w:rsid w:val="00560B10"/>
    <w:rsid w:val="00560DE6"/>
    <w:rsid w:val="005661BF"/>
    <w:rsid w:val="00566452"/>
    <w:rsid w:val="00573D0D"/>
    <w:rsid w:val="00573D37"/>
    <w:rsid w:val="005752C0"/>
    <w:rsid w:val="0057549F"/>
    <w:rsid w:val="00577626"/>
    <w:rsid w:val="005802A2"/>
    <w:rsid w:val="00596A71"/>
    <w:rsid w:val="005A4BF2"/>
    <w:rsid w:val="005B1C4F"/>
    <w:rsid w:val="005B5A2E"/>
    <w:rsid w:val="005B61EB"/>
    <w:rsid w:val="005C3489"/>
    <w:rsid w:val="005E1517"/>
    <w:rsid w:val="005E157F"/>
    <w:rsid w:val="005F293D"/>
    <w:rsid w:val="005F64AC"/>
    <w:rsid w:val="00620E93"/>
    <w:rsid w:val="00623D8E"/>
    <w:rsid w:val="00624BC0"/>
    <w:rsid w:val="0063384B"/>
    <w:rsid w:val="006414DC"/>
    <w:rsid w:val="0064256A"/>
    <w:rsid w:val="0065012F"/>
    <w:rsid w:val="0065411F"/>
    <w:rsid w:val="0065663F"/>
    <w:rsid w:val="006653B4"/>
    <w:rsid w:val="00667449"/>
    <w:rsid w:val="006679E7"/>
    <w:rsid w:val="006703CA"/>
    <w:rsid w:val="0068096A"/>
    <w:rsid w:val="00680AEC"/>
    <w:rsid w:val="00694B15"/>
    <w:rsid w:val="006B7C03"/>
    <w:rsid w:val="006D6EB2"/>
    <w:rsid w:val="006D77FA"/>
    <w:rsid w:val="006E0F83"/>
    <w:rsid w:val="006E2841"/>
    <w:rsid w:val="006E5D6B"/>
    <w:rsid w:val="006E5E77"/>
    <w:rsid w:val="006F08DA"/>
    <w:rsid w:val="006F1191"/>
    <w:rsid w:val="00707C24"/>
    <w:rsid w:val="00715272"/>
    <w:rsid w:val="00737E83"/>
    <w:rsid w:val="00742F9F"/>
    <w:rsid w:val="00753ED9"/>
    <w:rsid w:val="0076484B"/>
    <w:rsid w:val="00774725"/>
    <w:rsid w:val="0077618C"/>
    <w:rsid w:val="00776AF6"/>
    <w:rsid w:val="00782F1B"/>
    <w:rsid w:val="0079028C"/>
    <w:rsid w:val="00793F8C"/>
    <w:rsid w:val="00795B31"/>
    <w:rsid w:val="00797FCF"/>
    <w:rsid w:val="007A38A3"/>
    <w:rsid w:val="007A73C5"/>
    <w:rsid w:val="007C005B"/>
    <w:rsid w:val="007C30E6"/>
    <w:rsid w:val="007C5673"/>
    <w:rsid w:val="007D4207"/>
    <w:rsid w:val="007E07AC"/>
    <w:rsid w:val="007E2FAA"/>
    <w:rsid w:val="007E5F59"/>
    <w:rsid w:val="007F1D32"/>
    <w:rsid w:val="007F26E5"/>
    <w:rsid w:val="007F4AC9"/>
    <w:rsid w:val="0081628F"/>
    <w:rsid w:val="00821DFC"/>
    <w:rsid w:val="008307C6"/>
    <w:rsid w:val="0083404B"/>
    <w:rsid w:val="008426BC"/>
    <w:rsid w:val="008451EB"/>
    <w:rsid w:val="00845B1A"/>
    <w:rsid w:val="00847DAD"/>
    <w:rsid w:val="00856D66"/>
    <w:rsid w:val="00857880"/>
    <w:rsid w:val="0086200A"/>
    <w:rsid w:val="008636AB"/>
    <w:rsid w:val="008643CA"/>
    <w:rsid w:val="008666B0"/>
    <w:rsid w:val="00867967"/>
    <w:rsid w:val="00872A46"/>
    <w:rsid w:val="00885D2A"/>
    <w:rsid w:val="00887319"/>
    <w:rsid w:val="00890945"/>
    <w:rsid w:val="00892C4A"/>
    <w:rsid w:val="00893485"/>
    <w:rsid w:val="008B1262"/>
    <w:rsid w:val="008B4B3E"/>
    <w:rsid w:val="008B6750"/>
    <w:rsid w:val="008D0C1E"/>
    <w:rsid w:val="008D5325"/>
    <w:rsid w:val="008D66B5"/>
    <w:rsid w:val="008F1B02"/>
    <w:rsid w:val="008F3AED"/>
    <w:rsid w:val="008F5413"/>
    <w:rsid w:val="008F6E89"/>
    <w:rsid w:val="00901DE3"/>
    <w:rsid w:val="009048F9"/>
    <w:rsid w:val="009079B5"/>
    <w:rsid w:val="0091101E"/>
    <w:rsid w:val="009118FE"/>
    <w:rsid w:val="00911D82"/>
    <w:rsid w:val="00913DAE"/>
    <w:rsid w:val="00916693"/>
    <w:rsid w:val="00917A32"/>
    <w:rsid w:val="00923754"/>
    <w:rsid w:val="00926960"/>
    <w:rsid w:val="009375EE"/>
    <w:rsid w:val="0094064B"/>
    <w:rsid w:val="00942521"/>
    <w:rsid w:val="00943CA3"/>
    <w:rsid w:val="009443B5"/>
    <w:rsid w:val="009459F4"/>
    <w:rsid w:val="009463A9"/>
    <w:rsid w:val="009662BA"/>
    <w:rsid w:val="0097642A"/>
    <w:rsid w:val="009773EA"/>
    <w:rsid w:val="00983344"/>
    <w:rsid w:val="0098612E"/>
    <w:rsid w:val="009A1BC5"/>
    <w:rsid w:val="009A77C1"/>
    <w:rsid w:val="009B41E0"/>
    <w:rsid w:val="009D07BA"/>
    <w:rsid w:val="009E18C3"/>
    <w:rsid w:val="009E214B"/>
    <w:rsid w:val="009E27D7"/>
    <w:rsid w:val="009F7786"/>
    <w:rsid w:val="00A01CA6"/>
    <w:rsid w:val="00A164AD"/>
    <w:rsid w:val="00A23609"/>
    <w:rsid w:val="00A30395"/>
    <w:rsid w:val="00A308A2"/>
    <w:rsid w:val="00A47062"/>
    <w:rsid w:val="00A50820"/>
    <w:rsid w:val="00A53B9F"/>
    <w:rsid w:val="00A6058F"/>
    <w:rsid w:val="00A60B08"/>
    <w:rsid w:val="00A8094F"/>
    <w:rsid w:val="00A864A9"/>
    <w:rsid w:val="00A87E07"/>
    <w:rsid w:val="00A90EF6"/>
    <w:rsid w:val="00A9694A"/>
    <w:rsid w:val="00A97A8A"/>
    <w:rsid w:val="00AA2B69"/>
    <w:rsid w:val="00AB5547"/>
    <w:rsid w:val="00AC0F7A"/>
    <w:rsid w:val="00AD49FC"/>
    <w:rsid w:val="00AE6A5C"/>
    <w:rsid w:val="00AF0C79"/>
    <w:rsid w:val="00AF512C"/>
    <w:rsid w:val="00B04110"/>
    <w:rsid w:val="00B11ECE"/>
    <w:rsid w:val="00B13E6C"/>
    <w:rsid w:val="00B158C0"/>
    <w:rsid w:val="00B226FB"/>
    <w:rsid w:val="00B26CE0"/>
    <w:rsid w:val="00B333D7"/>
    <w:rsid w:val="00B433E1"/>
    <w:rsid w:val="00B46AC9"/>
    <w:rsid w:val="00B47271"/>
    <w:rsid w:val="00B5376C"/>
    <w:rsid w:val="00B55191"/>
    <w:rsid w:val="00B625EB"/>
    <w:rsid w:val="00B66817"/>
    <w:rsid w:val="00B72DB7"/>
    <w:rsid w:val="00B83BA3"/>
    <w:rsid w:val="00B840B8"/>
    <w:rsid w:val="00B85375"/>
    <w:rsid w:val="00B94CA2"/>
    <w:rsid w:val="00BA763E"/>
    <w:rsid w:val="00BB2EE3"/>
    <w:rsid w:val="00BB6731"/>
    <w:rsid w:val="00BC03EC"/>
    <w:rsid w:val="00BD413C"/>
    <w:rsid w:val="00BD41FC"/>
    <w:rsid w:val="00BD67D2"/>
    <w:rsid w:val="00BE1C3A"/>
    <w:rsid w:val="00BE48B2"/>
    <w:rsid w:val="00BE682D"/>
    <w:rsid w:val="00BF15CA"/>
    <w:rsid w:val="00BF1DE1"/>
    <w:rsid w:val="00C0353C"/>
    <w:rsid w:val="00C04A63"/>
    <w:rsid w:val="00C0707D"/>
    <w:rsid w:val="00C178A3"/>
    <w:rsid w:val="00C33795"/>
    <w:rsid w:val="00C338F0"/>
    <w:rsid w:val="00C34BF0"/>
    <w:rsid w:val="00C4402C"/>
    <w:rsid w:val="00C45C1E"/>
    <w:rsid w:val="00C50567"/>
    <w:rsid w:val="00C5410E"/>
    <w:rsid w:val="00C56F2A"/>
    <w:rsid w:val="00C57FDA"/>
    <w:rsid w:val="00C61604"/>
    <w:rsid w:val="00C65018"/>
    <w:rsid w:val="00C676A3"/>
    <w:rsid w:val="00C74D4C"/>
    <w:rsid w:val="00C75327"/>
    <w:rsid w:val="00C85F77"/>
    <w:rsid w:val="00C87408"/>
    <w:rsid w:val="00C8790A"/>
    <w:rsid w:val="00C93E09"/>
    <w:rsid w:val="00C957D3"/>
    <w:rsid w:val="00CA28D0"/>
    <w:rsid w:val="00CA7811"/>
    <w:rsid w:val="00CB261A"/>
    <w:rsid w:val="00CC0960"/>
    <w:rsid w:val="00CC313B"/>
    <w:rsid w:val="00CC74CF"/>
    <w:rsid w:val="00CD5E39"/>
    <w:rsid w:val="00CE7BCD"/>
    <w:rsid w:val="00CF7EBD"/>
    <w:rsid w:val="00D02789"/>
    <w:rsid w:val="00D05B95"/>
    <w:rsid w:val="00D13383"/>
    <w:rsid w:val="00D26FF9"/>
    <w:rsid w:val="00D27F69"/>
    <w:rsid w:val="00D31A5A"/>
    <w:rsid w:val="00D3228F"/>
    <w:rsid w:val="00D324C9"/>
    <w:rsid w:val="00D34B08"/>
    <w:rsid w:val="00D41D9A"/>
    <w:rsid w:val="00D5229F"/>
    <w:rsid w:val="00D5645C"/>
    <w:rsid w:val="00D61FAA"/>
    <w:rsid w:val="00D663F1"/>
    <w:rsid w:val="00D7135A"/>
    <w:rsid w:val="00D72854"/>
    <w:rsid w:val="00D757C8"/>
    <w:rsid w:val="00D7710F"/>
    <w:rsid w:val="00D80C94"/>
    <w:rsid w:val="00D9005B"/>
    <w:rsid w:val="00D93BF0"/>
    <w:rsid w:val="00DA38A1"/>
    <w:rsid w:val="00DA56AF"/>
    <w:rsid w:val="00DA62C6"/>
    <w:rsid w:val="00DA71E8"/>
    <w:rsid w:val="00DB1A8E"/>
    <w:rsid w:val="00DB6488"/>
    <w:rsid w:val="00DC6967"/>
    <w:rsid w:val="00DD1F53"/>
    <w:rsid w:val="00DD6781"/>
    <w:rsid w:val="00DD720B"/>
    <w:rsid w:val="00DD7769"/>
    <w:rsid w:val="00DE1226"/>
    <w:rsid w:val="00DE4E90"/>
    <w:rsid w:val="00DE5601"/>
    <w:rsid w:val="00DF0EFA"/>
    <w:rsid w:val="00DF45B0"/>
    <w:rsid w:val="00E00339"/>
    <w:rsid w:val="00E02C99"/>
    <w:rsid w:val="00E130B6"/>
    <w:rsid w:val="00E1588B"/>
    <w:rsid w:val="00E36E62"/>
    <w:rsid w:val="00E40A27"/>
    <w:rsid w:val="00E41691"/>
    <w:rsid w:val="00E42FEA"/>
    <w:rsid w:val="00E52A4C"/>
    <w:rsid w:val="00E555AF"/>
    <w:rsid w:val="00E648A6"/>
    <w:rsid w:val="00E65579"/>
    <w:rsid w:val="00E70999"/>
    <w:rsid w:val="00E72697"/>
    <w:rsid w:val="00E8150E"/>
    <w:rsid w:val="00E8677A"/>
    <w:rsid w:val="00E93B40"/>
    <w:rsid w:val="00E95358"/>
    <w:rsid w:val="00E961A1"/>
    <w:rsid w:val="00EA0293"/>
    <w:rsid w:val="00EA253D"/>
    <w:rsid w:val="00EA2841"/>
    <w:rsid w:val="00EA3006"/>
    <w:rsid w:val="00EA67E1"/>
    <w:rsid w:val="00EB1912"/>
    <w:rsid w:val="00EB2A4F"/>
    <w:rsid w:val="00EC59B5"/>
    <w:rsid w:val="00ED3648"/>
    <w:rsid w:val="00EE032E"/>
    <w:rsid w:val="00EE5F9B"/>
    <w:rsid w:val="00F00E14"/>
    <w:rsid w:val="00F02FBC"/>
    <w:rsid w:val="00F03DD7"/>
    <w:rsid w:val="00F06FA9"/>
    <w:rsid w:val="00F07B1C"/>
    <w:rsid w:val="00F07EC4"/>
    <w:rsid w:val="00F1122E"/>
    <w:rsid w:val="00F11338"/>
    <w:rsid w:val="00F20A7B"/>
    <w:rsid w:val="00F22B9F"/>
    <w:rsid w:val="00F36C4C"/>
    <w:rsid w:val="00F404BF"/>
    <w:rsid w:val="00F45DF3"/>
    <w:rsid w:val="00F46256"/>
    <w:rsid w:val="00F53F76"/>
    <w:rsid w:val="00F56D60"/>
    <w:rsid w:val="00F5739B"/>
    <w:rsid w:val="00F6401B"/>
    <w:rsid w:val="00F646EF"/>
    <w:rsid w:val="00F81CCC"/>
    <w:rsid w:val="00F96397"/>
    <w:rsid w:val="00F973A9"/>
    <w:rsid w:val="00FA6792"/>
    <w:rsid w:val="00FA78A4"/>
    <w:rsid w:val="00FC48DD"/>
    <w:rsid w:val="00FD09C3"/>
    <w:rsid w:val="00FD341C"/>
    <w:rsid w:val="00FD5AF3"/>
    <w:rsid w:val="00FE794B"/>
    <w:rsid w:val="00F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C6990"/>
  <w15:docId w15:val="{57330A00-F63C-4967-AD51-A9F3EF9B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78A3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Cs/>
      <w:sz w:val="20"/>
      <w:szCs w:val="26"/>
      <w:lang w:val="pl-PL" w:eastAsia="sl-SI"/>
    </w:rPr>
  </w:style>
  <w:style w:type="paragraph" w:styleId="Naslov1">
    <w:name w:val="heading 1"/>
    <w:basedOn w:val="Navaden"/>
    <w:next w:val="Navaden"/>
    <w:link w:val="Naslov1Znak"/>
    <w:qFormat/>
    <w:rsid w:val="00BB2EE3"/>
    <w:pPr>
      <w:numPr>
        <w:numId w:val="23"/>
      </w:numPr>
      <w:spacing w:before="360" w:after="240"/>
      <w:outlineLvl w:val="0"/>
    </w:pPr>
    <w:rPr>
      <w:b/>
      <w:bCs w:val="0"/>
      <w:smallCaps/>
      <w:kern w:val="32"/>
      <w:sz w:val="32"/>
      <w:szCs w:val="32"/>
    </w:rPr>
  </w:style>
  <w:style w:type="paragraph" w:styleId="Naslov2">
    <w:name w:val="heading 2"/>
    <w:basedOn w:val="Odstavekseznama"/>
    <w:next w:val="Navaden"/>
    <w:link w:val="Naslov2Znak"/>
    <w:qFormat/>
    <w:rsid w:val="00BB2EE3"/>
    <w:pPr>
      <w:keepNext w:val="0"/>
      <w:numPr>
        <w:ilvl w:val="1"/>
        <w:numId w:val="23"/>
      </w:numPr>
      <w:spacing w:before="360" w:after="160" w:line="259" w:lineRule="auto"/>
      <w:jc w:val="left"/>
      <w:outlineLvl w:val="1"/>
    </w:pPr>
    <w:rPr>
      <w:b/>
      <w:sz w:val="24"/>
      <w:szCs w:val="24"/>
    </w:rPr>
  </w:style>
  <w:style w:type="paragraph" w:styleId="Naslov3">
    <w:name w:val="heading 3"/>
    <w:basedOn w:val="naslov30"/>
    <w:next w:val="Navaden"/>
    <w:link w:val="Naslov3Znak"/>
    <w:qFormat/>
    <w:rsid w:val="00A90EF6"/>
    <w:pPr>
      <w:numPr>
        <w:ilvl w:val="2"/>
        <w:numId w:val="23"/>
      </w:numPr>
      <w:spacing w:before="240"/>
      <w:outlineLvl w:val="2"/>
    </w:pPr>
    <w:rPr>
      <w:u w:val="none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01CA6"/>
    <w:pPr>
      <w:keepLines/>
      <w:numPr>
        <w:ilvl w:val="3"/>
        <w:numId w:val="23"/>
      </w:numPr>
      <w:spacing w:before="360" w:after="120"/>
      <w:outlineLvl w:val="3"/>
    </w:pPr>
    <w:rPr>
      <w:rFonts w:eastAsiaTheme="majorEastAsia"/>
      <w:b/>
      <w:i/>
      <w:iCs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A77C1"/>
    <w:pPr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A77C1"/>
    <w:pPr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A77C1"/>
    <w:pPr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A77C1"/>
    <w:pPr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A77C1"/>
    <w:pPr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B2EE3"/>
    <w:rPr>
      <w:rFonts w:ascii="Arial" w:eastAsia="Times New Roman" w:hAnsi="Arial" w:cs="Arial"/>
      <w:b/>
      <w:smallCaps/>
      <w:kern w:val="32"/>
      <w:sz w:val="32"/>
      <w:szCs w:val="32"/>
      <w:lang w:val="pl-PL" w:eastAsia="sl-SI"/>
    </w:rPr>
  </w:style>
  <w:style w:type="character" w:customStyle="1" w:styleId="Naslov2Znak">
    <w:name w:val="Naslov 2 Znak"/>
    <w:basedOn w:val="Privzetapisavaodstavka"/>
    <w:link w:val="Naslov2"/>
    <w:rsid w:val="00BB2EE3"/>
    <w:rPr>
      <w:rFonts w:ascii="Arial" w:eastAsia="Times New Roman" w:hAnsi="Arial" w:cs="Arial"/>
      <w:b/>
      <w:bCs/>
      <w:sz w:val="24"/>
      <w:szCs w:val="24"/>
      <w:lang w:val="pl-PL" w:eastAsia="sl-SI"/>
    </w:rPr>
  </w:style>
  <w:style w:type="paragraph" w:customStyle="1" w:styleId="naslov30">
    <w:name w:val="naslov 3"/>
    <w:basedOn w:val="Naslov2"/>
    <w:qFormat/>
    <w:rsid w:val="00D72854"/>
    <w:pPr>
      <w:numPr>
        <w:ilvl w:val="0"/>
        <w:numId w:val="0"/>
      </w:numPr>
      <w:ind w:left="720" w:hanging="720"/>
    </w:pPr>
    <w:rPr>
      <w:u w:val="single"/>
    </w:rPr>
  </w:style>
  <w:style w:type="character" w:customStyle="1" w:styleId="Naslov3Znak">
    <w:name w:val="Naslov 3 Znak"/>
    <w:basedOn w:val="Privzetapisavaodstavka"/>
    <w:link w:val="Naslov3"/>
    <w:rsid w:val="00A90EF6"/>
    <w:rPr>
      <w:rFonts w:ascii="Arial" w:eastAsia="Times New Roman" w:hAnsi="Arial" w:cs="Arial"/>
      <w:b/>
      <w:bCs/>
      <w:sz w:val="24"/>
      <w:szCs w:val="24"/>
      <w:lang w:val="pl-PL" w:eastAsia="sl-SI"/>
    </w:rPr>
  </w:style>
  <w:style w:type="paragraph" w:styleId="Glava">
    <w:name w:val="header"/>
    <w:basedOn w:val="Navaden"/>
    <w:link w:val="GlavaZnak"/>
    <w:uiPriority w:val="99"/>
    <w:unhideWhenUsed/>
    <w:rsid w:val="007D4207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D4207"/>
  </w:style>
  <w:style w:type="paragraph" w:styleId="Noga">
    <w:name w:val="footer"/>
    <w:basedOn w:val="Navaden"/>
    <w:link w:val="NogaZnak"/>
    <w:uiPriority w:val="99"/>
    <w:unhideWhenUsed/>
    <w:rsid w:val="007D4207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D4207"/>
  </w:style>
  <w:style w:type="paragraph" w:styleId="Brezrazmikov">
    <w:name w:val="No Spacing"/>
    <w:basedOn w:val="Navaden"/>
    <w:uiPriority w:val="1"/>
    <w:qFormat/>
    <w:rsid w:val="007D4207"/>
    <w:pPr>
      <w:spacing w:before="60"/>
    </w:pPr>
  </w:style>
  <w:style w:type="paragraph" w:styleId="Odstavekseznama">
    <w:name w:val="List Paragraph"/>
    <w:aliases w:val="Odstavek -,Odstavek seznama_IP,Seznam_IP_1"/>
    <w:basedOn w:val="Navaden"/>
    <w:link w:val="OdstavekseznamaZnak"/>
    <w:uiPriority w:val="34"/>
    <w:qFormat/>
    <w:rsid w:val="002D0538"/>
    <w:pPr>
      <w:numPr>
        <w:numId w:val="21"/>
      </w:numPr>
      <w:spacing w:before="120" w:after="120"/>
    </w:pPr>
  </w:style>
  <w:style w:type="character" w:customStyle="1" w:styleId="OdstavekseznamaZnak">
    <w:name w:val="Odstavek seznama Znak"/>
    <w:aliases w:val="Odstavek - Znak,Odstavek seznama_IP Znak,Seznam_IP_1 Znak"/>
    <w:link w:val="Odstavekseznama"/>
    <w:uiPriority w:val="34"/>
    <w:qFormat/>
    <w:locked/>
    <w:rsid w:val="002D0538"/>
    <w:rPr>
      <w:rFonts w:ascii="Arial" w:eastAsia="Times New Roman" w:hAnsi="Arial" w:cs="Arial"/>
      <w:bCs/>
      <w:sz w:val="20"/>
      <w:szCs w:val="26"/>
      <w:lang w:val="pl-PL" w:eastAsia="sl-SI"/>
    </w:rPr>
  </w:style>
  <w:style w:type="paragraph" w:customStyle="1" w:styleId="NavadenBold">
    <w:name w:val="Navaden Bold"/>
    <w:basedOn w:val="Navaden"/>
    <w:link w:val="NavadenBoldZnak"/>
    <w:qFormat/>
    <w:rsid w:val="007D4207"/>
    <w:pPr>
      <w:framePr w:hSpace="141" w:wrap="around" w:vAnchor="text" w:hAnchor="margin" w:xAlign="right" w:y="-36"/>
    </w:pPr>
    <w:rPr>
      <w:b/>
    </w:rPr>
  </w:style>
  <w:style w:type="character" w:customStyle="1" w:styleId="NavadenBoldZnak">
    <w:name w:val="Navaden Bold Znak"/>
    <w:basedOn w:val="Privzetapisavaodstavka"/>
    <w:link w:val="NavadenBold"/>
    <w:rsid w:val="007D4207"/>
    <w:rPr>
      <w:rFonts w:ascii="Arial" w:eastAsia="Times New Roman" w:hAnsi="Arial" w:cs="Arial"/>
      <w:b/>
      <w:bCs/>
      <w:sz w:val="20"/>
      <w:szCs w:val="26"/>
      <w:lang w:val="pl-PL" w:eastAsia="sl-SI"/>
    </w:rPr>
  </w:style>
  <w:style w:type="table" w:styleId="Tabelamrea">
    <w:name w:val="Table Grid"/>
    <w:basedOn w:val="Navadnatabela"/>
    <w:uiPriority w:val="59"/>
    <w:rsid w:val="007D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a3">
    <w:name w:val="tabela 3"/>
    <w:basedOn w:val="tabela1"/>
    <w:qFormat/>
    <w:rsid w:val="00D61FAA"/>
    <w:rPr>
      <w:i/>
    </w:rPr>
  </w:style>
  <w:style w:type="paragraph" w:customStyle="1" w:styleId="tabela1">
    <w:name w:val="tabela1"/>
    <w:basedOn w:val="Navaden"/>
    <w:qFormat/>
    <w:rsid w:val="00D61FAA"/>
    <w:pPr>
      <w:jc w:val="left"/>
    </w:pPr>
    <w:rPr>
      <w:szCs w:val="24"/>
    </w:rPr>
  </w:style>
  <w:style w:type="paragraph" w:customStyle="1" w:styleId="S">
    <w:name w:val="S"/>
    <w:basedOn w:val="Navaden"/>
    <w:rsid w:val="00467B3F"/>
    <w:pPr>
      <w:keepNext w:val="0"/>
      <w:spacing w:before="0" w:after="0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paragraph" w:styleId="NaslovTOC">
    <w:name w:val="TOC Heading"/>
    <w:basedOn w:val="Naslov1"/>
    <w:next w:val="Navaden"/>
    <w:uiPriority w:val="39"/>
    <w:unhideWhenUsed/>
    <w:qFormat/>
    <w:rsid w:val="00BB6731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kern w:val="0"/>
      <w:lang w:val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BB6731"/>
    <w:pPr>
      <w:spacing w:after="100"/>
      <w:ind w:left="400"/>
    </w:pPr>
  </w:style>
  <w:style w:type="paragraph" w:styleId="Kazalovsebine1">
    <w:name w:val="toc 1"/>
    <w:basedOn w:val="Navaden"/>
    <w:next w:val="Navaden"/>
    <w:autoRedefine/>
    <w:uiPriority w:val="39"/>
    <w:unhideWhenUsed/>
    <w:rsid w:val="00BB673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E00339"/>
    <w:pPr>
      <w:tabs>
        <w:tab w:val="left" w:pos="880"/>
        <w:tab w:val="right" w:leader="dot" w:pos="9062"/>
      </w:tabs>
      <w:spacing w:before="120" w:after="120"/>
      <w:ind w:left="198"/>
    </w:pPr>
  </w:style>
  <w:style w:type="character" w:styleId="Hiperpovezava">
    <w:name w:val="Hyperlink"/>
    <w:basedOn w:val="Privzetapisavaodstavka"/>
    <w:uiPriority w:val="99"/>
    <w:unhideWhenUsed/>
    <w:rsid w:val="00BB6731"/>
    <w:rPr>
      <w:color w:val="0563C1" w:themeColor="hyperlink"/>
      <w:u w:val="single"/>
    </w:rPr>
  </w:style>
  <w:style w:type="paragraph" w:styleId="Kazalovsebine4">
    <w:name w:val="toc 4"/>
    <w:basedOn w:val="Navaden"/>
    <w:next w:val="Navaden"/>
    <w:autoRedefine/>
    <w:uiPriority w:val="39"/>
    <w:unhideWhenUsed/>
    <w:rsid w:val="00B72DB7"/>
    <w:pPr>
      <w:keepNext w:val="0"/>
      <w:spacing w:before="0" w:after="100" w:line="259" w:lineRule="auto"/>
      <w:ind w:left="660"/>
      <w:jc w:val="left"/>
      <w:outlineLvl w:val="9"/>
    </w:pPr>
    <w:rPr>
      <w:rFonts w:asciiTheme="minorHAnsi" w:eastAsiaTheme="minorEastAsia" w:hAnsiTheme="minorHAnsi" w:cstheme="minorBidi"/>
      <w:bCs w:val="0"/>
      <w:sz w:val="22"/>
      <w:szCs w:val="22"/>
      <w:lang w:val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B72DB7"/>
    <w:pPr>
      <w:keepNext w:val="0"/>
      <w:spacing w:before="0" w:after="100" w:line="259" w:lineRule="auto"/>
      <w:ind w:left="880"/>
      <w:jc w:val="left"/>
      <w:outlineLvl w:val="9"/>
    </w:pPr>
    <w:rPr>
      <w:rFonts w:asciiTheme="minorHAnsi" w:eastAsiaTheme="minorEastAsia" w:hAnsiTheme="minorHAnsi" w:cstheme="minorBidi"/>
      <w:bCs w:val="0"/>
      <w:sz w:val="22"/>
      <w:szCs w:val="22"/>
      <w:lang w:val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B72DB7"/>
    <w:pPr>
      <w:keepNext w:val="0"/>
      <w:spacing w:before="0" w:after="100" w:line="259" w:lineRule="auto"/>
      <w:ind w:left="1100"/>
      <w:jc w:val="left"/>
      <w:outlineLvl w:val="9"/>
    </w:pPr>
    <w:rPr>
      <w:rFonts w:asciiTheme="minorHAnsi" w:eastAsiaTheme="minorEastAsia" w:hAnsiTheme="minorHAnsi" w:cstheme="minorBidi"/>
      <w:bCs w:val="0"/>
      <w:sz w:val="22"/>
      <w:szCs w:val="22"/>
      <w:lang w:val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B72DB7"/>
    <w:pPr>
      <w:keepNext w:val="0"/>
      <w:spacing w:before="0" w:after="100" w:line="259" w:lineRule="auto"/>
      <w:ind w:left="1320"/>
      <w:jc w:val="left"/>
      <w:outlineLvl w:val="9"/>
    </w:pPr>
    <w:rPr>
      <w:rFonts w:asciiTheme="minorHAnsi" w:eastAsiaTheme="minorEastAsia" w:hAnsiTheme="minorHAnsi" w:cstheme="minorBidi"/>
      <w:bCs w:val="0"/>
      <w:sz w:val="22"/>
      <w:szCs w:val="22"/>
      <w:lang w:val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B72DB7"/>
    <w:pPr>
      <w:keepNext w:val="0"/>
      <w:spacing w:before="0" w:after="100" w:line="259" w:lineRule="auto"/>
      <w:ind w:left="1540"/>
      <w:jc w:val="left"/>
      <w:outlineLvl w:val="9"/>
    </w:pPr>
    <w:rPr>
      <w:rFonts w:asciiTheme="minorHAnsi" w:eastAsiaTheme="minorEastAsia" w:hAnsiTheme="minorHAnsi" w:cstheme="minorBidi"/>
      <w:bCs w:val="0"/>
      <w:sz w:val="22"/>
      <w:szCs w:val="22"/>
      <w:lang w:val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B72DB7"/>
    <w:pPr>
      <w:keepNext w:val="0"/>
      <w:spacing w:before="0" w:after="100" w:line="259" w:lineRule="auto"/>
      <w:ind w:left="1760"/>
      <w:jc w:val="left"/>
      <w:outlineLvl w:val="9"/>
    </w:pPr>
    <w:rPr>
      <w:rFonts w:asciiTheme="minorHAnsi" w:eastAsiaTheme="minorEastAsia" w:hAnsiTheme="minorHAnsi" w:cstheme="minorBidi"/>
      <w:bCs w:val="0"/>
      <w:sz w:val="22"/>
      <w:szCs w:val="22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rsid w:val="00A01CA6"/>
    <w:rPr>
      <w:rFonts w:ascii="Arial" w:eastAsiaTheme="majorEastAsia" w:hAnsi="Arial" w:cs="Arial"/>
      <w:b/>
      <w:bCs/>
      <w:i/>
      <w:iCs/>
      <w:lang w:val="pl-PL"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A77C1"/>
    <w:rPr>
      <w:rFonts w:asciiTheme="majorHAnsi" w:eastAsiaTheme="majorEastAsia" w:hAnsiTheme="majorHAnsi" w:cstheme="majorBidi"/>
      <w:bCs/>
      <w:color w:val="2E74B5" w:themeColor="accent1" w:themeShade="BF"/>
      <w:sz w:val="20"/>
      <w:szCs w:val="26"/>
      <w:lang w:val="pl-PL"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A77C1"/>
    <w:rPr>
      <w:rFonts w:asciiTheme="majorHAnsi" w:eastAsiaTheme="majorEastAsia" w:hAnsiTheme="majorHAnsi" w:cstheme="majorBidi"/>
      <w:bCs/>
      <w:color w:val="1F4D78" w:themeColor="accent1" w:themeShade="7F"/>
      <w:sz w:val="20"/>
      <w:szCs w:val="26"/>
      <w:lang w:val="pl-PL"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A77C1"/>
    <w:rPr>
      <w:rFonts w:asciiTheme="majorHAnsi" w:eastAsiaTheme="majorEastAsia" w:hAnsiTheme="majorHAnsi" w:cstheme="majorBidi"/>
      <w:bCs/>
      <w:i/>
      <w:iCs/>
      <w:color w:val="1F4D78" w:themeColor="accent1" w:themeShade="7F"/>
      <w:sz w:val="20"/>
      <w:szCs w:val="26"/>
      <w:lang w:val="pl-PL"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A77C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val="pl-PL"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A77C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val="pl-PL" w:eastAsia="sl-SI"/>
    </w:rPr>
  </w:style>
  <w:style w:type="character" w:customStyle="1" w:styleId="header1">
    <w:name w:val="header1"/>
    <w:basedOn w:val="Privzetapisavaodstavka"/>
    <w:rsid w:val="00F973A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5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5D7"/>
    <w:rPr>
      <w:rFonts w:ascii="Tahoma" w:eastAsia="Times New Roman" w:hAnsi="Tahoma" w:cs="Tahoma"/>
      <w:bCs/>
      <w:sz w:val="16"/>
      <w:szCs w:val="16"/>
      <w:lang w:val="pl-PL"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5B1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ija">
    <w:name w:val="Revision"/>
    <w:hidden/>
    <w:uiPriority w:val="99"/>
    <w:semiHidden/>
    <w:rsid w:val="002122DF"/>
    <w:pPr>
      <w:spacing w:after="0" w:line="240" w:lineRule="auto"/>
    </w:pPr>
    <w:rPr>
      <w:rFonts w:ascii="Arial" w:eastAsia="Times New Roman" w:hAnsi="Arial" w:cs="Arial"/>
      <w:bCs/>
      <w:sz w:val="20"/>
      <w:szCs w:val="26"/>
      <w:lang w:val="pl-PL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435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435CC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435CC"/>
    <w:rPr>
      <w:rFonts w:ascii="Arial" w:eastAsia="Times New Roman" w:hAnsi="Arial" w:cs="Arial"/>
      <w:bCs/>
      <w:sz w:val="20"/>
      <w:szCs w:val="20"/>
      <w:lang w:val="pl-PL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435CC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435CC"/>
    <w:rPr>
      <w:rFonts w:ascii="Arial" w:eastAsia="Times New Roman" w:hAnsi="Arial" w:cs="Arial"/>
      <w:b/>
      <w:bCs/>
      <w:sz w:val="20"/>
      <w:szCs w:val="20"/>
      <w:lang w:val="pl-PL" w:eastAsia="sl-SI"/>
    </w:rPr>
  </w:style>
  <w:style w:type="character" w:customStyle="1" w:styleId="PripombabesediloZnak1">
    <w:name w:val="Pripomba – besedilo Znak1"/>
    <w:basedOn w:val="Privzetapisavaodstavka"/>
    <w:uiPriority w:val="99"/>
    <w:semiHidden/>
    <w:rsid w:val="009079B5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D3F66"/>
    <w:pPr>
      <w:spacing w:before="0" w:after="0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D3F66"/>
    <w:rPr>
      <w:rFonts w:ascii="Arial" w:eastAsia="Times New Roman" w:hAnsi="Arial" w:cs="Arial"/>
      <w:bCs/>
      <w:sz w:val="20"/>
      <w:szCs w:val="20"/>
      <w:lang w:val="pl-PL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D3F66"/>
    <w:rPr>
      <w:vertAlign w:val="superscript"/>
    </w:rPr>
  </w:style>
  <w:style w:type="table" w:customStyle="1" w:styleId="Tabelamrea1">
    <w:name w:val="Tabela – mreža1"/>
    <w:basedOn w:val="Navadnatabela"/>
    <w:next w:val="Tabelamrea"/>
    <w:uiPriority w:val="59"/>
    <w:rsid w:val="0085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stavekrazmik123">
    <w:name w:val="Odstavek razmik 123"/>
    <w:basedOn w:val="Odstavekseznama"/>
    <w:link w:val="Odstavekrazmik123Znak"/>
    <w:qFormat/>
    <w:rsid w:val="00CA28D0"/>
    <w:pPr>
      <w:keepNext w:val="0"/>
      <w:numPr>
        <w:numId w:val="37"/>
      </w:numPr>
      <w:outlineLvl w:val="9"/>
    </w:pPr>
    <w:rPr>
      <w:bCs w:val="0"/>
      <w:szCs w:val="20"/>
    </w:rPr>
  </w:style>
  <w:style w:type="character" w:customStyle="1" w:styleId="Odstavekrazmik123Znak">
    <w:name w:val="Odstavek razmik 123 Znak"/>
    <w:basedOn w:val="OdstavekseznamaZnak"/>
    <w:link w:val="Odstavekrazmik123"/>
    <w:rsid w:val="00CA28D0"/>
    <w:rPr>
      <w:rFonts w:ascii="Arial" w:eastAsia="Times New Roman" w:hAnsi="Arial" w:cs="Arial"/>
      <w:bCs w:val="0"/>
      <w:sz w:val="20"/>
      <w:szCs w:val="20"/>
      <w:lang w:val="pl-PL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5BFFC5-4E37-4E85-A827-30F71AD0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933</Words>
  <Characters>11024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porabnik sistema Windows</cp:lastModifiedBy>
  <cp:revision>2</cp:revision>
  <cp:lastPrinted>2017-06-21T05:04:00Z</cp:lastPrinted>
  <dcterms:created xsi:type="dcterms:W3CDTF">2020-01-10T09:36:00Z</dcterms:created>
  <dcterms:modified xsi:type="dcterms:W3CDTF">2020-01-10T09:36:00Z</dcterms:modified>
</cp:coreProperties>
</file>